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5AACD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  <w:r w:rsidRPr="00D4799F">
        <w:rPr>
          <w:rFonts w:ascii="Times New Roman CYR" w:hAnsi="Times New Roman CYR"/>
          <w:b/>
        </w:rPr>
        <w:t>Национальный исследовательский ядерный университет «МИФИ»</w:t>
      </w:r>
    </w:p>
    <w:p w14:paraId="34266DB7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</w:p>
    <w:p w14:paraId="414BC6E5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D4799F" w:rsidRPr="00D4799F" w14:paraId="541D9846" w14:textId="77777777" w:rsidTr="00CF5B35">
        <w:trPr>
          <w:trHeight w:val="1693"/>
          <w:jc w:val="center"/>
        </w:trPr>
        <w:tc>
          <w:tcPr>
            <w:tcW w:w="1544" w:type="dxa"/>
            <w:hideMark/>
          </w:tcPr>
          <w:p w14:paraId="131A08A0" w14:textId="77777777" w:rsidR="00D4799F" w:rsidRPr="00D4799F" w:rsidRDefault="00D4799F" w:rsidP="00D4799F">
            <w:pPr>
              <w:widowControl w:val="0"/>
              <w:spacing w:after="160" w:line="256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D4799F">
              <w:object w:dxaOrig="1200" w:dyaOrig="1680" w14:anchorId="3C4FFB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84pt" o:ole="">
                  <v:imagedata r:id="rId8" o:title=""/>
                </v:shape>
                <o:OLEObject Type="Embed" ProgID="Unknown" ShapeID="_x0000_i1025" DrawAspect="Content" ObjectID="_1766345823" r:id="rId9"/>
              </w:object>
            </w:r>
          </w:p>
        </w:tc>
        <w:tc>
          <w:tcPr>
            <w:tcW w:w="6764" w:type="dxa"/>
          </w:tcPr>
          <w:p w14:paraId="68C995E6" w14:textId="77777777" w:rsidR="00D4799F" w:rsidRPr="00D4799F" w:rsidRDefault="00D4799F" w:rsidP="00D4799F">
            <w:pPr>
              <w:widowControl w:val="0"/>
              <w:spacing w:after="160" w:line="256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</w:p>
          <w:p w14:paraId="1888861A" w14:textId="77777777" w:rsidR="00D4799F" w:rsidRPr="00D4799F" w:rsidRDefault="00D4799F" w:rsidP="00D4799F">
            <w:pPr>
              <w:widowControl w:val="0"/>
              <w:spacing w:after="160"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D4799F">
              <w:rPr>
                <w:rFonts w:ascii="Times New Roman CYR" w:hAnsi="Times New Roman CYR"/>
                <w:b/>
              </w:rPr>
              <w:t>Институт интеллектуальных и кибернетических систем</w:t>
            </w:r>
          </w:p>
          <w:p w14:paraId="488D5C5A" w14:textId="77777777" w:rsidR="00D4799F" w:rsidRPr="00D4799F" w:rsidRDefault="00D4799F" w:rsidP="00D4799F">
            <w:pPr>
              <w:widowControl w:val="0"/>
              <w:spacing w:after="160"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</w:p>
          <w:p w14:paraId="721CB86B" w14:textId="77777777" w:rsidR="00D4799F" w:rsidRPr="00D4799F" w:rsidRDefault="00D4799F" w:rsidP="00D4799F">
            <w:pPr>
              <w:widowControl w:val="0"/>
              <w:spacing w:after="160" w:line="240" w:lineRule="auto"/>
              <w:ind w:firstLine="0"/>
              <w:jc w:val="center"/>
              <w:rPr>
                <w:rFonts w:ascii="Times New Roman CYR" w:hAnsi="Times New Roman CYR"/>
                <w:b/>
              </w:rPr>
            </w:pPr>
            <w:r w:rsidRPr="00D4799F">
              <w:rPr>
                <w:rFonts w:ascii="Times New Roman CYR" w:hAnsi="Times New Roman CYR"/>
                <w:b/>
              </w:rPr>
              <w:t>Кафедра «Компьютерные системы и технологии»</w:t>
            </w:r>
          </w:p>
          <w:p w14:paraId="52DBC4E6" w14:textId="77777777" w:rsidR="00D4799F" w:rsidRPr="00D4799F" w:rsidRDefault="00D4799F" w:rsidP="00D4799F">
            <w:pPr>
              <w:widowControl w:val="0"/>
              <w:spacing w:after="160" w:line="256" w:lineRule="auto"/>
              <w:ind w:firstLine="0"/>
              <w:jc w:val="left"/>
              <w:rPr>
                <w:rFonts w:ascii="Times New Roman CYR" w:hAnsi="Times New Roman CYR"/>
                <w:b/>
              </w:rPr>
            </w:pPr>
          </w:p>
        </w:tc>
      </w:tr>
    </w:tbl>
    <w:p w14:paraId="0E67A4C7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/>
        </w:rPr>
      </w:pPr>
    </w:p>
    <w:p w14:paraId="3929169F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7855B1AB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0A8DDA25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7EF67C01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510025E7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b/>
          <w:sz w:val="16"/>
        </w:rPr>
      </w:pPr>
    </w:p>
    <w:p w14:paraId="0DBAEC5B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Пояснительная записка </w:t>
      </w:r>
    </w:p>
    <w:p w14:paraId="570A25F1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к проекту по курсу «Программирование </w:t>
      </w:r>
    </w:p>
    <w:p w14:paraId="3B5E61F2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сетевых приложений» </w:t>
      </w:r>
    </w:p>
    <w:p w14:paraId="2EE06120" w14:textId="78EAE185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  <w:bCs/>
        </w:rPr>
      </w:pPr>
      <w:r w:rsidRPr="00D4799F">
        <w:rPr>
          <w:rFonts w:ascii="Times New Roman CYR" w:hAnsi="Times New Roman CYR"/>
          <w:bCs/>
        </w:rPr>
        <w:t xml:space="preserve">на тему «Веб-приложение для </w:t>
      </w:r>
      <w:r w:rsidR="00227EEE" w:rsidRPr="00227EEE">
        <w:rPr>
          <w:rFonts w:ascii="Times New Roman CYR" w:hAnsi="Times New Roman CYR"/>
          <w:bCs/>
        </w:rPr>
        <w:t>контекстуально</w:t>
      </w:r>
      <w:r w:rsidR="00227EEE">
        <w:rPr>
          <w:rFonts w:ascii="Times New Roman CYR" w:hAnsi="Times New Roman CYR"/>
          <w:bCs/>
        </w:rPr>
        <w:t>го</w:t>
      </w:r>
      <w:r w:rsidR="00227EEE" w:rsidRPr="00227EEE">
        <w:rPr>
          <w:rFonts w:ascii="Times New Roman CYR" w:hAnsi="Times New Roman CYR"/>
          <w:bCs/>
        </w:rPr>
        <w:t xml:space="preserve"> изучени</w:t>
      </w:r>
      <w:r w:rsidR="00E23EBE">
        <w:rPr>
          <w:rFonts w:ascii="Times New Roman CYR" w:hAnsi="Times New Roman CYR"/>
          <w:bCs/>
        </w:rPr>
        <w:t>я</w:t>
      </w:r>
      <w:r w:rsidR="00227EEE" w:rsidRPr="00227EEE">
        <w:rPr>
          <w:rFonts w:ascii="Times New Roman CYR" w:hAnsi="Times New Roman CYR"/>
          <w:bCs/>
        </w:rPr>
        <w:t xml:space="preserve"> новых слов</w:t>
      </w:r>
      <w:r w:rsidR="00924E2A">
        <w:rPr>
          <w:rFonts w:ascii="Times New Roman CYR" w:hAnsi="Times New Roman CYR"/>
          <w:bCs/>
        </w:rPr>
        <w:t xml:space="preserve"> </w:t>
      </w:r>
      <w:r w:rsidRPr="00D4799F">
        <w:rPr>
          <w:rFonts w:ascii="Times New Roman CYR" w:hAnsi="Times New Roman CYR"/>
          <w:bCs/>
        </w:rPr>
        <w:t>иностранного языка»</w:t>
      </w:r>
    </w:p>
    <w:p w14:paraId="70FAC4CA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5F5C741D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78DF6AC0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2E0F4F5F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1C64C0A9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603FE25E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0DDC1B39" w14:textId="77777777" w:rsidR="00D4799F" w:rsidRPr="00D4799F" w:rsidRDefault="00D4799F" w:rsidP="00D4799F">
      <w:pPr>
        <w:spacing w:after="160" w:line="256" w:lineRule="auto"/>
        <w:ind w:firstLine="0"/>
        <w:rPr>
          <w:sz w:val="16"/>
        </w:rPr>
      </w:pPr>
    </w:p>
    <w:p w14:paraId="500D22D6" w14:textId="04B8F3D0" w:rsidR="00D4799F" w:rsidRPr="00D4799F" w:rsidRDefault="00D4799F" w:rsidP="00D4799F">
      <w:pPr>
        <w:spacing w:after="160" w:line="256" w:lineRule="auto"/>
        <w:ind w:firstLine="0"/>
        <w:rPr>
          <w:rFonts w:ascii="Times New Roman CYR" w:hAnsi="Times New Roman CYR"/>
        </w:rPr>
      </w:pPr>
      <w:r w:rsidRPr="00D4799F">
        <w:rPr>
          <w:rFonts w:ascii="Times New Roman CYR" w:hAnsi="Times New Roman CYR"/>
        </w:rPr>
        <w:t xml:space="preserve">Студент гр. Б20-513   </w:t>
      </w:r>
      <w:r w:rsidR="003F50E6">
        <w:rPr>
          <w:rFonts w:ascii="Times New Roman CYR" w:hAnsi="Times New Roman CYR"/>
        </w:rPr>
        <w:t xml:space="preserve">          </w:t>
      </w:r>
      <w:r w:rsidRPr="00D4799F">
        <w:rPr>
          <w:rFonts w:ascii="Times New Roman CYR" w:hAnsi="Times New Roman CYR"/>
        </w:rPr>
        <w:t>Логвиненко И. А.</w:t>
      </w:r>
      <w:r w:rsidRPr="00D4799F">
        <w:rPr>
          <w:rFonts w:ascii="Times New Roman CYR" w:hAnsi="Times New Roman CYR"/>
        </w:rPr>
        <w:tab/>
      </w:r>
      <w:r w:rsidR="003F50E6">
        <w:rPr>
          <w:rFonts w:ascii="Times New Roman CYR" w:hAnsi="Times New Roman CYR"/>
        </w:rPr>
        <w:t xml:space="preserve"> </w:t>
      </w:r>
      <w:r w:rsidRPr="00D4799F">
        <w:rPr>
          <w:rFonts w:ascii="Times New Roman CYR" w:hAnsi="Times New Roman CYR"/>
        </w:rPr>
        <w:t>/_______________ /</w:t>
      </w:r>
    </w:p>
    <w:p w14:paraId="22FE505F" w14:textId="477D30DF" w:rsidR="00D4799F" w:rsidRPr="00D4799F" w:rsidRDefault="00D4799F" w:rsidP="00D4799F">
      <w:pPr>
        <w:overflowPunct w:val="0"/>
        <w:autoSpaceDE w:val="0"/>
        <w:autoSpaceDN w:val="0"/>
        <w:adjustRightInd w:val="0"/>
        <w:ind w:firstLine="0"/>
        <w:jc w:val="left"/>
        <w:rPr>
          <w:rFonts w:ascii="Times New Roman CYR" w:eastAsia="Times New Roman" w:hAnsi="Times New Roman CYR"/>
          <w:lang w:eastAsia="ru-RU"/>
        </w:rPr>
      </w:pPr>
      <w:r w:rsidRPr="00D4799F">
        <w:rPr>
          <w:rFonts w:ascii="Times New Roman CYR" w:eastAsia="Times New Roman" w:hAnsi="Times New Roman CYR"/>
          <w:lang w:eastAsia="ru-RU"/>
        </w:rPr>
        <w:t>Руководител</w:t>
      </w:r>
      <w:r w:rsidR="002842E6">
        <w:rPr>
          <w:rFonts w:ascii="Times New Roman CYR" w:eastAsia="Times New Roman" w:hAnsi="Times New Roman CYR"/>
          <w:lang w:eastAsia="ru-RU"/>
        </w:rPr>
        <w:t>ь</w:t>
      </w:r>
      <w:r w:rsidRPr="00D4799F">
        <w:rPr>
          <w:rFonts w:ascii="Times New Roman CYR" w:eastAsia="Times New Roman" w:hAnsi="Times New Roman CYR"/>
          <w:lang w:eastAsia="ru-RU"/>
        </w:rPr>
        <w:t xml:space="preserve">        </w:t>
      </w:r>
      <w:r w:rsidRPr="00D4799F">
        <w:rPr>
          <w:rFonts w:ascii="Times New Roman CYR" w:eastAsia="Times New Roman" w:hAnsi="Times New Roman CYR"/>
          <w:lang w:eastAsia="ru-RU"/>
        </w:rPr>
        <w:tab/>
        <w:t xml:space="preserve">     </w:t>
      </w:r>
      <w:r w:rsidR="003F50E6">
        <w:rPr>
          <w:rFonts w:ascii="Times New Roman CYR" w:eastAsia="Times New Roman" w:hAnsi="Times New Roman CYR"/>
          <w:lang w:eastAsia="ru-RU"/>
        </w:rPr>
        <w:t xml:space="preserve">    </w:t>
      </w:r>
      <w:r w:rsidR="0056214D">
        <w:rPr>
          <w:rFonts w:ascii="Times New Roman CYR" w:hAnsi="Times New Roman CYR"/>
        </w:rPr>
        <w:t>Овчаренко Е. С.</w:t>
      </w:r>
      <w:r w:rsidRPr="00D4799F">
        <w:rPr>
          <w:rFonts w:ascii="Times New Roman CYR" w:eastAsia="Times New Roman" w:hAnsi="Times New Roman CYR"/>
          <w:lang w:eastAsia="ru-RU"/>
        </w:rPr>
        <w:tab/>
        <w:t>/ _______________ /</w:t>
      </w:r>
    </w:p>
    <w:p w14:paraId="639EC01E" w14:textId="77777777" w:rsidR="00D4799F" w:rsidRDefault="00D4799F" w:rsidP="00D4799F">
      <w:pPr>
        <w:spacing w:after="160" w:line="256" w:lineRule="auto"/>
        <w:ind w:firstLine="0"/>
        <w:jc w:val="left"/>
        <w:rPr>
          <w:sz w:val="16"/>
        </w:rPr>
      </w:pPr>
    </w:p>
    <w:p w14:paraId="410E25D8" w14:textId="77777777" w:rsidR="001043FB" w:rsidRPr="00D4799F" w:rsidRDefault="001043FB" w:rsidP="00D4799F">
      <w:pPr>
        <w:spacing w:after="160" w:line="256" w:lineRule="auto"/>
        <w:ind w:firstLine="0"/>
        <w:jc w:val="left"/>
        <w:rPr>
          <w:sz w:val="16"/>
        </w:rPr>
      </w:pPr>
    </w:p>
    <w:p w14:paraId="5C3D1CB5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sz w:val="16"/>
        </w:rPr>
      </w:pPr>
    </w:p>
    <w:p w14:paraId="2F83357B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sz w:val="24"/>
          <w:szCs w:val="24"/>
        </w:rPr>
      </w:pPr>
    </w:p>
    <w:p w14:paraId="57A76E79" w14:textId="77777777" w:rsidR="00D4799F" w:rsidRPr="00D4799F" w:rsidRDefault="00D4799F" w:rsidP="00D4799F">
      <w:pPr>
        <w:spacing w:after="160" w:line="256" w:lineRule="auto"/>
        <w:ind w:firstLine="0"/>
        <w:jc w:val="center"/>
        <w:rPr>
          <w:rFonts w:ascii="Times New Roman CYR" w:hAnsi="Times New Roman CYR"/>
        </w:rPr>
      </w:pPr>
      <w:r w:rsidRPr="00D4799F">
        <w:rPr>
          <w:rFonts w:ascii="Times New Roman CYR" w:hAnsi="Times New Roman CYR"/>
        </w:rPr>
        <w:t>Москва, 2022г.</w:t>
      </w:r>
    </w:p>
    <w:p w14:paraId="6EBF7742" w14:textId="28142523" w:rsidR="00053522" w:rsidRPr="004467C4" w:rsidRDefault="00053522" w:rsidP="00D4799F">
      <w:r w:rsidRPr="004467C4">
        <w:lastRenderedPageBreak/>
        <w:t>АННОТАЦИЯ</w:t>
      </w:r>
    </w:p>
    <w:p w14:paraId="424F0182" w14:textId="4BB37287" w:rsidR="00053522" w:rsidRDefault="00053522" w:rsidP="00D4799F">
      <w:r w:rsidRPr="001A272C">
        <w:t xml:space="preserve">Пояснительная записка </w:t>
      </w:r>
      <w:r w:rsidR="00D95E1E" w:rsidRPr="001A272C">
        <w:t>2</w:t>
      </w:r>
      <w:r w:rsidR="00C66576">
        <w:t>6</w:t>
      </w:r>
      <w:r w:rsidRPr="001A272C">
        <w:t xml:space="preserve"> с., </w:t>
      </w:r>
      <w:r w:rsidR="006D07B5" w:rsidRPr="001A272C">
        <w:t>17</w:t>
      </w:r>
      <w:r w:rsidR="0036159F" w:rsidRPr="001A272C">
        <w:t xml:space="preserve"> </w:t>
      </w:r>
      <w:r w:rsidRPr="001A272C">
        <w:t xml:space="preserve">рис., </w:t>
      </w:r>
      <w:r w:rsidR="00E63985" w:rsidRPr="001A272C">
        <w:t>4</w:t>
      </w:r>
      <w:r w:rsidRPr="001A272C">
        <w:t xml:space="preserve"> табл., </w:t>
      </w:r>
      <w:r w:rsidR="008A265D" w:rsidRPr="001A272C">
        <w:t>5</w:t>
      </w:r>
      <w:r w:rsidRPr="001A272C">
        <w:t xml:space="preserve"> ист.</w:t>
      </w:r>
    </w:p>
    <w:p w14:paraId="6BF9ACAB" w14:textId="207C8792" w:rsidR="00053522" w:rsidRDefault="00053522" w:rsidP="00D4799F">
      <w:r>
        <w:t xml:space="preserve">Объектом разработки является приложение </w:t>
      </w:r>
      <w:r w:rsidR="00BF10D3" w:rsidRPr="00D4799F">
        <w:rPr>
          <w:rFonts w:ascii="Times New Roman CYR" w:hAnsi="Times New Roman CYR"/>
          <w:bCs/>
        </w:rPr>
        <w:t xml:space="preserve">для </w:t>
      </w:r>
      <w:r w:rsidR="003255A0" w:rsidRPr="00227EEE">
        <w:rPr>
          <w:rFonts w:ascii="Times New Roman CYR" w:hAnsi="Times New Roman CYR"/>
          <w:bCs/>
        </w:rPr>
        <w:t>контекстуально</w:t>
      </w:r>
      <w:r w:rsidR="003255A0">
        <w:rPr>
          <w:rFonts w:ascii="Times New Roman CYR" w:hAnsi="Times New Roman CYR"/>
          <w:bCs/>
        </w:rPr>
        <w:t xml:space="preserve">го </w:t>
      </w:r>
      <w:r w:rsidR="00BF10D3" w:rsidRPr="00D4799F">
        <w:rPr>
          <w:rFonts w:ascii="Times New Roman CYR" w:hAnsi="Times New Roman CYR"/>
          <w:bCs/>
        </w:rPr>
        <w:t>изучения слов иностранного</w:t>
      </w:r>
      <w:r w:rsidR="0049617F">
        <w:rPr>
          <w:rFonts w:ascii="Times New Roman CYR" w:hAnsi="Times New Roman CYR"/>
          <w:bCs/>
        </w:rPr>
        <w:t xml:space="preserve"> (английского)</w:t>
      </w:r>
      <w:r w:rsidR="00BF10D3" w:rsidRPr="00D4799F">
        <w:rPr>
          <w:rFonts w:ascii="Times New Roman CYR" w:hAnsi="Times New Roman CYR"/>
          <w:bCs/>
        </w:rPr>
        <w:t xml:space="preserve"> языка</w:t>
      </w:r>
      <w:r>
        <w:t>.</w:t>
      </w:r>
    </w:p>
    <w:p w14:paraId="64621128" w14:textId="0377D5A1" w:rsidR="00053522" w:rsidRPr="0049617F" w:rsidRDefault="00053522" w:rsidP="00D4799F">
      <w:r>
        <w:t xml:space="preserve">Целью работы является разработка </w:t>
      </w:r>
      <w:r w:rsidR="009175F4">
        <w:t>веб-</w:t>
      </w:r>
      <w:r>
        <w:t xml:space="preserve">приложения, с помощью которого можно </w:t>
      </w:r>
      <w:r w:rsidR="00227EEE">
        <w:t>увеличивать</w:t>
      </w:r>
      <w:r w:rsidR="0049617F">
        <w:t xml:space="preserve"> словарный</w:t>
      </w:r>
      <w:r w:rsidR="00227EEE">
        <w:t xml:space="preserve"> запас</w:t>
      </w:r>
      <w:r w:rsidR="00E2266B">
        <w:t>, при этом изучая к</w:t>
      </w:r>
      <w:r w:rsidR="00E2266B" w:rsidRPr="00E2266B">
        <w:t>онтекстуальное значени</w:t>
      </w:r>
      <w:r w:rsidR="00781788">
        <w:t>е</w:t>
      </w:r>
      <w:r w:rsidR="00E2266B" w:rsidRPr="00E2266B">
        <w:t xml:space="preserve"> слов</w:t>
      </w:r>
      <w:r w:rsidR="00781788">
        <w:t>.</w:t>
      </w:r>
    </w:p>
    <w:p w14:paraId="2139213F" w14:textId="7AED09C2" w:rsidR="00053522" w:rsidRDefault="00053522" w:rsidP="00D4799F">
      <w:r>
        <w:t xml:space="preserve">В рамках анализа предметной области были рассмотрены </w:t>
      </w:r>
      <w:r w:rsidR="00FE1CDD">
        <w:t>существующие решения</w:t>
      </w:r>
      <w:r>
        <w:t xml:space="preserve"> </w:t>
      </w:r>
      <w:r w:rsidR="00881485">
        <w:t xml:space="preserve">для </w:t>
      </w:r>
      <w:r w:rsidR="00907053" w:rsidRPr="00227EEE">
        <w:rPr>
          <w:rFonts w:ascii="Times New Roman CYR" w:hAnsi="Times New Roman CYR"/>
          <w:bCs/>
        </w:rPr>
        <w:t>контекстуально</w:t>
      </w:r>
      <w:r w:rsidR="00907053">
        <w:rPr>
          <w:rFonts w:ascii="Times New Roman CYR" w:hAnsi="Times New Roman CYR"/>
          <w:bCs/>
        </w:rPr>
        <w:t xml:space="preserve">го </w:t>
      </w:r>
      <w:r w:rsidR="00881485">
        <w:t>изучения иностранных слов</w:t>
      </w:r>
      <w:r w:rsidR="00907053">
        <w:t>, использующие метод интервального повторения.</w:t>
      </w:r>
    </w:p>
    <w:p w14:paraId="1FC3C6CB" w14:textId="49C149AE" w:rsidR="00053522" w:rsidRPr="004467C4" w:rsidRDefault="007079D7" w:rsidP="00D4799F">
      <w:r>
        <w:t>Приложение</w:t>
      </w:r>
      <w:r w:rsidR="00053522">
        <w:t xml:space="preserve"> реализован</w:t>
      </w:r>
      <w:r w:rsidR="009C6D83">
        <w:t>о</w:t>
      </w:r>
      <w:r w:rsidR="00053522">
        <w:t xml:space="preserve"> на языке программирования </w:t>
      </w:r>
      <w:r w:rsidR="00CD505C">
        <w:rPr>
          <w:lang w:val="en-US"/>
        </w:rPr>
        <w:t>C</w:t>
      </w:r>
      <w:r w:rsidR="00CD505C" w:rsidRPr="00CD505C">
        <w:t>#</w:t>
      </w:r>
      <w:r w:rsidR="00053522">
        <w:t xml:space="preserve"> с </w:t>
      </w:r>
      <w:r w:rsidR="00457D4F">
        <w:t xml:space="preserve">использованием </w:t>
      </w:r>
      <w:r w:rsidR="00457D4F" w:rsidRPr="00875F6D">
        <w:t>фреймворка</w:t>
      </w:r>
      <w:r w:rsidR="00875F6D">
        <w:t xml:space="preserve"> </w:t>
      </w:r>
      <w:r w:rsidR="003B2F36">
        <w:rPr>
          <w:lang w:val="en-US"/>
        </w:rPr>
        <w:t>ASP</w:t>
      </w:r>
      <w:r w:rsidR="003B2F36" w:rsidRPr="003B2F36">
        <w:t>.</w:t>
      </w:r>
      <w:r w:rsidR="003B2F36">
        <w:rPr>
          <w:lang w:val="en-US"/>
        </w:rPr>
        <w:t>NET</w:t>
      </w:r>
      <w:r w:rsidR="00053522">
        <w:t xml:space="preserve">. </w:t>
      </w:r>
      <w:r w:rsidR="00053522" w:rsidRPr="004467C4">
        <w:t>Для работы с базой данных была выбрана СУБД PostgreSQL.</w:t>
      </w:r>
    </w:p>
    <w:p w14:paraId="547273DD" w14:textId="77777777" w:rsidR="0043258C" w:rsidRDefault="0043258C" w:rsidP="00D4799F">
      <w:pPr>
        <w:rPr>
          <w:rFonts w:eastAsiaTheme="majorEastAsia"/>
          <w:sz w:val="36"/>
          <w:szCs w:val="40"/>
        </w:rPr>
      </w:pPr>
      <w:bookmarkStart w:id="0" w:name="_Toc122794210"/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06076325"/>
        <w:docPartObj>
          <w:docPartGallery w:val="Table of Contents"/>
          <w:docPartUnique/>
        </w:docPartObj>
      </w:sdtPr>
      <w:sdtContent>
        <w:p w14:paraId="320C1B45" w14:textId="269B6E2A" w:rsidR="0059345E" w:rsidRPr="0034521E" w:rsidRDefault="00B4425F" w:rsidP="0034521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4521E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2AFF6ECC" w14:textId="7C9592DF" w:rsidR="0056214D" w:rsidRDefault="005934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34521E">
            <w:fldChar w:fldCharType="begin"/>
          </w:r>
          <w:r w:rsidRPr="0034521E">
            <w:instrText xml:space="preserve"> TOC \o "1-3" \h \z \u </w:instrText>
          </w:r>
          <w:r w:rsidRPr="0034521E">
            <w:fldChar w:fldCharType="separate"/>
          </w:r>
          <w:hyperlink w:anchor="_Toc154851856" w:history="1">
            <w:r w:rsidR="0056214D" w:rsidRPr="003F6F06">
              <w:rPr>
                <w:rStyle w:val="a5"/>
                <w:noProof/>
              </w:rPr>
              <w:t>Введение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6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4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44A4FD1" w14:textId="4FE824E5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57" w:history="1">
            <w:r w:rsidR="0056214D" w:rsidRPr="003F6F06">
              <w:rPr>
                <w:rStyle w:val="a5"/>
                <w:noProof/>
              </w:rPr>
              <w:t>1 Теоретическая часть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7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1E4D83F" w14:textId="558E45F6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58" w:history="1">
            <w:r w:rsidR="0056214D" w:rsidRPr="003F6F06">
              <w:rPr>
                <w:rStyle w:val="a5"/>
                <w:noProof/>
              </w:rPr>
              <w:t>1.1 Анализ существующих решений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8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348C220" w14:textId="751E5F67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59" w:history="1">
            <w:r w:rsidR="0056214D" w:rsidRPr="003F6F06">
              <w:rPr>
                <w:rStyle w:val="a5"/>
                <w:noProof/>
              </w:rPr>
              <w:t xml:space="preserve">1.1.1 </w:t>
            </w:r>
            <w:r w:rsidR="0056214D" w:rsidRPr="003F6F06">
              <w:rPr>
                <w:rStyle w:val="a5"/>
                <w:noProof/>
                <w:lang w:val="en-US"/>
              </w:rPr>
              <w:t>Anki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59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94C2C47" w14:textId="27C038F1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0" w:history="1">
            <w:r w:rsidR="0056214D" w:rsidRPr="003F6F06">
              <w:rPr>
                <w:rStyle w:val="a5"/>
                <w:noProof/>
              </w:rPr>
              <w:t xml:space="preserve">1.1.2 </w:t>
            </w:r>
            <w:r w:rsidR="0056214D" w:rsidRPr="003F6F06">
              <w:rPr>
                <w:rStyle w:val="a5"/>
                <w:noProof/>
                <w:lang w:val="en-US"/>
              </w:rPr>
              <w:t>ClozeMaster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0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6A4B73C9" w14:textId="5F4F218F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1" w:history="1">
            <w:r w:rsidR="0056214D" w:rsidRPr="003F6F06">
              <w:rPr>
                <w:rStyle w:val="a5"/>
                <w:noProof/>
              </w:rPr>
              <w:t>1.2 Постановка задачи и назначение разработк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1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7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6BA5D79C" w14:textId="55A99471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2" w:history="1">
            <w:r w:rsidR="0056214D" w:rsidRPr="003F6F06">
              <w:rPr>
                <w:rStyle w:val="a5"/>
                <w:noProof/>
              </w:rPr>
              <w:t>1.3 Схема приложения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2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8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44D6399" w14:textId="5030B306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3" w:history="1">
            <w:r w:rsidR="0056214D" w:rsidRPr="003F6F06">
              <w:rPr>
                <w:rStyle w:val="a5"/>
                <w:noProof/>
              </w:rPr>
              <w:t>2 Практическая часть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3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0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37F2BC06" w14:textId="79B2D374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4" w:history="1">
            <w:r w:rsidR="0056214D" w:rsidRPr="003F6F06">
              <w:rPr>
                <w:rStyle w:val="a5"/>
                <w:noProof/>
              </w:rPr>
              <w:t>2.1 Используемые технологи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4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0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76240B0B" w14:textId="019A5469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5" w:history="1">
            <w:r w:rsidR="0056214D" w:rsidRPr="003F6F06">
              <w:rPr>
                <w:rStyle w:val="a5"/>
                <w:noProof/>
              </w:rPr>
              <w:t>2.2 Описание таблиц базы данных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5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1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FC88F2B" w14:textId="7D5471C6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6" w:history="1">
            <w:r w:rsidR="0056214D" w:rsidRPr="003F6F06">
              <w:rPr>
                <w:rStyle w:val="a5"/>
                <w:noProof/>
              </w:rPr>
              <w:t>2.3 Уровень доступа к данным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6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2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C294D4C" w14:textId="08581BE2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7" w:history="1">
            <w:r w:rsidR="0056214D" w:rsidRPr="003F6F06">
              <w:rPr>
                <w:rStyle w:val="a5"/>
                <w:noProof/>
              </w:rPr>
              <w:t>2.4 Уровень бизнес-логик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7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47872CEF" w14:textId="2918EAF2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8" w:history="1">
            <w:r w:rsidR="0056214D" w:rsidRPr="003F6F06">
              <w:rPr>
                <w:rStyle w:val="a5"/>
                <w:noProof/>
                <w:shd w:val="clear" w:color="auto" w:fill="FFFFFF"/>
              </w:rPr>
              <w:t xml:space="preserve">2.5 </w:t>
            </w:r>
            <w:r w:rsidR="0056214D" w:rsidRPr="003F6F06">
              <w:rPr>
                <w:rStyle w:val="a5"/>
                <w:noProof/>
              </w:rPr>
              <w:t>Аутентификация пользователей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8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7D39BE0" w14:textId="1E9FC8BC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69" w:history="1">
            <w:r w:rsidR="0056214D" w:rsidRPr="003F6F06">
              <w:rPr>
                <w:rStyle w:val="a5"/>
                <w:noProof/>
              </w:rPr>
              <w:t>2.6 Конечные точк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69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7C0FAC0D" w14:textId="1D16D9F0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0" w:history="1">
            <w:r w:rsidR="0056214D" w:rsidRPr="003F6F06">
              <w:rPr>
                <w:rStyle w:val="a5"/>
                <w:noProof/>
              </w:rPr>
              <w:t>2.6.1 Контроллер аутентификации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0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00485A19" w14:textId="22B2FD4A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1" w:history="1">
            <w:r w:rsidR="0056214D" w:rsidRPr="003F6F06">
              <w:rPr>
                <w:rStyle w:val="a5"/>
                <w:noProof/>
              </w:rPr>
              <w:t>2.6.2 Контроллер задач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1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7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72B52FCB" w14:textId="0DD150B0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2" w:history="1">
            <w:r w:rsidR="0056214D" w:rsidRPr="003F6F06">
              <w:rPr>
                <w:rStyle w:val="a5"/>
                <w:noProof/>
              </w:rPr>
              <w:t>2.6.3 Контроллер персональной страницы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2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7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BF7803A" w14:textId="34FD3EDD" w:rsidR="0056214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3" w:history="1">
            <w:r w:rsidR="0056214D" w:rsidRPr="003F6F06">
              <w:rPr>
                <w:rStyle w:val="a5"/>
                <w:noProof/>
              </w:rPr>
              <w:t>2.6.4 Контроллер пользовательских приложения и задач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3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8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0FEEE23" w14:textId="34EB07C8" w:rsidR="0056214D" w:rsidRDefault="0000000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4" w:history="1">
            <w:r w:rsidR="0056214D" w:rsidRPr="003F6F06">
              <w:rPr>
                <w:rStyle w:val="a5"/>
                <w:noProof/>
              </w:rPr>
              <w:t>2.7 Пользовательский интерфейс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4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18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5F028FFA" w14:textId="44C9BE71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5" w:history="1">
            <w:r w:rsidR="0056214D" w:rsidRPr="003F6F06">
              <w:rPr>
                <w:rStyle w:val="a5"/>
                <w:noProof/>
              </w:rPr>
              <w:t>3 Ручное тестирование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5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24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005A4CCE" w14:textId="099FE226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6" w:history="1">
            <w:r w:rsidR="0056214D" w:rsidRPr="003F6F06">
              <w:rPr>
                <w:rStyle w:val="a5"/>
                <w:noProof/>
              </w:rPr>
              <w:t>Заключение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6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25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23412C4A" w14:textId="5807909C" w:rsidR="0056214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851877" w:history="1">
            <w:r w:rsidR="0056214D" w:rsidRPr="003F6F06">
              <w:rPr>
                <w:rStyle w:val="a5"/>
                <w:noProof/>
              </w:rPr>
              <w:t>Список используемых источников</w:t>
            </w:r>
            <w:r w:rsidR="0056214D">
              <w:rPr>
                <w:noProof/>
                <w:webHidden/>
              </w:rPr>
              <w:tab/>
            </w:r>
            <w:r w:rsidR="0056214D">
              <w:rPr>
                <w:noProof/>
                <w:webHidden/>
              </w:rPr>
              <w:fldChar w:fldCharType="begin"/>
            </w:r>
            <w:r w:rsidR="0056214D">
              <w:rPr>
                <w:noProof/>
                <w:webHidden/>
              </w:rPr>
              <w:instrText xml:space="preserve"> PAGEREF _Toc154851877 \h </w:instrText>
            </w:r>
            <w:r w:rsidR="0056214D">
              <w:rPr>
                <w:noProof/>
                <w:webHidden/>
              </w:rPr>
            </w:r>
            <w:r w:rsidR="0056214D">
              <w:rPr>
                <w:noProof/>
                <w:webHidden/>
              </w:rPr>
              <w:fldChar w:fldCharType="separate"/>
            </w:r>
            <w:r w:rsidR="0056214D">
              <w:rPr>
                <w:noProof/>
                <w:webHidden/>
              </w:rPr>
              <w:t>26</w:t>
            </w:r>
            <w:r w:rsidR="0056214D">
              <w:rPr>
                <w:noProof/>
                <w:webHidden/>
              </w:rPr>
              <w:fldChar w:fldCharType="end"/>
            </w:r>
          </w:hyperlink>
        </w:p>
        <w:p w14:paraId="157EF56B" w14:textId="164CE83B" w:rsidR="0059345E" w:rsidRDefault="0059345E" w:rsidP="00D4799F">
          <w:r w:rsidRPr="0034521E">
            <w:fldChar w:fldCharType="end"/>
          </w:r>
        </w:p>
      </w:sdtContent>
    </w:sdt>
    <w:p w14:paraId="495631A8" w14:textId="4F6CF632" w:rsidR="0098269B" w:rsidRDefault="0098269B" w:rsidP="00D4799F">
      <w:pPr>
        <w:rPr>
          <w:rFonts w:eastAsiaTheme="majorEastAsia"/>
          <w:sz w:val="36"/>
          <w:szCs w:val="40"/>
        </w:rPr>
      </w:pPr>
      <w:r>
        <w:br w:type="page"/>
      </w:r>
    </w:p>
    <w:p w14:paraId="3526E6CF" w14:textId="33366890" w:rsidR="0043258C" w:rsidRDefault="0043258C" w:rsidP="00D4799F">
      <w:pPr>
        <w:pStyle w:val="1"/>
      </w:pPr>
      <w:bookmarkStart w:id="1" w:name="_Toc154440856"/>
      <w:bookmarkStart w:id="2" w:name="_Toc154851856"/>
      <w:r w:rsidRPr="0043258C">
        <w:lastRenderedPageBreak/>
        <w:t>Введение</w:t>
      </w:r>
      <w:bookmarkEnd w:id="0"/>
      <w:bookmarkEnd w:id="1"/>
      <w:bookmarkEnd w:id="2"/>
    </w:p>
    <w:p w14:paraId="78BC3AE0" w14:textId="77777777" w:rsidR="003B771E" w:rsidRPr="003829AA" w:rsidRDefault="003B771E" w:rsidP="003B771E">
      <w:r>
        <w:t>З</w:t>
      </w:r>
      <w:r w:rsidRPr="003829AA">
        <w:t xml:space="preserve">нание иностранных языков играет важную роль в повседневной и профессиональной жизни людей, а возможности, которые открываются при достаточном владении языком, делают его неотъемлемой частью личного и профессионального развития. Одной из ключевых проблем, с которой сталкиваются изучающие иностранный язык, является развитие и обогащение словарного запаса, а запоминание новых слов и их правильное использование в реальных ситуациях – критические важные навыки при изучение нового языка. </w:t>
      </w:r>
    </w:p>
    <w:p w14:paraId="682B8B99" w14:textId="02A27BCD" w:rsidR="003B771E" w:rsidRPr="003829AA" w:rsidRDefault="003B771E" w:rsidP="003B771E">
      <w:r w:rsidRPr="003829AA">
        <w:t>Чтение как навык является эффективным способом не только расширить словарный запас, но и погрузиться в языковую среду, понять лексические и грамматические средства и оттенки значения слов в контексте</w:t>
      </w:r>
      <w:r w:rsidR="00F75C81">
        <w:t xml:space="preserve"> </w:t>
      </w:r>
      <w:r w:rsidR="00F75C81" w:rsidRPr="00F75C81">
        <w:t>[1]</w:t>
      </w:r>
      <w:r w:rsidRPr="003829AA">
        <w:t>. Изучение новых слов в контексте позволяет лучше их запоминать, усваивать грамматические условия их использования и развивать навыки понимания текста. Это помогает обеспечить более естественное и органичное владение языком.</w:t>
      </w:r>
    </w:p>
    <w:p w14:paraId="69975FE5" w14:textId="0CAAA49E" w:rsidR="003B771E" w:rsidRPr="003829AA" w:rsidRDefault="003B771E" w:rsidP="003B771E">
      <w:r w:rsidRPr="003829AA">
        <w:t xml:space="preserve">Ознакомившись с веб-сервисами и приложениями, предоставляющими функционал для изучения слов иностранного языка в контексте, можно было заметить, что многие из них устарели (в плане предлагаемого для изучения материала и/или интерфейса взаимодействия с пользователем) и не обеспечивают все необходимые для комфортного и плодотворного обучения функции, а некоторые </w:t>
      </w:r>
      <w:r>
        <w:t xml:space="preserve">сервисы </w:t>
      </w:r>
      <w:r w:rsidRPr="003829AA">
        <w:t>больше недоступны на территории РФ. В связи с этим было принято решение разработать веб-приложение, которое станет удобной и доступной альтернативой и эффективным инструментом для продуктивного изучения слов иностранного языка в контексте.</w:t>
      </w:r>
    </w:p>
    <w:p w14:paraId="3C7EBEA6" w14:textId="77777777" w:rsidR="00296A52" w:rsidRDefault="00296A52" w:rsidP="00D4799F">
      <w:pPr>
        <w:rPr>
          <w:rFonts w:eastAsiaTheme="majorEastAsia"/>
          <w:sz w:val="36"/>
          <w:szCs w:val="40"/>
        </w:rPr>
      </w:pPr>
      <w:r>
        <w:br w:type="page"/>
      </w:r>
    </w:p>
    <w:p w14:paraId="2AF33C7C" w14:textId="4E328A63" w:rsidR="00CC1B79" w:rsidRDefault="00100C01" w:rsidP="00100C01">
      <w:pPr>
        <w:pStyle w:val="1"/>
        <w:ind w:left="709" w:firstLine="0"/>
        <w:jc w:val="left"/>
      </w:pPr>
      <w:bookmarkStart w:id="3" w:name="_Toc154440857"/>
      <w:bookmarkStart w:id="4" w:name="_Toc154851857"/>
      <w:r>
        <w:lastRenderedPageBreak/>
        <w:t xml:space="preserve">1 </w:t>
      </w:r>
      <w:r w:rsidR="00CC1B79">
        <w:t>Теоретическая часть</w:t>
      </w:r>
      <w:bookmarkEnd w:id="3"/>
      <w:bookmarkEnd w:id="4"/>
    </w:p>
    <w:p w14:paraId="57D9B0AC" w14:textId="5FFD5FE1" w:rsidR="0086327A" w:rsidRDefault="00892BCA" w:rsidP="00892BCA">
      <w:pPr>
        <w:pStyle w:val="2"/>
      </w:pPr>
      <w:bookmarkStart w:id="5" w:name="_Toc154851858"/>
      <w:r>
        <w:t>1</w:t>
      </w:r>
      <w:r w:rsidR="00A54594">
        <w:t>.1</w:t>
      </w:r>
      <w:r>
        <w:t xml:space="preserve"> </w:t>
      </w:r>
      <w:r w:rsidR="0075292C">
        <w:t>А</w:t>
      </w:r>
      <w:r w:rsidR="005D0BF6" w:rsidRPr="005D0BF6">
        <w:t>нализ существующих решений</w:t>
      </w:r>
      <w:bookmarkEnd w:id="5"/>
    </w:p>
    <w:p w14:paraId="6782F160" w14:textId="27A68ECE" w:rsidR="00440FB3" w:rsidRDefault="009910C1" w:rsidP="0005714F">
      <w:r>
        <w:t>Ниже рассмотрены</w:t>
      </w:r>
      <w:r w:rsidR="00B732F2" w:rsidRPr="00B732F2">
        <w:t xml:space="preserve"> приложения и веб-сервисы</w:t>
      </w:r>
      <w:r w:rsidR="007423E2">
        <w:t xml:space="preserve"> для изучения слов иностранного языка</w:t>
      </w:r>
      <w:r w:rsidR="00B732F2" w:rsidRPr="00B732F2">
        <w:t xml:space="preserve">, их преимущества, </w:t>
      </w:r>
      <w:r w:rsidR="004B26C7">
        <w:t xml:space="preserve">особенности и </w:t>
      </w:r>
      <w:r w:rsidR="00B732F2" w:rsidRPr="00B732F2">
        <w:t>ограничения.</w:t>
      </w:r>
    </w:p>
    <w:p w14:paraId="5BB28415" w14:textId="647FA6CA" w:rsidR="0005714F" w:rsidRPr="00E40AEC" w:rsidRDefault="00362B04" w:rsidP="000B24ED">
      <w:pPr>
        <w:pStyle w:val="3"/>
      </w:pPr>
      <w:bookmarkStart w:id="6" w:name="_Toc154851859"/>
      <w:r>
        <w:t xml:space="preserve">1.1.1 </w:t>
      </w:r>
      <w:r w:rsidR="00352B5C">
        <w:rPr>
          <w:lang w:val="en-US"/>
        </w:rPr>
        <w:t>Anki</w:t>
      </w:r>
      <w:bookmarkEnd w:id="6"/>
    </w:p>
    <w:p w14:paraId="449ED40C" w14:textId="529F1CB6" w:rsidR="00D4472F" w:rsidRDefault="001F3F16" w:rsidP="00D4472F">
      <w:r w:rsidRPr="001F3F16">
        <w:rPr>
          <w:lang w:val="en-US"/>
        </w:rPr>
        <w:t>Anki</w:t>
      </w:r>
      <w:r w:rsidR="0020274F">
        <w:t xml:space="preserve"> </w:t>
      </w:r>
      <w:r w:rsidR="0020274F" w:rsidRPr="0020274F">
        <w:t>[</w:t>
      </w:r>
      <w:r w:rsidR="002579BC" w:rsidRPr="002579BC">
        <w:t>2</w:t>
      </w:r>
      <w:r w:rsidR="0020274F" w:rsidRPr="0020274F">
        <w:t>]</w:t>
      </w:r>
      <w:r w:rsidR="00801ED5">
        <w:t xml:space="preserve"> </w:t>
      </w:r>
      <w:r w:rsidRPr="00E40AEC">
        <w:t xml:space="preserve">представляет собой приложение, разработанное для систематизации и упрощения процесса запоминания информации. Основным назначением приложения является создание и использование </w:t>
      </w:r>
      <w:r w:rsidR="00ED06FE">
        <w:t>флэш</w:t>
      </w:r>
      <w:r w:rsidR="00EA5C84">
        <w:t>-</w:t>
      </w:r>
      <w:r w:rsidRPr="00E40AEC">
        <w:t>карточек</w:t>
      </w:r>
      <w:r w:rsidR="00361DE3">
        <w:t>.</w:t>
      </w:r>
    </w:p>
    <w:p w14:paraId="29823397" w14:textId="18EAB0D5" w:rsidR="00273225" w:rsidRDefault="00273225" w:rsidP="00D4472F">
      <w:r w:rsidRPr="00273225">
        <w:t>Anki основана на методе интервальных повторений (Spaced Repetition System, SRS), который научно обоснован и помогает эффективнее запоминать информацию. Суть метода заключается в повторении материала с определенными интервалами времени, что способствует укреплению памяти и улучшению запоминания.</w:t>
      </w:r>
    </w:p>
    <w:p w14:paraId="0133AD90" w14:textId="67B324EF" w:rsidR="00B80EDC" w:rsidRDefault="00D06AFD" w:rsidP="00D4472F">
      <w:r w:rsidRPr="00B80EDC">
        <w:t xml:space="preserve">Anki </w:t>
      </w:r>
      <w:r>
        <w:t>позволяет</w:t>
      </w:r>
      <w:r w:rsidR="00B80EDC" w:rsidRPr="00B80EDC">
        <w:t xml:space="preserve"> </w:t>
      </w:r>
      <w:r w:rsidR="005945A9">
        <w:t xml:space="preserve">пользователям </w:t>
      </w:r>
      <w:r w:rsidR="00B80EDC" w:rsidRPr="00B80EDC">
        <w:t xml:space="preserve">создавать собственные карточки </w:t>
      </w:r>
      <w:r w:rsidR="00A3237F">
        <w:t>собственных</w:t>
      </w:r>
      <w:r w:rsidR="005945A9">
        <w:t xml:space="preserve"> типов</w:t>
      </w:r>
      <w:r w:rsidR="005758E8">
        <w:t xml:space="preserve">. </w:t>
      </w:r>
      <w:r w:rsidR="00D31D75">
        <w:t>Также п</w:t>
      </w:r>
      <w:r w:rsidR="00933392" w:rsidRPr="00933392">
        <w:t>ользователи имеют возможность использовать готовые колоды карточек, созданные другими пользователями, в различных областях знаний</w:t>
      </w:r>
      <w:r w:rsidR="00FE3312">
        <w:t>.</w:t>
      </w:r>
    </w:p>
    <w:p w14:paraId="44CD3215" w14:textId="681087AB" w:rsidR="00522E42" w:rsidRDefault="00522E42" w:rsidP="00D4472F">
      <w:r w:rsidRPr="00522E42">
        <w:t>Применение алгоритмов повторения, таких как SM-2 (SuperMemo-2), обеспечивает определение оптимальных интервалов повторения для каждой карточки, учитывая степень успешности ответа и степень затруднения запоминания. Это позволяет подстроить систему повторений под индивидуальные потребности пользователя.</w:t>
      </w:r>
    </w:p>
    <w:p w14:paraId="6E5562B8" w14:textId="41A08F5D" w:rsidR="0023282F" w:rsidRDefault="0023282F" w:rsidP="00D4472F">
      <w:r w:rsidRPr="0023282F">
        <w:t>Каждая карточка в Anki имеет ассоциированный с ней интервал повторения, который определяется исходя из времени, прошедшего с момента последнего повторения и степени успешности ответа. При успешном повторении карточки интервал увеличивается, в то время как неуспешные ответы приводят к уменьшению интервала, что позволяет сосредоточиться на сложных для запоминания моментах.</w:t>
      </w:r>
    </w:p>
    <w:p w14:paraId="3687E247" w14:textId="7D94F7D7" w:rsidR="00E95518" w:rsidRPr="00E40AEC" w:rsidRDefault="00E95518" w:rsidP="00D4472F">
      <w:r w:rsidRPr="00E95518">
        <w:lastRenderedPageBreak/>
        <w:t>Среди достоинств Anki</w:t>
      </w:r>
      <w:r w:rsidR="008B0173">
        <w:t xml:space="preserve"> </w:t>
      </w:r>
      <w:r w:rsidR="00FE3312">
        <w:t>можно</w:t>
      </w:r>
      <w:r w:rsidRPr="00E95518">
        <w:t xml:space="preserve"> отметить высокий уровень персонализации и адаптивности процесса обучения, </w:t>
      </w:r>
      <w:r w:rsidR="004C0D94">
        <w:t xml:space="preserve">а также возможность создания собственных типов карточек. </w:t>
      </w:r>
      <w:r w:rsidR="005370AE" w:rsidRPr="005370AE">
        <w:t xml:space="preserve">Однако недостатком может быть </w:t>
      </w:r>
      <w:r w:rsidR="0098473B">
        <w:t>высокий порог входа</w:t>
      </w:r>
      <w:r w:rsidR="005370AE" w:rsidRPr="005370AE">
        <w:t xml:space="preserve"> в начале использования приложения из-за большого количества настроек</w:t>
      </w:r>
      <w:r w:rsidR="00DC2B86">
        <w:t xml:space="preserve">, </w:t>
      </w:r>
      <w:r w:rsidR="000E0EA0">
        <w:t>довольно недружелюбный пользовательский</w:t>
      </w:r>
      <w:r w:rsidR="005370AE" w:rsidRPr="005370AE">
        <w:t xml:space="preserve"> </w:t>
      </w:r>
      <w:r w:rsidR="000C4A76" w:rsidRPr="005370AE">
        <w:t>интерфейс,</w:t>
      </w:r>
      <w:r w:rsidR="005370AE" w:rsidRPr="005370AE">
        <w:t xml:space="preserve"> </w:t>
      </w:r>
      <w:r w:rsidR="004C0D94">
        <w:t>а также неавтоматизированный процесс синхронизации данных</w:t>
      </w:r>
      <w:r w:rsidR="00A31595">
        <w:t xml:space="preserve"> между устройствами</w:t>
      </w:r>
      <w:r w:rsidR="004C0D94">
        <w:t>.</w:t>
      </w:r>
    </w:p>
    <w:p w14:paraId="2DD1F3FC" w14:textId="13D83907" w:rsidR="008150E3" w:rsidRPr="00F55ECA" w:rsidRDefault="00784AE4" w:rsidP="000B24ED">
      <w:pPr>
        <w:pStyle w:val="3"/>
      </w:pPr>
      <w:bookmarkStart w:id="7" w:name="_Toc154851860"/>
      <w:r>
        <w:t xml:space="preserve">1.1.2 </w:t>
      </w:r>
      <w:r w:rsidR="0049013F">
        <w:rPr>
          <w:lang w:val="en-US"/>
        </w:rPr>
        <w:t>ClozeMaster</w:t>
      </w:r>
      <w:bookmarkEnd w:id="7"/>
    </w:p>
    <w:p w14:paraId="477E2701" w14:textId="29CC5299" w:rsidR="00C267D2" w:rsidRDefault="00F55ECA" w:rsidP="00C267D2">
      <w:r w:rsidRPr="00F55ECA">
        <w:rPr>
          <w:lang w:val="en-US"/>
        </w:rPr>
        <w:t>Clozemaster</w:t>
      </w:r>
      <w:r w:rsidRPr="00F55ECA">
        <w:t xml:space="preserve"> </w:t>
      </w:r>
      <w:r w:rsidR="00185CE8" w:rsidRPr="00185CE8">
        <w:t>[</w:t>
      </w:r>
      <w:r w:rsidR="002579BC" w:rsidRPr="002579BC">
        <w:t>3</w:t>
      </w:r>
      <w:r w:rsidR="00185CE8" w:rsidRPr="00185CE8">
        <w:t xml:space="preserve">] </w:t>
      </w:r>
      <w:r w:rsidRPr="00F55ECA">
        <w:t>представляет собой веб-приложение, разработанное для помощи в изучении иностранных языков путем использования методики заполнения пропусков (</w:t>
      </w:r>
      <w:r w:rsidRPr="00F55ECA">
        <w:rPr>
          <w:lang w:val="en-US"/>
        </w:rPr>
        <w:t>cloze</w:t>
      </w:r>
      <w:r w:rsidRPr="00F55ECA">
        <w:t xml:space="preserve"> </w:t>
      </w:r>
      <w:r w:rsidRPr="00F55ECA">
        <w:rPr>
          <w:lang w:val="en-US"/>
        </w:rPr>
        <w:t>deletion</w:t>
      </w:r>
      <w:r w:rsidRPr="00F55ECA">
        <w:t>). Основной целью приложения является тренировка словарного запаса, грамматики и понимания контекста на основе заполнения пропусков в предложениях на иностранном языке.</w:t>
      </w:r>
    </w:p>
    <w:p w14:paraId="07B9EC97" w14:textId="0F090DB4" w:rsidR="00612393" w:rsidRDefault="00FC39E6" w:rsidP="00C267D2">
      <w:r>
        <w:t>М</w:t>
      </w:r>
      <w:r w:rsidRPr="00FC39E6">
        <w:t xml:space="preserve">етод </w:t>
      </w:r>
      <w:r>
        <w:t xml:space="preserve">заполнения пропусков </w:t>
      </w:r>
      <w:r w:rsidRPr="00FC39E6">
        <w:t xml:space="preserve">реализуется через </w:t>
      </w:r>
      <w:r w:rsidR="00612393" w:rsidRPr="00612393">
        <w:t>предоставление пользователю предложений на изучаемом языке, где одно из слов вычеркнуто, и пользователю предлагается выбрать правильное слово для заполнения пропуска.</w:t>
      </w:r>
    </w:p>
    <w:p w14:paraId="433DBD28" w14:textId="77777777" w:rsidR="008A3B17" w:rsidRDefault="0050423E" w:rsidP="00C267D2">
      <w:r w:rsidRPr="0050423E">
        <w:t xml:space="preserve">Среди преимуществ Clozemaster следует отметить его эффективную методику тренировки словарного запаса и грамматики через контекстуальное запоминание, а также возможность выбора уровня сложности и тематики, что позволяет персонализировать обучение в соответствии с индивидуальными потребностями и интересами пользователей. </w:t>
      </w:r>
    </w:p>
    <w:p w14:paraId="67CEE0CA" w14:textId="5C1E95B1" w:rsidR="007025FE" w:rsidRDefault="007025FE" w:rsidP="00C267D2">
      <w:r w:rsidRPr="007025FE">
        <w:t>Clozemaster также предоставляет аудио-произношение предложений, что способствует развитию навыков восприятия на слух и улучшению произношения. Пользователи также могут отслеживать свой прогресс и результаты обучения с помощью предоставляемой статистики.</w:t>
      </w:r>
    </w:p>
    <w:p w14:paraId="50DD2331" w14:textId="2A9D7CC9" w:rsidR="0050423E" w:rsidRDefault="0050423E" w:rsidP="00C267D2">
      <w:r w:rsidRPr="0050423E">
        <w:t>Однако, стоит учитывать, что приложение имеет ограниченную степень интерактивности по сравнению с другими образовательными платформами, и может не предоставлять глубокой теоретической базы, что может осложнить более глубокое понимание грамматических конструкций.</w:t>
      </w:r>
      <w:r w:rsidR="00DC0295">
        <w:t xml:space="preserve"> </w:t>
      </w:r>
    </w:p>
    <w:p w14:paraId="16653046" w14:textId="1582E17C" w:rsidR="00DC0295" w:rsidRPr="00F55ECA" w:rsidRDefault="00FA0E7C" w:rsidP="00C267D2">
      <w:r>
        <w:lastRenderedPageBreak/>
        <w:t>Также</w:t>
      </w:r>
      <w:r w:rsidR="00DC0295" w:rsidRPr="00DC0295">
        <w:t>, одним из существенных недостатков Clozemaster является тот факт, что данный веб-сервис недоступен</w:t>
      </w:r>
      <w:r w:rsidR="003C6688">
        <w:t xml:space="preserve"> в России</w:t>
      </w:r>
      <w:r w:rsidR="00DC0295" w:rsidRPr="00DC0295">
        <w:t>.</w:t>
      </w:r>
      <w:r w:rsidR="00E524DB">
        <w:t xml:space="preserve"> </w:t>
      </w:r>
      <w:r w:rsidR="00E524DB" w:rsidRPr="00E524DB">
        <w:t xml:space="preserve">Кроме того, </w:t>
      </w:r>
      <w:r w:rsidR="003E47EA">
        <w:t>пользователи из</w:t>
      </w:r>
      <w:r w:rsidR="00E524DB" w:rsidRPr="00E524DB">
        <w:t xml:space="preserve"> России </w:t>
      </w:r>
      <w:r w:rsidR="003E47EA">
        <w:t>не могут приобрести про-подписку, открывающую доступ к большей части функционала.</w:t>
      </w:r>
    </w:p>
    <w:p w14:paraId="3B3B5DF6" w14:textId="43C8E3A2" w:rsidR="00FE1B66" w:rsidRPr="00FE1B66" w:rsidRDefault="002E17B6" w:rsidP="00892BCA">
      <w:pPr>
        <w:pStyle w:val="2"/>
      </w:pPr>
      <w:bookmarkStart w:id="8" w:name="_Toc154851861"/>
      <w:r>
        <w:t>1.</w:t>
      </w:r>
      <w:r w:rsidR="00BC7521">
        <w:t xml:space="preserve">2 </w:t>
      </w:r>
      <w:r w:rsidR="00FE1B66" w:rsidRPr="00FE1B66">
        <w:t>Постановка задачи</w:t>
      </w:r>
      <w:r w:rsidR="006502ED">
        <w:t xml:space="preserve"> и </w:t>
      </w:r>
      <w:bookmarkStart w:id="9" w:name="_Toc146282883"/>
      <w:r w:rsidR="006502ED">
        <w:t>назначение разработки</w:t>
      </w:r>
      <w:bookmarkEnd w:id="8"/>
      <w:bookmarkEnd w:id="9"/>
    </w:p>
    <w:p w14:paraId="02D4D527" w14:textId="35D7AE5C" w:rsidR="003C665E" w:rsidRDefault="003C665E" w:rsidP="003C665E">
      <w:pPr>
        <w:ind w:firstLine="708"/>
        <w:rPr>
          <w:color w:val="333333"/>
          <w:shd w:val="clear" w:color="auto" w:fill="FFFFFF"/>
        </w:rPr>
      </w:pPr>
      <w:r w:rsidRPr="006D285A">
        <w:rPr>
          <w:color w:val="333333"/>
          <w:shd w:val="clear" w:color="auto" w:fill="FFFFFF"/>
        </w:rPr>
        <w:t xml:space="preserve">Исходя из </w:t>
      </w:r>
      <w:r w:rsidR="00225259">
        <w:rPr>
          <w:color w:val="333333"/>
          <w:shd w:val="clear" w:color="auto" w:fill="FFFFFF"/>
        </w:rPr>
        <w:t>анализа существующих решени</w:t>
      </w:r>
      <w:r w:rsidR="005B4817">
        <w:rPr>
          <w:color w:val="333333"/>
          <w:shd w:val="clear" w:color="auto" w:fill="FFFFFF"/>
        </w:rPr>
        <w:t xml:space="preserve">й, был </w:t>
      </w:r>
      <w:r w:rsidR="00685BDE">
        <w:rPr>
          <w:color w:val="333333"/>
          <w:shd w:val="clear" w:color="auto" w:fill="FFFFFF"/>
        </w:rPr>
        <w:t>сформулированы</w:t>
      </w:r>
      <w:r w:rsidR="005B4817">
        <w:rPr>
          <w:color w:val="333333"/>
          <w:shd w:val="clear" w:color="auto" w:fill="FFFFFF"/>
        </w:rPr>
        <w:t xml:space="preserve"> функционал</w:t>
      </w:r>
      <w:r w:rsidR="00685BDE">
        <w:rPr>
          <w:color w:val="333333"/>
          <w:shd w:val="clear" w:color="auto" w:fill="FFFFFF"/>
        </w:rPr>
        <w:t>ьные требования</w:t>
      </w:r>
      <w:r w:rsidR="005B4817">
        <w:rPr>
          <w:color w:val="333333"/>
          <w:shd w:val="clear" w:color="auto" w:fill="FFFFFF"/>
        </w:rPr>
        <w:t xml:space="preserve"> приложения.</w:t>
      </w:r>
    </w:p>
    <w:p w14:paraId="1C220304" w14:textId="546B9EEF" w:rsidR="00A154D1" w:rsidRPr="00077BFF" w:rsidRDefault="00A154D1" w:rsidP="00A154D1">
      <w:r w:rsidRPr="00077BFF">
        <w:t>Пользователю будет предложено дополнить необходимым словом предложение на иностранном (английском) языке, в котором искомое слово</w:t>
      </w:r>
      <w:r w:rsidR="00EE56A2">
        <w:t xml:space="preserve"> </w:t>
      </w:r>
      <w:r>
        <w:t>пропущено</w:t>
      </w:r>
      <w:r w:rsidRPr="00077BFF">
        <w:t xml:space="preserve">. При необходимости можно ознакомиться с переводом всего предложения на основной (русский) язык. Такое задание с пропуском </w:t>
      </w:r>
      <w:r>
        <w:t>называется</w:t>
      </w:r>
      <w:r w:rsidRPr="00077BFF">
        <w:t xml:space="preserve"> карточкой.</w:t>
      </w:r>
    </w:p>
    <w:p w14:paraId="5FDA7828" w14:textId="77777777" w:rsidR="00A154D1" w:rsidRDefault="00A154D1" w:rsidP="00A154D1">
      <w:r w:rsidRPr="00077BFF">
        <w:t xml:space="preserve">После ввода ответа и проверки его корректности пользователь отмечает, насколько трудной для него показалась данная карточка, в зависимости от чего </w:t>
      </w:r>
      <w:r>
        <w:t>рассчитывается</w:t>
      </w:r>
      <w:r w:rsidRPr="00077BFF">
        <w:t xml:space="preserve"> интервал, </w:t>
      </w:r>
      <w:r>
        <w:t xml:space="preserve">используя </w:t>
      </w:r>
      <w:r w:rsidRPr="00077BFF">
        <w:t>метод интервальных повторений</w:t>
      </w:r>
      <w:r>
        <w:t xml:space="preserve">, </w:t>
      </w:r>
      <w:r w:rsidRPr="00077BFF">
        <w:t>через который это предложение покажется пользователю снова.</w:t>
      </w:r>
      <w:r>
        <w:t xml:space="preserve"> Параметры, используемые при расчете интервалов, могут быть изменены пользователем, чтобы сделать процесс тренировок более комфортным и подходящим для конкретного обучающегося.</w:t>
      </w:r>
    </w:p>
    <w:p w14:paraId="0A7E07BC" w14:textId="209ADBFC" w:rsidR="00A154D1" w:rsidRDefault="00A154D1" w:rsidP="00A154D1">
      <w:r>
        <w:t>Предложение, понравившееся пользователю или вызвавшее его интерес, может быть добавлено в избранное. И наоборот, предложение, с которым пользователь не хочет работать, может быть отмечено как нежелательное, и в будущем не будет использоваться в процессе обучения.</w:t>
      </w:r>
    </w:p>
    <w:p w14:paraId="66FE9DC9" w14:textId="77777777" w:rsidR="00A154D1" w:rsidRDefault="00A154D1" w:rsidP="00A154D1">
      <w:r>
        <w:t>Пользователь может ознакомиться со статистикой своей активности в виде графов, включающей количество отработанных и добавленных карточек по дням, максимальный период тренировок без перерывов и текущий период без перерывов.</w:t>
      </w:r>
    </w:p>
    <w:p w14:paraId="32EBB5BE" w14:textId="4F21EA9A" w:rsidR="00D85CFE" w:rsidRPr="00D85CFE" w:rsidRDefault="00D85CFE" w:rsidP="00D85CFE">
      <w:pPr>
        <w:ind w:firstLine="708"/>
        <w:rPr>
          <w:color w:val="333333"/>
          <w:shd w:val="clear" w:color="auto" w:fill="FFFFFF"/>
        </w:rPr>
      </w:pPr>
      <w:r w:rsidRPr="006D285A">
        <w:rPr>
          <w:color w:val="333333"/>
          <w:shd w:val="clear" w:color="auto" w:fill="FFFFFF"/>
        </w:rPr>
        <w:lastRenderedPageBreak/>
        <w:t>Исходя из полученных результатов были выделены следующие тр</w:t>
      </w:r>
      <w:r>
        <w:rPr>
          <w:color w:val="333333"/>
          <w:shd w:val="clear" w:color="auto" w:fill="FFFFFF"/>
        </w:rPr>
        <w:t>е</w:t>
      </w:r>
      <w:r w:rsidRPr="006D285A">
        <w:rPr>
          <w:color w:val="333333"/>
          <w:shd w:val="clear" w:color="auto" w:fill="FFFFFF"/>
        </w:rPr>
        <w:t>бования к приложению, которые позволяют совместить две сферы, объединив преимущества каждой:</w:t>
      </w:r>
    </w:p>
    <w:p w14:paraId="08C99DAB" w14:textId="77777777" w:rsidR="00955E29" w:rsidRDefault="00955E29" w:rsidP="00955E29">
      <w:r w:rsidRPr="00491FB4">
        <w:t>Веб приложение должно предоставлять следующие возможности</w:t>
      </w:r>
      <w:r>
        <w:t>:</w:t>
      </w:r>
    </w:p>
    <w:p w14:paraId="39B25F25" w14:textId="50F65137" w:rsidR="00955E29" w:rsidRDefault="00955E29" w:rsidP="00F07F8C">
      <w:pPr>
        <w:pStyle w:val="a0"/>
        <w:numPr>
          <w:ilvl w:val="0"/>
          <w:numId w:val="9"/>
        </w:numPr>
      </w:pPr>
      <w:r>
        <w:t>регистрация / авторизация</w:t>
      </w:r>
      <w:r w:rsidR="00640BC8">
        <w:t xml:space="preserve"> пользователей</w:t>
      </w:r>
      <w:r>
        <w:t>;</w:t>
      </w:r>
    </w:p>
    <w:p w14:paraId="0AF8E6DC" w14:textId="71F56700" w:rsidR="00955E29" w:rsidRDefault="00955E29" w:rsidP="00F07F8C">
      <w:pPr>
        <w:pStyle w:val="a0"/>
        <w:numPr>
          <w:ilvl w:val="0"/>
          <w:numId w:val="9"/>
        </w:numPr>
      </w:pPr>
      <w:r>
        <w:t>редактирование учетной записи</w:t>
      </w:r>
      <w:r w:rsidR="00FD332B">
        <w:t xml:space="preserve"> </w:t>
      </w:r>
      <w:r w:rsidR="00B05CE8">
        <w:t>пользователя</w:t>
      </w:r>
      <w:r>
        <w:t>;</w:t>
      </w:r>
    </w:p>
    <w:p w14:paraId="09BD464A" w14:textId="6D183093" w:rsidR="00955E29" w:rsidRDefault="004A0C01" w:rsidP="00F07F8C">
      <w:pPr>
        <w:pStyle w:val="a0"/>
        <w:numPr>
          <w:ilvl w:val="0"/>
          <w:numId w:val="9"/>
        </w:numPr>
      </w:pPr>
      <w:r>
        <w:t xml:space="preserve">основное </w:t>
      </w:r>
      <w:r w:rsidR="00955E29">
        <w:t>упражнения – дополнить пропущенным словом предложение;</w:t>
      </w:r>
    </w:p>
    <w:p w14:paraId="16C0D5DA" w14:textId="3A0F8086" w:rsidR="002D5F1F" w:rsidRDefault="002D5F1F" w:rsidP="00F07F8C">
      <w:pPr>
        <w:pStyle w:val="a0"/>
        <w:numPr>
          <w:ilvl w:val="0"/>
          <w:numId w:val="9"/>
        </w:numPr>
      </w:pPr>
      <w:r>
        <w:t xml:space="preserve">создание </w:t>
      </w:r>
      <w:r w:rsidR="00DB1EC9">
        <w:t xml:space="preserve">пользовательских </w:t>
      </w:r>
      <w:r>
        <w:t>карточек;</w:t>
      </w:r>
    </w:p>
    <w:p w14:paraId="481560AD" w14:textId="00BE3427" w:rsidR="00C36BE1" w:rsidRDefault="00955E29" w:rsidP="00F07F8C">
      <w:pPr>
        <w:pStyle w:val="a0"/>
        <w:numPr>
          <w:ilvl w:val="0"/>
          <w:numId w:val="9"/>
        </w:numPr>
      </w:pPr>
      <w:r>
        <w:t>маркировка карточек (в избранное или нежелательное)</w:t>
      </w:r>
      <w:r w:rsidR="002110B3">
        <w:t>.</w:t>
      </w:r>
    </w:p>
    <w:p w14:paraId="2D95D4B1" w14:textId="5EE07C8B" w:rsidR="0005329F" w:rsidRDefault="002E17B6" w:rsidP="00892BCA">
      <w:pPr>
        <w:pStyle w:val="2"/>
      </w:pPr>
      <w:bookmarkStart w:id="10" w:name="_Toc154851862"/>
      <w:r>
        <w:t>1.</w:t>
      </w:r>
      <w:r w:rsidR="00B95CA9">
        <w:t xml:space="preserve">3 </w:t>
      </w:r>
      <w:r w:rsidR="00430117">
        <w:t>Схема приложения</w:t>
      </w:r>
      <w:bookmarkEnd w:id="10"/>
    </w:p>
    <w:p w14:paraId="77E1842E" w14:textId="07624AD1" w:rsidR="005D51B0" w:rsidRPr="00B97FD6" w:rsidRDefault="003A58CB" w:rsidP="00147E9E">
      <w:r>
        <w:t>Для разработки веб-приложения была выбрана т</w:t>
      </w:r>
      <w:r w:rsidRPr="003A58CB">
        <w:t xml:space="preserve">рехзвенная </w:t>
      </w:r>
      <w:r w:rsidR="005C5F17">
        <w:t>архитектура</w:t>
      </w:r>
      <w:r w:rsidR="00DE12BE">
        <w:t>, состоящая из трех</w:t>
      </w:r>
      <w:r w:rsidRPr="003A58CB">
        <w:t xml:space="preserve"> основны</w:t>
      </w:r>
      <w:r w:rsidR="00FD6585">
        <w:t>х</w:t>
      </w:r>
      <w:r w:rsidRPr="003A58CB">
        <w:t xml:space="preserve"> уровн</w:t>
      </w:r>
      <w:r w:rsidR="00FD6585">
        <w:t>ей</w:t>
      </w:r>
      <w:r w:rsidRPr="003A58CB">
        <w:t>: клиентски</w:t>
      </w:r>
      <w:r w:rsidR="00D9659B">
        <w:t>й</w:t>
      </w:r>
      <w:r w:rsidRPr="003A58CB">
        <w:t>, серверны</w:t>
      </w:r>
      <w:r w:rsidR="00D9659B">
        <w:t>й</w:t>
      </w:r>
      <w:r w:rsidRPr="003A58CB">
        <w:t xml:space="preserve"> и уровнем базы данных.</w:t>
      </w:r>
      <w:r w:rsidR="005D51B0">
        <w:t xml:space="preserve"> </w:t>
      </w:r>
      <w:r w:rsidR="005D51B0" w:rsidRPr="00EA06BA">
        <w:rPr>
          <w:color w:val="000000" w:themeColor="text1"/>
          <w:shd w:val="clear" w:color="auto" w:fill="FFFFFF"/>
        </w:rPr>
        <w:t xml:space="preserve">Схема взаимодействия между </w:t>
      </w:r>
      <w:r w:rsidR="00E00D33">
        <w:rPr>
          <w:color w:val="000000" w:themeColor="text1"/>
          <w:shd w:val="clear" w:color="auto" w:fill="FFFFFF"/>
        </w:rPr>
        <w:t>уровнями</w:t>
      </w:r>
      <w:r w:rsidR="005D51B0" w:rsidRPr="00EA06BA">
        <w:rPr>
          <w:color w:val="000000" w:themeColor="text1"/>
          <w:shd w:val="clear" w:color="auto" w:fill="FFFFFF"/>
        </w:rPr>
        <w:t xml:space="preserve"> приложения представлена на рисунке 1.</w:t>
      </w:r>
    </w:p>
    <w:p w14:paraId="243445AD" w14:textId="37B86875" w:rsidR="0011050A" w:rsidRPr="006378FE" w:rsidRDefault="006F572F" w:rsidP="006F572F">
      <w:pPr>
        <w:ind w:firstLine="0"/>
        <w:jc w:val="center"/>
      </w:pPr>
      <w:r w:rsidRPr="006F572F">
        <w:rPr>
          <w:noProof/>
        </w:rPr>
        <w:drawing>
          <wp:inline distT="0" distB="0" distL="0" distR="0" wp14:anchorId="388C17E9" wp14:editId="6D4ADC0F">
            <wp:extent cx="2842153" cy="4011827"/>
            <wp:effectExtent l="0" t="0" r="0" b="8255"/>
            <wp:docPr id="331417938" name="Рисунок 1" descr="Изображение выглядит как диаграмма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7938" name="Рисунок 1" descr="Изображение выглядит как диаграмма, зарисовк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610" cy="40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E14C" w14:textId="6DDA7C42" w:rsidR="00FF6F57" w:rsidRDefault="003E3FED" w:rsidP="003E3FED">
      <w:pPr>
        <w:spacing w:after="160" w:line="259" w:lineRule="auto"/>
        <w:ind w:firstLine="0"/>
        <w:jc w:val="center"/>
      </w:pPr>
      <w:r w:rsidRPr="003E3FED">
        <w:t>Рисунок 1</w:t>
      </w:r>
      <w:r>
        <w:t xml:space="preserve"> </w:t>
      </w:r>
      <w:r w:rsidR="00E00D33">
        <w:t>–</w:t>
      </w:r>
      <w:r w:rsidRPr="003E3FED">
        <w:t xml:space="preserve"> </w:t>
      </w:r>
      <w:r w:rsidR="00EC59F8">
        <w:t>Т</w:t>
      </w:r>
      <w:r w:rsidR="00EC59F8" w:rsidRPr="003A58CB">
        <w:t xml:space="preserve">рехзвенная </w:t>
      </w:r>
      <w:r w:rsidR="00EC59F8">
        <w:t>архитектура</w:t>
      </w:r>
    </w:p>
    <w:p w14:paraId="1952A859" w14:textId="0325DC88" w:rsidR="005A6ADA" w:rsidRDefault="005A6ADA" w:rsidP="005A6ADA">
      <w:r>
        <w:lastRenderedPageBreak/>
        <w:t>Клиентский уровень представляет собой интерфейс, с которым взаимодействует пользователь. Здесь располагается визуальное представление веб-приложения, отвечающие за отображение контента и пользовательское взаимодействие.</w:t>
      </w:r>
    </w:p>
    <w:p w14:paraId="10554A57" w14:textId="25E400D7" w:rsidR="005A6ADA" w:rsidRDefault="005A6ADA" w:rsidP="005A6ADA">
      <w:r>
        <w:t>Серверный уровень отвечает за бизнес-логику веб-приложения. Здесь размещается серверная часть приложения, которая обрабатывает запросы от клиента, выполняет логику, работает с базой данных и формирует ответы для клиента.</w:t>
      </w:r>
    </w:p>
    <w:p w14:paraId="3C866538" w14:textId="5029B804" w:rsidR="00EC31DB" w:rsidRDefault="00EC31DB" w:rsidP="005A6ADA">
      <w:r w:rsidRPr="00EC31DB">
        <w:t>Уровень сервера базы данных представляет собой часть серверной структуры, отвечающую за взаимодействие с базой данных. Этот уровень включает в себя логику, отвечающую за выполнение запросов к базе данных, передачу данных между сервером и базой данных, а также обработку данных, возвращаемых из базы данных в ответ на запросы приложения.</w:t>
      </w:r>
    </w:p>
    <w:p w14:paraId="0099A1A1" w14:textId="77777777" w:rsidR="00C34ED0" w:rsidRDefault="00C34ED0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>
        <w:br w:type="page"/>
      </w:r>
    </w:p>
    <w:p w14:paraId="7A0DC01F" w14:textId="35CC7B0E" w:rsidR="00C1621C" w:rsidRDefault="00322B59" w:rsidP="00416EDF">
      <w:pPr>
        <w:pStyle w:val="1"/>
        <w:jc w:val="left"/>
      </w:pPr>
      <w:bookmarkStart w:id="11" w:name="_Toc154851863"/>
      <w:r w:rsidRPr="00E40AEC">
        <w:lastRenderedPageBreak/>
        <w:t xml:space="preserve">2 </w:t>
      </w:r>
      <w:r>
        <w:t>Практическая часть</w:t>
      </w:r>
      <w:bookmarkEnd w:id="11"/>
    </w:p>
    <w:p w14:paraId="52F25ABF" w14:textId="0D4CFDE1" w:rsidR="00416EDF" w:rsidRDefault="00416EDF" w:rsidP="00416EDF">
      <w:pPr>
        <w:pStyle w:val="2"/>
      </w:pPr>
      <w:bookmarkStart w:id="12" w:name="_Toc154851864"/>
      <w:r>
        <w:t>2.1 Используемые технологии</w:t>
      </w:r>
      <w:bookmarkEnd w:id="12"/>
    </w:p>
    <w:p w14:paraId="3FB9A1E6" w14:textId="1B63A94F" w:rsidR="008777B0" w:rsidRDefault="008777B0" w:rsidP="008777B0">
      <w:r w:rsidRPr="008777B0">
        <w:t xml:space="preserve">Для разработки веб-приложения был выбран язык программирования C#, так как он обладает богатым набором инструментов и библиотек для создания веб-приложений. </w:t>
      </w:r>
    </w:p>
    <w:p w14:paraId="682F7BE9" w14:textId="1B9D3070" w:rsidR="003A2382" w:rsidRDefault="007B4C03" w:rsidP="008777B0">
      <w:r w:rsidRPr="007B4C03">
        <w:t>В качестве фреймворка был выбран ASP.NET</w:t>
      </w:r>
      <w:r w:rsidR="00AF447D" w:rsidRPr="00AF447D">
        <w:t xml:space="preserve"> [</w:t>
      </w:r>
      <w:r w:rsidR="002579BC" w:rsidRPr="002579BC">
        <w:t>4</w:t>
      </w:r>
      <w:r w:rsidR="00AF447D" w:rsidRPr="00AF447D">
        <w:t>]</w:t>
      </w:r>
      <w:r w:rsidRPr="007B4C03">
        <w:t>, поскольку он обладает обширным функционалом для разработки веб-приложений различного уровня сложности.</w:t>
      </w:r>
      <w:r w:rsidR="003A2382" w:rsidRPr="003A2382">
        <w:t xml:space="preserve"> </w:t>
      </w:r>
      <w:r w:rsidR="003A2382">
        <w:t>Фреймворк поддерживает паттерн MVC (Model-View-Controller), что позволяет создавать приложения с четким разделением логики, представления и управления.</w:t>
      </w:r>
      <w:r w:rsidR="003A2382" w:rsidRPr="001F253F">
        <w:t xml:space="preserve"> </w:t>
      </w:r>
      <w:r w:rsidRPr="007B4C03">
        <w:t xml:space="preserve"> </w:t>
      </w:r>
    </w:p>
    <w:p w14:paraId="427EC63B" w14:textId="63E5CC92" w:rsidR="00942DE0" w:rsidRDefault="007B4C03" w:rsidP="00942DE0">
      <w:r w:rsidRPr="007B4C03">
        <w:t>Кроме того, он обеспечивает простую интеграцию с базами данных, включая поддержку Entity Framework</w:t>
      </w:r>
      <w:r w:rsidR="00551770">
        <w:t xml:space="preserve"> </w:t>
      </w:r>
      <w:r w:rsidR="00551770">
        <w:rPr>
          <w:lang w:val="en-US"/>
        </w:rPr>
        <w:t>Core</w:t>
      </w:r>
      <w:r w:rsidR="00FB4DE0">
        <w:t xml:space="preserve"> (</w:t>
      </w:r>
      <w:r w:rsidR="00FB4DE0" w:rsidRPr="00BA3E46">
        <w:t>EF Core</w:t>
      </w:r>
      <w:r w:rsidR="00FB4DE0">
        <w:t>)</w:t>
      </w:r>
      <w:r w:rsidRPr="007B4C03">
        <w:t xml:space="preserve">, </w:t>
      </w:r>
      <w:r w:rsidR="00043D0F">
        <w:t>который</w:t>
      </w:r>
      <w:r w:rsidR="00114ABB" w:rsidRPr="00114ABB">
        <w:t xml:space="preserve"> позволяет работать с данными в виде объектов и упрощает маппинг объектов на схему базы данных.</w:t>
      </w:r>
      <w:r w:rsidR="009D299D">
        <w:t xml:space="preserve"> </w:t>
      </w:r>
      <w:r w:rsidR="00BA3E46" w:rsidRPr="00BA3E46">
        <w:t xml:space="preserve">EF Core </w:t>
      </w:r>
      <w:r w:rsidR="00F97F48" w:rsidRPr="00F97F48">
        <w:t>автоматически отслеживает изменения в объектах приложения</w:t>
      </w:r>
      <w:r w:rsidR="00244736">
        <w:t>, что</w:t>
      </w:r>
      <w:r w:rsidR="00BA3E46" w:rsidRPr="00BA3E46">
        <w:t xml:space="preserve"> упрощает процесс работы с данными и реализацию операций CRUD (создание, чтение, обновление, удаление).</w:t>
      </w:r>
      <w:r w:rsidR="00BA3E46">
        <w:t xml:space="preserve"> </w:t>
      </w:r>
      <w:r w:rsidR="004C29EB">
        <w:t xml:space="preserve">Также </w:t>
      </w:r>
      <w:r w:rsidR="004C29EB" w:rsidRPr="004C29EB">
        <w:t xml:space="preserve">EF Core предоставляет механизм миграций, который позволяет автоматически обновлять схему базы данных при изменении моделей данных в приложении. </w:t>
      </w:r>
      <w:r w:rsidR="00942DE0">
        <w:t xml:space="preserve">В качестве базы данных используется </w:t>
      </w:r>
      <w:r w:rsidR="00942DE0">
        <w:rPr>
          <w:lang w:val="en-US"/>
        </w:rPr>
        <w:t>PostgreSQL</w:t>
      </w:r>
      <w:r w:rsidR="00456C0D" w:rsidRPr="00456C0D">
        <w:t xml:space="preserve"> [</w:t>
      </w:r>
      <w:r w:rsidR="002579BC" w:rsidRPr="002579BC">
        <w:t>5</w:t>
      </w:r>
      <w:r w:rsidR="00456C0D" w:rsidRPr="00456C0D">
        <w:t>]</w:t>
      </w:r>
      <w:r w:rsidR="00942DE0">
        <w:t xml:space="preserve">, как </w:t>
      </w:r>
      <w:r w:rsidR="009D299D">
        <w:t xml:space="preserve">одна из </w:t>
      </w:r>
      <w:r w:rsidR="00942DE0">
        <w:t>сам</w:t>
      </w:r>
      <w:r w:rsidR="009D299D">
        <w:t>ых</w:t>
      </w:r>
      <w:r w:rsidR="00942DE0">
        <w:t xml:space="preserve"> распространённ</w:t>
      </w:r>
      <w:r w:rsidR="00E45157">
        <w:t>ы</w:t>
      </w:r>
      <w:r w:rsidR="002F1CCA">
        <w:t>х</w:t>
      </w:r>
      <w:r w:rsidR="00827C53">
        <w:t xml:space="preserve"> и</w:t>
      </w:r>
      <w:r w:rsidR="00942DE0">
        <w:t xml:space="preserve"> надежн</w:t>
      </w:r>
      <w:r w:rsidR="00827C53">
        <w:t>ых</w:t>
      </w:r>
      <w:r w:rsidR="00942DE0">
        <w:t xml:space="preserve"> СУБД с открытым исходным кодом.</w:t>
      </w:r>
    </w:p>
    <w:p w14:paraId="122B5A5E" w14:textId="59272911" w:rsidR="00AF6B98" w:rsidRDefault="007904DC" w:rsidP="00B85DA9">
      <w:r w:rsidRPr="007904DC">
        <w:t xml:space="preserve">Для разработки пользовательского интерфейса было принято использовать HTML, CSS, JavaScript и </w:t>
      </w:r>
      <w:r w:rsidR="00B349D3" w:rsidRPr="00B349D3">
        <w:t>свободный набор инструментов</w:t>
      </w:r>
      <w:r w:rsidR="00B349D3">
        <w:t xml:space="preserve"> </w:t>
      </w:r>
      <w:r w:rsidRPr="007904DC">
        <w:t>Bootstrap</w:t>
      </w:r>
      <w:r w:rsidR="00AF6B98">
        <w:t xml:space="preserve"> - </w:t>
      </w:r>
      <w:r w:rsidR="00AF6B98" w:rsidRPr="00AF6B98">
        <w:t>популярны</w:t>
      </w:r>
      <w:r w:rsidR="00BA123C">
        <w:t>й</w:t>
      </w:r>
      <w:r w:rsidR="00AF6B98" w:rsidRPr="00AF6B98">
        <w:t xml:space="preserve"> фреймворк для создания адаптивных и кросс-браузерных веб-сайтов. Он предоставляет готовые компоненты, шаблоны, сетки и стили, что значительно ускоряет разработку пользовательского интерфейса и обеспечивает единообразный и современный внешний вид приложения.</w:t>
      </w:r>
    </w:p>
    <w:p w14:paraId="65FD1058" w14:textId="77777777" w:rsidR="00826A07" w:rsidRDefault="00826A0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br w:type="page"/>
      </w:r>
    </w:p>
    <w:p w14:paraId="187A9CE2" w14:textId="4B71C0C5" w:rsidR="00062F8B" w:rsidRDefault="000B1430" w:rsidP="00892BCA">
      <w:pPr>
        <w:pStyle w:val="2"/>
      </w:pPr>
      <w:bookmarkStart w:id="13" w:name="_Toc154851865"/>
      <w:r>
        <w:lastRenderedPageBreak/>
        <w:t>2.</w:t>
      </w:r>
      <w:r w:rsidR="00416EDF">
        <w:t>2</w:t>
      </w:r>
      <w:r>
        <w:t xml:space="preserve"> </w:t>
      </w:r>
      <w:r w:rsidRPr="000B1430">
        <w:t>Описание таблиц базы данных</w:t>
      </w:r>
      <w:bookmarkEnd w:id="13"/>
    </w:p>
    <w:p w14:paraId="41178D08" w14:textId="21D3E113" w:rsidR="00654351" w:rsidRDefault="00654351" w:rsidP="00654351">
      <w:r>
        <w:t>Чтобы организовать хранение информации о пользователях и заданиях, которые они выполняют, была спроектирована база данных, структура которой представлена на рисунке 2.</w:t>
      </w:r>
    </w:p>
    <w:p w14:paraId="56579B90" w14:textId="2934AE4A" w:rsidR="00ED7151" w:rsidRDefault="005267A2" w:rsidP="004E3012">
      <w:pPr>
        <w:ind w:firstLine="0"/>
        <w:jc w:val="center"/>
      </w:pPr>
      <w:r w:rsidRPr="005267A2">
        <w:rPr>
          <w:noProof/>
        </w:rPr>
        <w:drawing>
          <wp:inline distT="0" distB="0" distL="0" distR="0" wp14:anchorId="650F0D8B" wp14:editId="1C353989">
            <wp:extent cx="5921709" cy="5705856"/>
            <wp:effectExtent l="0" t="0" r="3175" b="9525"/>
            <wp:docPr id="5570105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105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906" cy="5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5BE8" w14:textId="48A1EF1B" w:rsidR="00E37EB7" w:rsidRDefault="00E37EB7" w:rsidP="00E37EB7">
      <w:pPr>
        <w:spacing w:after="160" w:line="259" w:lineRule="auto"/>
        <w:ind w:firstLine="0"/>
        <w:jc w:val="center"/>
      </w:pPr>
      <w:r w:rsidRPr="003E3FED">
        <w:t xml:space="preserve">Рисунок </w:t>
      </w:r>
      <w:r>
        <w:t>2 –</w:t>
      </w:r>
      <w:r w:rsidRPr="003E3FED">
        <w:t xml:space="preserve"> </w:t>
      </w:r>
      <w:r w:rsidR="00ED7151">
        <w:t>Структура базы данных</w:t>
      </w:r>
    </w:p>
    <w:p w14:paraId="326F29E1" w14:textId="52B89719" w:rsidR="001C28FD" w:rsidRPr="00CE47F4" w:rsidRDefault="004C4A8E" w:rsidP="00EF1803">
      <w:r w:rsidRPr="00CE47F4">
        <w:t>Сущность</w:t>
      </w:r>
      <w:r w:rsidRPr="00BC733B">
        <w:t xml:space="preserve"> </w:t>
      </w:r>
      <w:r w:rsidRPr="00CE47F4">
        <w:rPr>
          <w:lang w:val="en-US"/>
        </w:rPr>
        <w:t>User</w:t>
      </w:r>
      <w:r w:rsidRPr="00BC733B">
        <w:t xml:space="preserve"> – </w:t>
      </w:r>
      <w:r w:rsidRPr="00CE47F4">
        <w:t>в</w:t>
      </w:r>
      <w:r w:rsidRPr="00BC733B">
        <w:t xml:space="preserve"> </w:t>
      </w:r>
      <w:r w:rsidRPr="00CE47F4">
        <w:t>ней</w:t>
      </w:r>
      <w:r w:rsidRPr="00BC733B">
        <w:t xml:space="preserve"> </w:t>
      </w:r>
      <w:r w:rsidRPr="00CE47F4">
        <w:t>хранятся</w:t>
      </w:r>
      <w:r w:rsidR="001C28FD" w:rsidRPr="001C28FD">
        <w:t xml:space="preserve"> </w:t>
      </w:r>
      <w:r w:rsidR="001C28FD" w:rsidRPr="00CE47F4">
        <w:rPr>
          <w:lang w:val="en-US"/>
        </w:rPr>
        <w:t>id</w:t>
      </w:r>
      <w:r w:rsidR="001C28FD" w:rsidRPr="001C28FD">
        <w:t xml:space="preserve"> </w:t>
      </w:r>
      <w:r w:rsidR="001C28FD">
        <w:t>пользователя и</w:t>
      </w:r>
      <w:r w:rsidRPr="00CE47F4">
        <w:t xml:space="preserve"> </w:t>
      </w:r>
      <w:r w:rsidR="00C818B6">
        <w:t>вся необходимая для работы приложения</w:t>
      </w:r>
      <w:r w:rsidRPr="00CE47F4">
        <w:t xml:space="preserve"> информация о пользователе.</w:t>
      </w:r>
    </w:p>
    <w:p w14:paraId="78B12A97" w14:textId="4FF82D45" w:rsidR="004C4A8E" w:rsidRPr="00CE47F4" w:rsidRDefault="004C4A8E" w:rsidP="004C4A8E">
      <w:r w:rsidRPr="00CE47F4">
        <w:t xml:space="preserve">Сущность </w:t>
      </w:r>
      <w:r w:rsidR="0004415B">
        <w:rPr>
          <w:lang w:val="en-US"/>
        </w:rPr>
        <w:t>Sentence</w:t>
      </w:r>
      <w:r w:rsidRPr="00CE47F4">
        <w:t xml:space="preserve"> – в ней хранятся </w:t>
      </w:r>
      <w:r w:rsidRPr="00CE47F4">
        <w:rPr>
          <w:lang w:val="en-US"/>
        </w:rPr>
        <w:t>id</w:t>
      </w:r>
      <w:r w:rsidR="00EF1803">
        <w:t xml:space="preserve"> предложения</w:t>
      </w:r>
      <w:r w:rsidRPr="00CE47F4">
        <w:t xml:space="preserve">, </w:t>
      </w:r>
      <w:r w:rsidR="008254F0">
        <w:t>предложение</w:t>
      </w:r>
      <w:r w:rsidRPr="00CE47F4">
        <w:t xml:space="preserve">, </w:t>
      </w:r>
      <w:r w:rsidR="007621A0">
        <w:t>пропущенное слово, переводы и уровень сложности (или категория).</w:t>
      </w:r>
    </w:p>
    <w:p w14:paraId="3FBBEB4D" w14:textId="756E7629" w:rsidR="004C4A8E" w:rsidRPr="00CE47F4" w:rsidRDefault="004C4A8E" w:rsidP="004C4A8E">
      <w:r w:rsidRPr="00CE47F4">
        <w:lastRenderedPageBreak/>
        <w:t xml:space="preserve">Сущность </w:t>
      </w:r>
      <w:r w:rsidR="00DA6942">
        <w:rPr>
          <w:lang w:val="en-US"/>
        </w:rPr>
        <w:t>Task</w:t>
      </w:r>
      <w:r w:rsidRPr="00CE47F4">
        <w:t xml:space="preserve"> – в ней хранится </w:t>
      </w:r>
      <w:r w:rsidRPr="00CE47F4">
        <w:rPr>
          <w:lang w:val="en-US"/>
        </w:rPr>
        <w:t>id</w:t>
      </w:r>
      <w:r w:rsidR="00DA6942" w:rsidRPr="00DA6942">
        <w:t xml:space="preserve"> </w:t>
      </w:r>
      <w:r w:rsidR="00DA6942">
        <w:t>пользователя,</w:t>
      </w:r>
      <w:r w:rsidRPr="00CE47F4">
        <w:t xml:space="preserve"> </w:t>
      </w:r>
      <w:r w:rsidRPr="00CE47F4">
        <w:rPr>
          <w:lang w:val="en-US"/>
        </w:rPr>
        <w:t>id</w:t>
      </w:r>
      <w:r w:rsidRPr="00CE47F4">
        <w:t xml:space="preserve"> </w:t>
      </w:r>
      <w:r w:rsidR="00DA6942">
        <w:t>предложения, время первого, последнего и следующего повторения.</w:t>
      </w:r>
    </w:p>
    <w:p w14:paraId="273EB9F9" w14:textId="3C9F0427" w:rsidR="004C4A8E" w:rsidRPr="00C021AE" w:rsidRDefault="004C4A8E" w:rsidP="004C4A8E">
      <w:r w:rsidRPr="00CE47F4">
        <w:t xml:space="preserve">Сущность </w:t>
      </w:r>
      <w:r w:rsidR="007F3ECB">
        <w:rPr>
          <w:lang w:val="en-US"/>
        </w:rPr>
        <w:t>PersonalFactors</w:t>
      </w:r>
      <w:r w:rsidRPr="00CE47F4">
        <w:t xml:space="preserve"> – </w:t>
      </w:r>
      <w:r w:rsidR="00C021AE">
        <w:t>в ней хранятся персональные пользовательские значения факторов для метода интервальных повторений.</w:t>
      </w:r>
    </w:p>
    <w:p w14:paraId="2C71467F" w14:textId="5C71CD20" w:rsidR="004C4A8E" w:rsidRPr="00030B65" w:rsidRDefault="004C4A8E" w:rsidP="004C4A8E">
      <w:r w:rsidRPr="00CE47F4">
        <w:t xml:space="preserve">Сущность </w:t>
      </w:r>
      <w:r w:rsidRPr="00CE47F4">
        <w:rPr>
          <w:lang w:val="en-US"/>
        </w:rPr>
        <w:t>P</w:t>
      </w:r>
      <w:r w:rsidR="00E04A0F">
        <w:rPr>
          <w:lang w:val="en-US"/>
        </w:rPr>
        <w:t>ersonalSettings</w:t>
      </w:r>
      <w:r w:rsidRPr="00CE47F4">
        <w:t xml:space="preserve"> –</w:t>
      </w:r>
      <w:r w:rsidR="006104FE">
        <w:t xml:space="preserve"> хранит </w:t>
      </w:r>
      <w:r w:rsidR="00030B65">
        <w:t xml:space="preserve">персональные настройки </w:t>
      </w:r>
      <w:r w:rsidR="00C079A7">
        <w:t>пользователя</w:t>
      </w:r>
      <w:r w:rsidR="00030B65">
        <w:t>.</w:t>
      </w:r>
    </w:p>
    <w:p w14:paraId="122B6D23" w14:textId="27069D40" w:rsidR="000E6A7E" w:rsidRPr="00CE47F4" w:rsidRDefault="004C4A8E" w:rsidP="000E6A7E">
      <w:r w:rsidRPr="00CE47F4">
        <w:t xml:space="preserve">Сущность </w:t>
      </w:r>
      <w:r w:rsidR="00C079A7">
        <w:rPr>
          <w:lang w:val="en-US"/>
        </w:rPr>
        <w:t>PersonalStatistics</w:t>
      </w:r>
      <w:r w:rsidRPr="00CE47F4">
        <w:t xml:space="preserve"> – в ней хранится </w:t>
      </w:r>
      <w:r w:rsidRPr="00CE47F4">
        <w:rPr>
          <w:lang w:val="en-US"/>
        </w:rPr>
        <w:t>id</w:t>
      </w:r>
      <w:r w:rsidRPr="00CE47F4">
        <w:t xml:space="preserve"> </w:t>
      </w:r>
      <w:r w:rsidR="00772F8B">
        <w:t>пользователя</w:t>
      </w:r>
      <w:r w:rsidRPr="00CE47F4">
        <w:t xml:space="preserve">, </w:t>
      </w:r>
      <w:r w:rsidR="00772F8B">
        <w:t xml:space="preserve">дата, </w:t>
      </w:r>
      <w:r w:rsidR="00444319">
        <w:t>в</w:t>
      </w:r>
      <w:r w:rsidR="00772F8B">
        <w:t xml:space="preserve"> которую собрана статистика, и</w:t>
      </w:r>
      <w:r w:rsidRPr="00CE47F4">
        <w:t xml:space="preserve"> </w:t>
      </w:r>
      <w:r w:rsidR="004C44B1">
        <w:t>количество пройденных, повторенных и добавленных карточек.</w:t>
      </w:r>
    </w:p>
    <w:p w14:paraId="6EDC91BC" w14:textId="11B92591" w:rsidR="004C4A8E" w:rsidRPr="00CE47F4" w:rsidRDefault="004C4A8E" w:rsidP="004C4A8E">
      <w:r w:rsidRPr="00CE47F4">
        <w:t xml:space="preserve">Сущность </w:t>
      </w:r>
      <w:r w:rsidR="000E6A7E">
        <w:rPr>
          <w:lang w:val="en-US"/>
        </w:rPr>
        <w:t>UserSentence</w:t>
      </w:r>
      <w:r w:rsidRPr="00CE47F4">
        <w:t xml:space="preserve"> – </w:t>
      </w:r>
      <w:r w:rsidR="00996ED8">
        <w:t xml:space="preserve">хранит </w:t>
      </w:r>
      <w:r w:rsidR="004F1DE1">
        <w:t xml:space="preserve">дополнительную </w:t>
      </w:r>
      <w:r w:rsidR="00996ED8">
        <w:t>информацию о предложении, добавленном пользователю.</w:t>
      </w:r>
    </w:p>
    <w:p w14:paraId="5826A940" w14:textId="4D9A2E77" w:rsidR="009B6844" w:rsidRPr="00654351" w:rsidRDefault="005267A2" w:rsidP="00EA2EA4">
      <w:r w:rsidRPr="00CE47F4">
        <w:t xml:space="preserve">Сущность </w:t>
      </w:r>
      <w:r w:rsidR="009B6753">
        <w:rPr>
          <w:lang w:val="en-US"/>
        </w:rPr>
        <w:t>Folder</w:t>
      </w:r>
      <w:r w:rsidRPr="00CE47F4">
        <w:t xml:space="preserve"> – </w:t>
      </w:r>
      <w:r>
        <w:t xml:space="preserve">хранит информацию о </w:t>
      </w:r>
      <w:r w:rsidR="00A33E6B">
        <w:t>созданной пользователем папке.</w:t>
      </w:r>
    </w:p>
    <w:p w14:paraId="089B4FC1" w14:textId="53A46A18" w:rsidR="006378FE" w:rsidRDefault="006378FE" w:rsidP="00892BCA">
      <w:pPr>
        <w:pStyle w:val="2"/>
      </w:pPr>
      <w:bookmarkStart w:id="14" w:name="_Toc154851866"/>
      <w:r>
        <w:t>2.</w:t>
      </w:r>
      <w:r w:rsidR="00416EDF">
        <w:t>3</w:t>
      </w:r>
      <w:r>
        <w:t xml:space="preserve"> </w:t>
      </w:r>
      <w:bookmarkStart w:id="15" w:name="_Toc122794219"/>
      <w:r>
        <w:t>Уровень доступа к данным</w:t>
      </w:r>
      <w:bookmarkEnd w:id="14"/>
      <w:bookmarkEnd w:id="15"/>
    </w:p>
    <w:p w14:paraId="0B70FA0E" w14:textId="2BD930E1" w:rsidR="00171DD1" w:rsidRDefault="006A10DF" w:rsidP="00171DD1">
      <w:r>
        <w:t>Д</w:t>
      </w:r>
      <w:r w:rsidRPr="00552030">
        <w:t>ля обеспечения</w:t>
      </w:r>
      <w:r>
        <w:t xml:space="preserve"> </w:t>
      </w:r>
      <w:r w:rsidRPr="00552030">
        <w:t xml:space="preserve">взаимодействия с базами данных </w:t>
      </w:r>
      <w:r>
        <w:t xml:space="preserve">через </w:t>
      </w:r>
      <w:r w:rsidRPr="00C044C9">
        <w:t>объектно-реляционное отображение</w:t>
      </w:r>
      <w:r>
        <w:t xml:space="preserve"> используется </w:t>
      </w:r>
      <w:r>
        <w:rPr>
          <w:lang w:val="en-US"/>
        </w:rPr>
        <w:t>Entity</w:t>
      </w:r>
      <w:r w:rsidRPr="00E02838">
        <w:t xml:space="preserve"> Framework Core</w:t>
      </w:r>
      <w:r>
        <w:t>.</w:t>
      </w:r>
    </w:p>
    <w:p w14:paraId="4FE71A06" w14:textId="1F58076C" w:rsidR="00847EA2" w:rsidRPr="00A55466" w:rsidRDefault="00847EA2" w:rsidP="00847EA2">
      <w:r>
        <w:t xml:space="preserve">Был </w:t>
      </w:r>
      <w:r w:rsidRPr="00DC4FF1">
        <w:t>определ</w:t>
      </w:r>
      <w:r>
        <w:t>ен один из основных</w:t>
      </w:r>
      <w:r w:rsidRPr="00DC4FF1">
        <w:t xml:space="preserve"> класс</w:t>
      </w:r>
      <w:r>
        <w:t xml:space="preserve">ов при работе с </w:t>
      </w:r>
      <w:r>
        <w:rPr>
          <w:lang w:val="en-US"/>
        </w:rPr>
        <w:t>Entity</w:t>
      </w:r>
      <w:r w:rsidRPr="00DC4FF1">
        <w:t xml:space="preserve"> </w:t>
      </w:r>
      <w:r>
        <w:rPr>
          <w:lang w:val="en-US"/>
        </w:rPr>
        <w:t>Framework</w:t>
      </w:r>
      <w:r w:rsidRPr="00DC4FF1">
        <w:t xml:space="preserve"> </w:t>
      </w:r>
      <w:r>
        <w:rPr>
          <w:lang w:val="en-US"/>
        </w:rPr>
        <w:t>Core</w:t>
      </w:r>
      <w:r w:rsidRPr="00272AD3">
        <w:t xml:space="preserve"> </w:t>
      </w:r>
      <w:r>
        <w:t>–</w:t>
      </w:r>
      <w:r w:rsidRPr="00DC4FF1">
        <w:t xml:space="preserve"> </w:t>
      </w:r>
      <w:r>
        <w:rPr>
          <w:lang w:val="en-US"/>
        </w:rPr>
        <w:t>ApplicationDbContext</w:t>
      </w:r>
      <w:r>
        <w:t xml:space="preserve"> (рис. 3)</w:t>
      </w:r>
      <w:r w:rsidRPr="00DC4FF1">
        <w:t xml:space="preserve">, производный от </w:t>
      </w:r>
      <w:r>
        <w:t xml:space="preserve">встроенного </w:t>
      </w:r>
      <w:r w:rsidRPr="00DC4FF1">
        <w:t>DbContext</w:t>
      </w:r>
      <w:r>
        <w:t xml:space="preserve">, хранящий коллекции сущностей как тип данных </w:t>
      </w:r>
      <w:r w:rsidRPr="00DC4FF1">
        <w:t>DbSet</w:t>
      </w:r>
      <w:r>
        <w:t>. Регистрация этого класса как сервиса на начальном этапе запуска приложения обеспечивает доступ сервера к базе данных.</w:t>
      </w:r>
    </w:p>
    <w:p w14:paraId="55D1D91F" w14:textId="5560247D" w:rsidR="00847EA2" w:rsidRDefault="00640724" w:rsidP="00640724">
      <w:pPr>
        <w:ind w:firstLine="0"/>
        <w:jc w:val="center"/>
      </w:pPr>
      <w:r w:rsidRPr="00640724">
        <w:rPr>
          <w:noProof/>
        </w:rPr>
        <w:drawing>
          <wp:inline distT="0" distB="0" distL="0" distR="0" wp14:anchorId="6464C485" wp14:editId="06C0BAD0">
            <wp:extent cx="4652212" cy="2240322"/>
            <wp:effectExtent l="0" t="0" r="0" b="7620"/>
            <wp:docPr id="5980472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472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372" cy="22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2D7B" w14:textId="68C68296" w:rsidR="00640724" w:rsidRDefault="00640724" w:rsidP="00D12409">
      <w:pPr>
        <w:ind w:firstLine="0"/>
        <w:jc w:val="center"/>
      </w:pPr>
      <w:r>
        <w:t xml:space="preserve">Рисунок 3 – Взаимодействие </w:t>
      </w:r>
      <w:r>
        <w:rPr>
          <w:lang w:val="en-US"/>
        </w:rPr>
        <w:t>ApplicationDbContext</w:t>
      </w:r>
      <w:r w:rsidRPr="002668AB">
        <w:t xml:space="preserve"> </w:t>
      </w:r>
      <w:r>
        <w:t>и базы данных</w:t>
      </w:r>
    </w:p>
    <w:p w14:paraId="0683AD42" w14:textId="6F611934" w:rsidR="00640724" w:rsidRDefault="000454A3" w:rsidP="000454A3">
      <w:r>
        <w:lastRenderedPageBreak/>
        <w:t xml:space="preserve">Для </w:t>
      </w:r>
      <w:r w:rsidRPr="000454A3">
        <w:t>упро</w:t>
      </w:r>
      <w:r>
        <w:t>щения</w:t>
      </w:r>
      <w:r w:rsidRPr="000454A3">
        <w:t xml:space="preserve"> работ</w:t>
      </w:r>
      <w:r>
        <w:t>ы</w:t>
      </w:r>
      <w:r w:rsidRPr="000454A3">
        <w:t xml:space="preserve"> с данными и обеспеч</w:t>
      </w:r>
      <w:r w:rsidR="00B35AB4">
        <w:t>ения</w:t>
      </w:r>
      <w:r w:rsidRPr="000454A3">
        <w:t xml:space="preserve"> легк</w:t>
      </w:r>
      <w:r w:rsidR="00B35AB4">
        <w:t>ой</w:t>
      </w:r>
      <w:r w:rsidRPr="000454A3">
        <w:t xml:space="preserve"> поддержк</w:t>
      </w:r>
      <w:r w:rsidR="00B35AB4">
        <w:t>и</w:t>
      </w:r>
      <w:r w:rsidRPr="000454A3">
        <w:t xml:space="preserve"> и </w:t>
      </w:r>
      <w:r w:rsidR="00385004">
        <w:t>масштабируемости</w:t>
      </w:r>
      <w:r w:rsidRPr="000454A3">
        <w:t xml:space="preserve"> приложения</w:t>
      </w:r>
      <w:r w:rsidR="00A775BD">
        <w:t xml:space="preserve"> при </w:t>
      </w:r>
      <w:r w:rsidR="00FF38CE">
        <w:t>проектировании уровня</w:t>
      </w:r>
      <w:r w:rsidR="00A775BD">
        <w:t xml:space="preserve"> доступа к данным использовались паттерны </w:t>
      </w:r>
      <w:r w:rsidR="00A775BD" w:rsidRPr="00A775BD">
        <w:t xml:space="preserve">UnitOfWork и </w:t>
      </w:r>
      <w:r w:rsidR="00C57826">
        <w:t>(</w:t>
      </w:r>
      <w:r w:rsidR="00C57826">
        <w:rPr>
          <w:lang w:val="en-US"/>
        </w:rPr>
        <w:t>Generic</w:t>
      </w:r>
      <w:r w:rsidR="00C57826">
        <w:t xml:space="preserve">) </w:t>
      </w:r>
      <w:r w:rsidR="00A775BD" w:rsidRPr="00A775BD">
        <w:t>Repository</w:t>
      </w:r>
      <w:r w:rsidR="00EA655C">
        <w:t xml:space="preserve"> (рисунок 4)</w:t>
      </w:r>
      <w:r w:rsidR="00E507B6">
        <w:t xml:space="preserve">, которые </w:t>
      </w:r>
      <w:r w:rsidR="00973C73" w:rsidRPr="00973C73">
        <w:t>предназначен</w:t>
      </w:r>
      <w:r w:rsidR="00E507B6">
        <w:t>ы</w:t>
      </w:r>
      <w:r w:rsidR="00973C73" w:rsidRPr="00973C73">
        <w:t xml:space="preserve"> для создания слоя абстракции между BLL (слой бизнес-логики) и DAL (слой доступа к данным)</w:t>
      </w:r>
      <w:r w:rsidR="00AA01C4">
        <w:t xml:space="preserve">. </w:t>
      </w:r>
      <w:r w:rsidR="00B3774D">
        <w:t>Данные п</w:t>
      </w:r>
      <w:r w:rsidR="00447F7B" w:rsidRPr="00447F7B">
        <w:t>аттерны снижают прямую зависимость между кодом приложения и конкретной базой данных, что позволяет легко изменять источники данных без необходимости изменения других частей приложения.</w:t>
      </w:r>
    </w:p>
    <w:p w14:paraId="620CD288" w14:textId="78CC9CDB" w:rsidR="003929A5" w:rsidRDefault="00FA1E80" w:rsidP="003929A5">
      <w:pPr>
        <w:ind w:firstLine="0"/>
        <w:jc w:val="center"/>
      </w:pPr>
      <w:r w:rsidRPr="00FA1E80">
        <w:rPr>
          <w:noProof/>
        </w:rPr>
        <w:drawing>
          <wp:inline distT="0" distB="0" distL="0" distR="0" wp14:anchorId="5CAA6BC7" wp14:editId="3E8BC37C">
            <wp:extent cx="4369349" cy="5279629"/>
            <wp:effectExtent l="0" t="0" r="0" b="0"/>
            <wp:docPr id="7072980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980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6980" cy="53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EAF0" w14:textId="3471D82A" w:rsidR="003929A5" w:rsidRPr="006F01A6" w:rsidRDefault="003929A5" w:rsidP="003929A5">
      <w:pPr>
        <w:ind w:firstLine="0"/>
        <w:jc w:val="center"/>
      </w:pPr>
      <w:r>
        <w:t xml:space="preserve">Рисунок 4 – </w:t>
      </w:r>
      <w:r w:rsidR="006F01A6">
        <w:t xml:space="preserve">Паттерн </w:t>
      </w:r>
      <w:r w:rsidR="006F01A6">
        <w:rPr>
          <w:lang w:val="en-US"/>
        </w:rPr>
        <w:t>UnitOfWork</w:t>
      </w:r>
      <w:r w:rsidR="006F01A6" w:rsidRPr="006F01A6">
        <w:t xml:space="preserve"> </w:t>
      </w:r>
      <w:r w:rsidR="006F01A6">
        <w:t xml:space="preserve">в приложение </w:t>
      </w:r>
      <w:r w:rsidR="006F01A6">
        <w:rPr>
          <w:lang w:val="en-US"/>
        </w:rPr>
        <w:t>ASP</w:t>
      </w:r>
      <w:r w:rsidR="006F01A6" w:rsidRPr="006F01A6">
        <w:t>.</w:t>
      </w:r>
      <w:r w:rsidR="006F01A6">
        <w:rPr>
          <w:lang w:val="en-US"/>
        </w:rPr>
        <w:t>NET</w:t>
      </w:r>
    </w:p>
    <w:p w14:paraId="14251B2C" w14:textId="03EE331A" w:rsidR="00E77EA5" w:rsidRDefault="00842D66" w:rsidP="00AE1848">
      <w:r w:rsidRPr="00842D66">
        <w:t xml:space="preserve">Паттерн </w:t>
      </w:r>
      <w:r w:rsidR="00AE1848">
        <w:t>общего репозитория (</w:t>
      </w:r>
      <w:r w:rsidR="00BF320E">
        <w:rPr>
          <w:lang w:val="en-US"/>
        </w:rPr>
        <w:t>Generic</w:t>
      </w:r>
      <w:r w:rsidRPr="00842D66">
        <w:t xml:space="preserve"> </w:t>
      </w:r>
      <w:r w:rsidR="00BF320E">
        <w:rPr>
          <w:lang w:val="en-US"/>
        </w:rPr>
        <w:t>Repository</w:t>
      </w:r>
      <w:r w:rsidR="00AE1848">
        <w:t>)</w:t>
      </w:r>
      <w:r w:rsidRPr="00842D66">
        <w:t xml:space="preserve"> направлен на сокращение избыточности путем реализации общих операций с данными в едином, общем хранилище, а не в отдельных хранилищах для каждого типа </w:t>
      </w:r>
      <w:r w:rsidRPr="00842D66">
        <w:lastRenderedPageBreak/>
        <w:t>сущностей.</w:t>
      </w:r>
      <w:r w:rsidR="00032C1E">
        <w:t xml:space="preserve"> </w:t>
      </w:r>
      <w:r w:rsidR="00032C1E" w:rsidRPr="00032C1E">
        <w:t>Общий репозиторий начинается с общего интерфейса, определяющего такие общие операции, как добавление, удаление, поиск и обновление. Эти операции определяются в общем виде и применимы к любому типу сущностей.</w:t>
      </w:r>
      <w:r w:rsidR="00E03F49">
        <w:t xml:space="preserve"> </w:t>
      </w:r>
      <w:r w:rsidR="00E03F49" w:rsidRPr="00E03F49">
        <w:t xml:space="preserve">Общий интерфейс затем </w:t>
      </w:r>
      <w:r w:rsidR="00666E59">
        <w:t>имплементируется</w:t>
      </w:r>
      <w:r w:rsidR="00E03F49" w:rsidRPr="00E03F49">
        <w:t xml:space="preserve"> в конкретном классе</w:t>
      </w:r>
      <w:r w:rsidR="00666E59">
        <w:t xml:space="preserve">, который </w:t>
      </w:r>
      <w:r w:rsidR="00E03F49" w:rsidRPr="00E03F49">
        <w:t xml:space="preserve">обрабатывает взаимодействие с </w:t>
      </w:r>
      <w:r w:rsidR="00D4738D">
        <w:t>базой данных</w:t>
      </w:r>
      <w:r w:rsidR="008E3BF7">
        <w:t>.</w:t>
      </w:r>
      <w:r w:rsidR="009F275F">
        <w:t xml:space="preserve"> Для работы с конкретным типом сущностей определяется интерфейс с особенными для этого типа операциями, который затем имплементируется собственным классом-репозиторием.</w:t>
      </w:r>
      <w:r w:rsidR="00CD6C95">
        <w:t xml:space="preserve"> На рисунке 5 </w:t>
      </w:r>
      <w:r w:rsidR="00546677">
        <w:t xml:space="preserve">представлен схема </w:t>
      </w:r>
      <w:r w:rsidR="00B418CF">
        <w:t xml:space="preserve">этого </w:t>
      </w:r>
      <w:r w:rsidR="00546677">
        <w:t>паттерн</w:t>
      </w:r>
      <w:r w:rsidR="00B418CF">
        <w:t>а</w:t>
      </w:r>
      <w:r w:rsidR="00546677">
        <w:t xml:space="preserve"> на примере репозитория для хранения предложений.</w:t>
      </w:r>
    </w:p>
    <w:p w14:paraId="51E1B003" w14:textId="335BB96D" w:rsidR="00E77EA5" w:rsidRDefault="001E77D2" w:rsidP="00E77EA5">
      <w:pPr>
        <w:ind w:firstLine="0"/>
        <w:jc w:val="center"/>
      </w:pPr>
      <w:r w:rsidRPr="001E77D2">
        <w:rPr>
          <w:noProof/>
        </w:rPr>
        <w:drawing>
          <wp:inline distT="0" distB="0" distL="0" distR="0" wp14:anchorId="60E5547A" wp14:editId="1162E20F">
            <wp:extent cx="5821594" cy="3627372"/>
            <wp:effectExtent l="0" t="0" r="8255" b="0"/>
            <wp:docPr id="21036194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194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5908" cy="36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2739" w14:textId="3BCEF40A" w:rsidR="00E77EA5" w:rsidRDefault="00E77EA5" w:rsidP="004E6A7E">
      <w:pPr>
        <w:ind w:firstLine="0"/>
        <w:jc w:val="center"/>
      </w:pPr>
      <w:r>
        <w:t xml:space="preserve">Рисунок </w:t>
      </w:r>
      <w:r w:rsidR="004E6A7E">
        <w:t>5</w:t>
      </w:r>
      <w:r>
        <w:t xml:space="preserve"> </w:t>
      </w:r>
      <w:bookmarkStart w:id="16" w:name="_Hlk154797318"/>
      <w:r>
        <w:t xml:space="preserve">– </w:t>
      </w:r>
      <w:bookmarkEnd w:id="16"/>
      <w:r>
        <w:t xml:space="preserve">Паттерн </w:t>
      </w:r>
      <w:r w:rsidR="000127D0">
        <w:t>общего репозитория (</w:t>
      </w:r>
      <w:r w:rsidR="000127D0">
        <w:rPr>
          <w:lang w:val="en-US"/>
        </w:rPr>
        <w:t>Generic</w:t>
      </w:r>
      <w:r w:rsidR="000127D0" w:rsidRPr="003E35FE">
        <w:t xml:space="preserve"> </w:t>
      </w:r>
      <w:r w:rsidR="000127D0">
        <w:rPr>
          <w:lang w:val="en-US"/>
        </w:rPr>
        <w:t>Repository</w:t>
      </w:r>
      <w:r w:rsidR="000127D0">
        <w:t>)</w:t>
      </w:r>
    </w:p>
    <w:p w14:paraId="2D8275F9" w14:textId="24CDC028" w:rsidR="00E77BD9" w:rsidRDefault="00DC33A7" w:rsidP="00F53939">
      <w:r>
        <w:t xml:space="preserve">Всего было </w:t>
      </w:r>
      <w:r w:rsidR="00BD53BB">
        <w:t>определено 5 интерфейсов</w:t>
      </w:r>
      <w:r w:rsidR="0080575E">
        <w:t xml:space="preserve"> репозиториев</w:t>
      </w:r>
      <w:r>
        <w:t>:</w:t>
      </w:r>
    </w:p>
    <w:p w14:paraId="11975756" w14:textId="6868A15D" w:rsidR="00DC33A7" w:rsidRDefault="00570314" w:rsidP="00DC33A7">
      <w:pPr>
        <w:pStyle w:val="a0"/>
        <w:numPr>
          <w:ilvl w:val="0"/>
          <w:numId w:val="10"/>
        </w:numPr>
      </w:pPr>
      <w:r>
        <w:rPr>
          <w:lang w:val="en-US"/>
        </w:rPr>
        <w:t>I</w:t>
      </w:r>
      <w:r w:rsidR="00DC33A7">
        <w:rPr>
          <w:lang w:val="en-US"/>
        </w:rPr>
        <w:t>SentenceRepository –</w:t>
      </w:r>
      <w:r w:rsidR="00DC33A7">
        <w:t xml:space="preserve"> для </w:t>
      </w:r>
      <w:r w:rsidR="002E7988">
        <w:t xml:space="preserve">хранения </w:t>
      </w:r>
      <w:r w:rsidR="00F60F41">
        <w:t>предложений</w:t>
      </w:r>
      <w:r w:rsidR="00F60F41">
        <w:rPr>
          <w:lang w:val="en-US"/>
        </w:rPr>
        <w:t>;</w:t>
      </w:r>
    </w:p>
    <w:p w14:paraId="00FD88DD" w14:textId="4D52489B" w:rsidR="00DC33A7" w:rsidRDefault="00570314" w:rsidP="00DC33A7">
      <w:pPr>
        <w:pStyle w:val="a0"/>
        <w:numPr>
          <w:ilvl w:val="0"/>
          <w:numId w:val="10"/>
        </w:numPr>
      </w:pPr>
      <w:r>
        <w:rPr>
          <w:lang w:val="en-US"/>
        </w:rPr>
        <w:t>I</w:t>
      </w:r>
      <w:r w:rsidR="00DC33A7">
        <w:rPr>
          <w:lang w:val="en-US"/>
        </w:rPr>
        <w:t xml:space="preserve">UserRepository – </w:t>
      </w:r>
      <w:r w:rsidR="00CF3966">
        <w:t>для</w:t>
      </w:r>
      <w:r w:rsidR="00DC33A7">
        <w:t xml:space="preserve"> </w:t>
      </w:r>
      <w:r w:rsidR="003232EB">
        <w:t xml:space="preserve">хранения </w:t>
      </w:r>
      <w:r w:rsidR="00DC33A7">
        <w:t>пользователе</w:t>
      </w:r>
      <w:r w:rsidR="00CF3966">
        <w:t>й;</w:t>
      </w:r>
    </w:p>
    <w:p w14:paraId="36448731" w14:textId="288244BD" w:rsidR="00CF3966" w:rsidRDefault="00570314" w:rsidP="00DC33A7">
      <w:pPr>
        <w:pStyle w:val="a0"/>
        <w:numPr>
          <w:ilvl w:val="0"/>
          <w:numId w:val="10"/>
        </w:numPr>
      </w:pPr>
      <w:r>
        <w:rPr>
          <w:lang w:val="en-US"/>
        </w:rPr>
        <w:t>I</w:t>
      </w:r>
      <w:r w:rsidR="00CF3966">
        <w:rPr>
          <w:lang w:val="en-US"/>
        </w:rPr>
        <w:t>TaskRepository</w:t>
      </w:r>
      <w:r w:rsidR="00CF3966" w:rsidRPr="002E7988">
        <w:t xml:space="preserve"> – </w:t>
      </w:r>
      <w:r w:rsidR="00CF3966">
        <w:t>для задач</w:t>
      </w:r>
      <w:r w:rsidR="009C0BC7">
        <w:t>, выполняемых пользователями</w:t>
      </w:r>
      <w:r w:rsidR="00CF3966">
        <w:t>;</w:t>
      </w:r>
    </w:p>
    <w:p w14:paraId="5267FB3D" w14:textId="5296E124" w:rsidR="00463C08" w:rsidRPr="00463C08" w:rsidRDefault="00570314" w:rsidP="00DC33A7">
      <w:pPr>
        <w:pStyle w:val="a0"/>
        <w:numPr>
          <w:ilvl w:val="0"/>
          <w:numId w:val="10"/>
        </w:numPr>
      </w:pPr>
      <w:r>
        <w:rPr>
          <w:lang w:val="en-US"/>
        </w:rPr>
        <w:t>I</w:t>
      </w:r>
      <w:r w:rsidR="00463C08">
        <w:rPr>
          <w:lang w:val="en-US"/>
        </w:rPr>
        <w:t>StatisticsRepositrory</w:t>
      </w:r>
      <w:r w:rsidR="00463C08" w:rsidRPr="005E54A1">
        <w:t xml:space="preserve"> – </w:t>
      </w:r>
      <w:r w:rsidR="00463C08">
        <w:t>для статистики</w:t>
      </w:r>
      <w:r w:rsidR="005E54A1">
        <w:t xml:space="preserve"> активности пользователей</w:t>
      </w:r>
      <w:r w:rsidR="00463C08" w:rsidRPr="005E54A1">
        <w:t>;</w:t>
      </w:r>
    </w:p>
    <w:p w14:paraId="0C1952E6" w14:textId="10FDB2D4" w:rsidR="003B0D0F" w:rsidRPr="00A67107" w:rsidRDefault="00570314" w:rsidP="00A67107">
      <w:pPr>
        <w:pStyle w:val="a0"/>
        <w:numPr>
          <w:ilvl w:val="0"/>
          <w:numId w:val="10"/>
        </w:numPr>
      </w:pPr>
      <w:r>
        <w:rPr>
          <w:lang w:val="en-US"/>
        </w:rPr>
        <w:t>I</w:t>
      </w:r>
      <w:r w:rsidR="00A67107">
        <w:rPr>
          <w:lang w:val="en-US"/>
        </w:rPr>
        <w:t>FavoriteSentence</w:t>
      </w:r>
      <w:r w:rsidR="00463C08">
        <w:rPr>
          <w:lang w:val="en-US"/>
        </w:rPr>
        <w:t>Repository</w:t>
      </w:r>
      <w:r w:rsidR="00463C08" w:rsidRPr="00936906">
        <w:t xml:space="preserve"> – </w:t>
      </w:r>
      <w:r w:rsidR="00463C08">
        <w:t>для</w:t>
      </w:r>
      <w:r w:rsidR="00325EB1" w:rsidRPr="00B453CF">
        <w:t xml:space="preserve"> </w:t>
      </w:r>
      <w:r w:rsidR="00B453CF">
        <w:t>управления отмеченных</w:t>
      </w:r>
      <w:r w:rsidR="00325EB1">
        <w:t xml:space="preserve"> пользователе</w:t>
      </w:r>
      <w:r w:rsidR="00B453CF">
        <w:t>м предложений</w:t>
      </w:r>
      <w:r w:rsidR="00463C08">
        <w:t>.</w:t>
      </w:r>
      <w:r w:rsidR="003B0D0F">
        <w:br w:type="page"/>
      </w:r>
    </w:p>
    <w:p w14:paraId="2855E778" w14:textId="3A87F045" w:rsidR="00597498" w:rsidRDefault="00597498" w:rsidP="00892BCA">
      <w:pPr>
        <w:pStyle w:val="2"/>
      </w:pPr>
      <w:bookmarkStart w:id="17" w:name="_Toc154851867"/>
      <w:r>
        <w:lastRenderedPageBreak/>
        <w:t>2.</w:t>
      </w:r>
      <w:r w:rsidR="00416EDF">
        <w:t>4</w:t>
      </w:r>
      <w:r>
        <w:t xml:space="preserve"> Уровень </w:t>
      </w:r>
      <w:r w:rsidR="001D0097">
        <w:t>бизнес-логики</w:t>
      </w:r>
      <w:bookmarkEnd w:id="17"/>
    </w:p>
    <w:p w14:paraId="2CF46E25" w14:textId="723ABD9E" w:rsidR="001922DA" w:rsidRDefault="007F7643" w:rsidP="001922DA">
      <w:r w:rsidRPr="007F7643">
        <w:t>Уровень бизнес-логики представляет собой часть приложения, которая содержит правила, процессы и операции, напрямую связанные с основными задачами приложения. Здесь происходит обработка и управление данны</w:t>
      </w:r>
      <w:r w:rsidR="00375BC9">
        <w:t>ми,</w:t>
      </w:r>
      <w:r w:rsidR="00375BC9" w:rsidRPr="00CE47F4">
        <w:rPr>
          <w:color w:val="000000"/>
          <w:shd w:val="clear" w:color="auto" w:fill="FFFFFF"/>
        </w:rPr>
        <w:t xml:space="preserve"> которые нужны для функционирования самого сервиса</w:t>
      </w:r>
      <w:r w:rsidRPr="007F7643">
        <w:t>.</w:t>
      </w:r>
    </w:p>
    <w:p w14:paraId="294C45D6" w14:textId="49F01328" w:rsidR="00797B25" w:rsidRDefault="00D64735" w:rsidP="00797B2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Можно выделить </w:t>
      </w:r>
      <w:r w:rsidR="00993DCC">
        <w:rPr>
          <w:color w:val="000000"/>
          <w:shd w:val="clear" w:color="auto" w:fill="FFFFFF"/>
        </w:rPr>
        <w:t>5</w:t>
      </w:r>
      <w:r>
        <w:rPr>
          <w:color w:val="000000"/>
          <w:shd w:val="clear" w:color="auto" w:fill="FFFFFF"/>
        </w:rPr>
        <w:t xml:space="preserve"> основных сервиса</w:t>
      </w:r>
      <w:r w:rsidR="00797B25">
        <w:rPr>
          <w:color w:val="000000"/>
          <w:shd w:val="clear" w:color="auto" w:fill="FFFFFF"/>
        </w:rPr>
        <w:t>:</w:t>
      </w:r>
    </w:p>
    <w:p w14:paraId="10ED2E05" w14:textId="7B35C8ED" w:rsidR="007121AE" w:rsidRPr="007121AE" w:rsidRDefault="00797B25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98548A">
        <w:rPr>
          <w:color w:val="000000"/>
          <w:shd w:val="clear" w:color="auto" w:fill="FFFFFF"/>
        </w:rPr>
        <w:t xml:space="preserve">ервис </w:t>
      </w:r>
      <w:r w:rsidR="00D90B33">
        <w:rPr>
          <w:color w:val="000000"/>
          <w:shd w:val="clear" w:color="auto" w:fill="FFFFFF"/>
        </w:rPr>
        <w:t>аутентификации и авторизации</w:t>
      </w:r>
      <w:r w:rsidR="00D90B33" w:rsidRPr="0098548A">
        <w:rPr>
          <w:color w:val="000000"/>
          <w:shd w:val="clear" w:color="auto" w:fill="FFFFFF"/>
        </w:rPr>
        <w:t xml:space="preserve"> </w:t>
      </w:r>
      <w:r w:rsidRPr="0098548A">
        <w:rPr>
          <w:color w:val="000000"/>
          <w:shd w:val="clear" w:color="auto" w:fill="FFFFFF"/>
        </w:rPr>
        <w:t>пользователей</w:t>
      </w:r>
      <w:r>
        <w:rPr>
          <w:color w:val="000000"/>
          <w:shd w:val="clear" w:color="auto" w:fill="FFFFFF"/>
        </w:rPr>
        <w:t xml:space="preserve"> – решает задачи </w:t>
      </w:r>
      <w:r w:rsidR="008F3AE1">
        <w:rPr>
          <w:color w:val="000000"/>
          <w:shd w:val="clear" w:color="auto" w:fill="FFFFFF"/>
        </w:rPr>
        <w:t>регистрации и входа в систему</w:t>
      </w:r>
      <w:r w:rsidR="0042043B">
        <w:rPr>
          <w:color w:val="000000"/>
          <w:shd w:val="clear" w:color="auto" w:fill="FFFFFF"/>
        </w:rPr>
        <w:t xml:space="preserve"> (подробнее в разделе 2.6)</w:t>
      </w:r>
      <w:r w:rsidR="00130E21">
        <w:rPr>
          <w:color w:val="000000"/>
          <w:shd w:val="clear" w:color="auto" w:fill="FFFFFF"/>
        </w:rPr>
        <w:t>;</w:t>
      </w:r>
    </w:p>
    <w:p w14:paraId="14262B18" w14:textId="7DA9F5E9" w:rsidR="009A0A93" w:rsidRDefault="009A0A93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задания </w:t>
      </w:r>
      <w:r w:rsidRPr="00F55ECA">
        <w:t>заполнения пропусков</w:t>
      </w:r>
      <w:r w:rsidR="0022486A">
        <w:t xml:space="preserve"> </w:t>
      </w:r>
      <w:r>
        <w:rPr>
          <w:color w:val="000000"/>
          <w:shd w:val="clear" w:color="auto" w:fill="FFFFFF"/>
        </w:rPr>
        <w:t>– формирует задачу для пользователя и обрабатывает его ответ;</w:t>
      </w:r>
    </w:p>
    <w:p w14:paraId="1F427867" w14:textId="24213C81" w:rsidR="008F3AE1" w:rsidRDefault="008F3AE1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</w:t>
      </w:r>
      <w:r w:rsidR="0045215A">
        <w:rPr>
          <w:color w:val="000000"/>
          <w:shd w:val="clear" w:color="auto" w:fill="FFFFFF"/>
        </w:rPr>
        <w:t xml:space="preserve">просмотра выполненных задач и пользовательских приложений – </w:t>
      </w:r>
      <w:r w:rsidR="009C267D">
        <w:rPr>
          <w:color w:val="000000"/>
          <w:shd w:val="clear" w:color="auto" w:fill="FFFFFF"/>
        </w:rPr>
        <w:t>предоставляет возможность ознакомиться с информацией о текущих задачах, просмотреть добавленные предложения, а также добавить собственные;</w:t>
      </w:r>
    </w:p>
    <w:p w14:paraId="3837FFF1" w14:textId="073244F7" w:rsidR="0022486A" w:rsidRDefault="002873B6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пользователя – обновление персональных данных, </w:t>
      </w:r>
      <w:r w:rsidR="00F2132E">
        <w:rPr>
          <w:color w:val="000000"/>
          <w:shd w:val="clear" w:color="auto" w:fill="FFFFFF"/>
        </w:rPr>
        <w:t xml:space="preserve">настройки тренировок и </w:t>
      </w:r>
      <w:r w:rsidR="00993DCC">
        <w:rPr>
          <w:color w:val="000000"/>
          <w:shd w:val="clear" w:color="auto" w:fill="FFFFFF"/>
        </w:rPr>
        <w:t>персонализация</w:t>
      </w:r>
      <w:r w:rsidR="00F2132E">
        <w:rPr>
          <w:color w:val="000000"/>
          <w:shd w:val="clear" w:color="auto" w:fill="FFFFFF"/>
        </w:rPr>
        <w:t xml:space="preserve"> параметров метода интервального повторения</w:t>
      </w:r>
      <w:r w:rsidR="00993DCC">
        <w:rPr>
          <w:color w:val="000000"/>
          <w:shd w:val="clear" w:color="auto" w:fill="FFFFFF"/>
        </w:rPr>
        <w:t>;</w:t>
      </w:r>
    </w:p>
    <w:p w14:paraId="5D4712EC" w14:textId="2E7A38EF" w:rsidR="00993DCC" w:rsidRDefault="00DB45BF" w:rsidP="00F066C3">
      <w:pPr>
        <w:pStyle w:val="a0"/>
        <w:numPr>
          <w:ilvl w:val="0"/>
          <w:numId w:val="12"/>
        </w:numPr>
        <w:ind w:left="1701" w:hanging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ервис </w:t>
      </w:r>
      <w:r w:rsidR="00F066C3">
        <w:rPr>
          <w:color w:val="000000"/>
          <w:shd w:val="clear" w:color="auto" w:fill="FFFFFF"/>
        </w:rPr>
        <w:t xml:space="preserve">метода </w:t>
      </w:r>
      <w:r>
        <w:rPr>
          <w:color w:val="000000"/>
          <w:shd w:val="clear" w:color="auto" w:fill="FFFFFF"/>
        </w:rPr>
        <w:t xml:space="preserve">интервального повторения – </w:t>
      </w:r>
      <w:r w:rsidR="00F066C3">
        <w:rPr>
          <w:color w:val="000000"/>
          <w:shd w:val="clear" w:color="auto" w:fill="FFFFFF"/>
        </w:rPr>
        <w:t xml:space="preserve">расчет интервала для пройденной </w:t>
      </w:r>
      <w:r w:rsidR="00062122">
        <w:rPr>
          <w:color w:val="000000"/>
          <w:shd w:val="clear" w:color="auto" w:fill="FFFFFF"/>
        </w:rPr>
        <w:t xml:space="preserve">пользователем </w:t>
      </w:r>
      <w:r w:rsidR="00F066C3">
        <w:rPr>
          <w:color w:val="000000"/>
          <w:shd w:val="clear" w:color="auto" w:fill="FFFFFF"/>
        </w:rPr>
        <w:t>карточки, основываясь на результате</w:t>
      </w:r>
      <w:r w:rsidR="00925C12">
        <w:rPr>
          <w:color w:val="000000"/>
          <w:shd w:val="clear" w:color="auto" w:fill="FFFFFF"/>
        </w:rPr>
        <w:t xml:space="preserve"> выполнения</w:t>
      </w:r>
      <w:r w:rsidR="001B4D08">
        <w:rPr>
          <w:color w:val="000000"/>
          <w:shd w:val="clear" w:color="auto" w:fill="FFFFFF"/>
        </w:rPr>
        <w:t>.</w:t>
      </w:r>
    </w:p>
    <w:p w14:paraId="6A7EA39D" w14:textId="64716C30" w:rsidR="006A158C" w:rsidRDefault="006A158C" w:rsidP="006A158C">
      <w:pPr>
        <w:pStyle w:val="2"/>
      </w:pPr>
      <w:bookmarkStart w:id="18" w:name="_Toc154851868"/>
      <w:r>
        <w:rPr>
          <w:shd w:val="clear" w:color="auto" w:fill="FFFFFF"/>
        </w:rPr>
        <w:t xml:space="preserve">2.5 </w:t>
      </w:r>
      <w:r w:rsidRPr="00864AE4">
        <w:t>Аутентификация пользователей</w:t>
      </w:r>
      <w:bookmarkEnd w:id="18"/>
    </w:p>
    <w:p w14:paraId="0A750F4B" w14:textId="6D5E7E5C" w:rsidR="001C283E" w:rsidRDefault="00096F97" w:rsidP="00515DE1">
      <w:r>
        <w:t xml:space="preserve">В веб-приложении предусмотрена аутентификация </w:t>
      </w:r>
      <w:r w:rsidR="007E1426">
        <w:t xml:space="preserve">и авторизация </w:t>
      </w:r>
      <w:r>
        <w:t>пользователей</w:t>
      </w:r>
      <w:r w:rsidR="00855474">
        <w:t>,</w:t>
      </w:r>
      <w:r>
        <w:t xml:space="preserve"> используя </w:t>
      </w:r>
      <w:r>
        <w:rPr>
          <w:lang w:val="en-US"/>
        </w:rPr>
        <w:t>JWT</w:t>
      </w:r>
      <w:r w:rsidRPr="001C5C9D">
        <w:t xml:space="preserve"> (</w:t>
      </w:r>
      <w:r>
        <w:rPr>
          <w:lang w:val="en-US"/>
        </w:rPr>
        <w:t>JSON</w:t>
      </w:r>
      <w:r w:rsidRPr="001C5C9D">
        <w:t xml:space="preserve"> </w:t>
      </w:r>
      <w:r>
        <w:rPr>
          <w:lang w:val="en-US"/>
        </w:rPr>
        <w:t>Web</w:t>
      </w:r>
      <w:r w:rsidRPr="001C5C9D">
        <w:t xml:space="preserve"> </w:t>
      </w:r>
      <w:r>
        <w:rPr>
          <w:lang w:val="en-US"/>
        </w:rPr>
        <w:t>Token</w:t>
      </w:r>
      <w:r w:rsidRPr="001C5C9D">
        <w:t>)</w:t>
      </w:r>
      <w:r w:rsidR="00CB65F2">
        <w:t>.</w:t>
      </w:r>
      <w:r w:rsidR="00D30545">
        <w:t xml:space="preserve"> </w:t>
      </w:r>
    </w:p>
    <w:p w14:paraId="5D0E4D61" w14:textId="77777777" w:rsidR="00255554" w:rsidRDefault="00D30545" w:rsidP="00515DE1">
      <w:r w:rsidRPr="00D30545">
        <w:t>Аутентификация с использованием JWT представляет собой метод аутентификации пользователя посредством передачи подписанного токена в HTTP-заголовке или в теле запроса.</w:t>
      </w:r>
      <w:r w:rsidR="00255554">
        <w:t xml:space="preserve"> </w:t>
      </w:r>
    </w:p>
    <w:p w14:paraId="2F21941D" w14:textId="771539C0" w:rsidR="001574C5" w:rsidRDefault="004F0157" w:rsidP="00515DE1">
      <w:r w:rsidRPr="004F0157">
        <w:t>После успешной аутентификации</w:t>
      </w:r>
      <w:r w:rsidR="00AB481D">
        <w:t xml:space="preserve"> по логину и паролю пользователя</w:t>
      </w:r>
      <w:r w:rsidRPr="004F0157">
        <w:t xml:space="preserve">, сервер выдает JWT токен, содержащий информацию о пользователе и </w:t>
      </w:r>
      <w:r w:rsidR="00DF1020" w:rsidRPr="00DF1020">
        <w:t>JWT-</w:t>
      </w:r>
      <w:r w:rsidR="00DF1020" w:rsidRPr="00DF1020">
        <w:lastRenderedPageBreak/>
        <w:t>claims</w:t>
      </w:r>
      <w:r w:rsidR="00DF1020">
        <w:t xml:space="preserve"> </w:t>
      </w:r>
      <w:r w:rsidRPr="004F0157">
        <w:t>(</w:t>
      </w:r>
      <w:r w:rsidR="00DF1020">
        <w:t>заявки</w:t>
      </w:r>
      <w:r w:rsidRPr="004F0157">
        <w:t>)</w:t>
      </w:r>
      <w:r w:rsidR="00586016">
        <w:t xml:space="preserve">. </w:t>
      </w:r>
      <w:r w:rsidR="0040554F">
        <w:t>В данном случае</w:t>
      </w:r>
      <w:r w:rsidR="0087252F">
        <w:t xml:space="preserve"> токен </w:t>
      </w:r>
      <w:r w:rsidR="00A20470">
        <w:t>содержит</w:t>
      </w:r>
      <w:r w:rsidR="00F6108B">
        <w:t xml:space="preserve"> </w:t>
      </w:r>
      <w:r w:rsidR="00F6108B">
        <w:rPr>
          <w:lang w:val="en-US"/>
        </w:rPr>
        <w:t>id</w:t>
      </w:r>
      <w:r w:rsidR="00F6108B">
        <w:t xml:space="preserve"> пользователя, его имя, почту и</w:t>
      </w:r>
      <w:r w:rsidR="0087252F">
        <w:t xml:space="preserve"> роль.</w:t>
      </w:r>
    </w:p>
    <w:p w14:paraId="254B68AF" w14:textId="6AB45718" w:rsidR="005666A9" w:rsidRDefault="00D83661" w:rsidP="00515DE1">
      <w:r w:rsidRPr="005666A9">
        <w:t>При дальнейшем взаимодействии с сервером</w:t>
      </w:r>
      <w:r w:rsidR="005666A9" w:rsidRPr="005666A9">
        <w:t xml:space="preserve"> клиент передает JWT токен в каждом HTTP-запросе</w:t>
      </w:r>
      <w:r w:rsidR="00255554">
        <w:t xml:space="preserve">. </w:t>
      </w:r>
      <w:r w:rsidR="005666A9" w:rsidRPr="005666A9">
        <w:t>Сервер получает доступ к JWT токену из каждого запроса и проверяет его на подлинность, целостность и срок действия. Если токен корректен и действителен,</w:t>
      </w:r>
      <w:r w:rsidR="00D74980">
        <w:t xml:space="preserve"> процессы</w:t>
      </w:r>
      <w:r w:rsidR="005666A9" w:rsidRPr="005666A9">
        <w:t xml:space="preserve"> </w:t>
      </w:r>
      <w:r w:rsidR="001574C5">
        <w:t>аутентификаци</w:t>
      </w:r>
      <w:r w:rsidR="00536DCF">
        <w:t>и</w:t>
      </w:r>
      <w:r w:rsidR="001574C5">
        <w:t xml:space="preserve"> и авторизаци</w:t>
      </w:r>
      <w:r w:rsidR="00536DCF">
        <w:t>и</w:t>
      </w:r>
      <w:r w:rsidR="001574C5">
        <w:t xml:space="preserve"> считаются </w:t>
      </w:r>
      <w:r w:rsidR="00536DCF">
        <w:t>пройденными успешно.</w:t>
      </w:r>
    </w:p>
    <w:p w14:paraId="7ED58975" w14:textId="2E07CD68" w:rsidR="00DE1434" w:rsidRDefault="00DE1434" w:rsidP="00515DE1">
      <w:r>
        <w:t xml:space="preserve">Получить доступ к </w:t>
      </w:r>
      <w:r w:rsidR="00AE6CB2">
        <w:t>приложени</w:t>
      </w:r>
      <w:r w:rsidR="00620A71">
        <w:t>ю</w:t>
      </w:r>
      <w:r>
        <w:t xml:space="preserve"> без аутентификации не получится.</w:t>
      </w:r>
    </w:p>
    <w:p w14:paraId="2E95B515" w14:textId="1EF4ED60" w:rsidR="00B26769" w:rsidRDefault="00CE0EA2" w:rsidP="00515DE1">
      <w:r>
        <w:t xml:space="preserve">Для </w:t>
      </w:r>
      <w:r w:rsidR="008F3CEB">
        <w:t xml:space="preserve">реализации аутентификации по </w:t>
      </w:r>
      <w:r w:rsidR="008F3CEB">
        <w:rPr>
          <w:lang w:val="en-US"/>
        </w:rPr>
        <w:t>JWT</w:t>
      </w:r>
      <w:r>
        <w:t xml:space="preserve"> был создан контроллер </w:t>
      </w:r>
      <w:r>
        <w:rPr>
          <w:lang w:val="en-US"/>
        </w:rPr>
        <w:t>AuthenticationController</w:t>
      </w:r>
      <w:r>
        <w:t>, который позволяет пользователю</w:t>
      </w:r>
      <w:r w:rsidR="002A23A0">
        <w:t xml:space="preserve"> </w:t>
      </w:r>
      <w:r w:rsidR="00D5534E">
        <w:t>регистрироваться</w:t>
      </w:r>
      <w:r w:rsidR="002A23A0">
        <w:t xml:space="preserve"> в системе, </w:t>
      </w:r>
      <w:r>
        <w:t>выполнять вход в аккаунт и выходить из него.</w:t>
      </w:r>
      <w:r w:rsidR="00B26769">
        <w:t xml:space="preserve"> </w:t>
      </w:r>
      <w:r w:rsidR="00267C22">
        <w:t>Подробнее про контроллер в разделе 2.6.1.</w:t>
      </w:r>
    </w:p>
    <w:p w14:paraId="615AC4B9" w14:textId="2821407E" w:rsidR="009028BC" w:rsidRDefault="00642A93" w:rsidP="00892BCA">
      <w:pPr>
        <w:pStyle w:val="2"/>
      </w:pPr>
      <w:bookmarkStart w:id="19" w:name="_Toc154851869"/>
      <w:r>
        <w:t>2.</w:t>
      </w:r>
      <w:r w:rsidR="009C20F0">
        <w:t>6</w:t>
      </w:r>
      <w:r>
        <w:t xml:space="preserve"> </w:t>
      </w:r>
      <w:r w:rsidR="00EF641B">
        <w:t>К</w:t>
      </w:r>
      <w:r w:rsidR="00EF641B" w:rsidRPr="00EF641B">
        <w:t>онечные точки</w:t>
      </w:r>
      <w:bookmarkEnd w:id="19"/>
    </w:p>
    <w:p w14:paraId="32E76357" w14:textId="62E54867" w:rsidR="00D36281" w:rsidRDefault="00AF5F59" w:rsidP="00D36281">
      <w:r w:rsidRPr="00AF5F59">
        <w:t>Конечные точки (</w:t>
      </w:r>
      <w:r>
        <w:rPr>
          <w:lang w:val="en-US"/>
        </w:rPr>
        <w:t>endpoints</w:t>
      </w:r>
      <w:r w:rsidRPr="00AF5F59">
        <w:t xml:space="preserve">) в веб-приложении представляют собой URL-адреса, по которым клиенты </w:t>
      </w:r>
      <w:r w:rsidR="005B13EA">
        <w:t>обращаются</w:t>
      </w:r>
      <w:r w:rsidRPr="00AF5F59">
        <w:t xml:space="preserve"> к веб-приложению для выполнения определенных действий или получения данных. Они обеспечивают точки доступа к функциональности приложения и определяют способы взаимодействия с приложением.</w:t>
      </w:r>
      <w:r w:rsidR="00362B04">
        <w:t xml:space="preserve"> </w:t>
      </w:r>
    </w:p>
    <w:p w14:paraId="509686A4" w14:textId="2D7C4718" w:rsidR="00362B04" w:rsidRDefault="008A1A74" w:rsidP="008A1A74">
      <w:pPr>
        <w:pStyle w:val="3"/>
      </w:pPr>
      <w:bookmarkStart w:id="20" w:name="_Toc154851870"/>
      <w:r>
        <w:t>2.</w:t>
      </w:r>
      <w:r w:rsidR="008C0C14">
        <w:t>6</w:t>
      </w:r>
      <w:r>
        <w:t xml:space="preserve">.1 </w:t>
      </w:r>
      <w:r w:rsidR="00C13808">
        <w:t>Контроллер аутентификации</w:t>
      </w:r>
      <w:bookmarkEnd w:id="20"/>
    </w:p>
    <w:p w14:paraId="67708F9A" w14:textId="39F585CA" w:rsidR="005E5CBF" w:rsidRPr="00D80C03" w:rsidRDefault="00EE27F5" w:rsidP="005E5CBF">
      <w:r>
        <w:t>Корневой</w:t>
      </w:r>
      <w:r w:rsidR="005E5CBF">
        <w:t xml:space="preserve"> </w:t>
      </w:r>
      <w:r w:rsidR="005E5CBF">
        <w:rPr>
          <w:lang w:val="en-US"/>
        </w:rPr>
        <w:t>URL</w:t>
      </w:r>
      <w:r w:rsidR="005E5CBF" w:rsidRPr="009422BE">
        <w:t xml:space="preserve"> </w:t>
      </w:r>
      <w:r w:rsidR="005E5CBF">
        <w:t xml:space="preserve">для всех запросов </w:t>
      </w:r>
      <w:r w:rsidR="005C4C6F">
        <w:t>контроллера</w:t>
      </w:r>
      <w:r w:rsidR="00421E0E">
        <w:t xml:space="preserve"> </w:t>
      </w:r>
      <w:r w:rsidR="00421E0E" w:rsidRPr="00421E0E">
        <w:t>AuthenticationController</w:t>
      </w:r>
      <w:r w:rsidR="005C4C6F">
        <w:t xml:space="preserve"> </w:t>
      </w:r>
      <w:r w:rsidR="005E5CBF">
        <w:t xml:space="preserve">будет содержать путь </w:t>
      </w:r>
      <w:r w:rsidR="005E5CBF" w:rsidRPr="009422BE">
        <w:t>/</w:t>
      </w:r>
      <w:r w:rsidR="00D73BB5">
        <w:rPr>
          <w:lang w:val="en-US"/>
        </w:rPr>
        <w:t>auth</w:t>
      </w:r>
      <w:r w:rsidR="005E5CBF">
        <w:t>.</w:t>
      </w:r>
    </w:p>
    <w:p w14:paraId="6441E9C6" w14:textId="376C6B0B" w:rsidR="005E5CBF" w:rsidRPr="009422BE" w:rsidRDefault="005E5CBF" w:rsidP="005E5CBF">
      <w:r>
        <w:t>Информаци</w:t>
      </w:r>
      <w:r w:rsidR="003436DE">
        <w:t>я</w:t>
      </w:r>
      <w:r>
        <w:t xml:space="preserve"> о </w:t>
      </w:r>
      <w:r w:rsidR="00A65C98">
        <w:t xml:space="preserve">методах (действиях, </w:t>
      </w:r>
      <w:r w:rsidR="00A65C98">
        <w:rPr>
          <w:lang w:val="en-US"/>
        </w:rPr>
        <w:t>actions</w:t>
      </w:r>
      <w:r w:rsidR="00A65C98">
        <w:t xml:space="preserve">) </w:t>
      </w:r>
      <w:r>
        <w:t>контроллер</w:t>
      </w:r>
      <w:r w:rsidR="00E441DE">
        <w:t>а</w:t>
      </w:r>
      <w:r>
        <w:t xml:space="preserve"> </w:t>
      </w:r>
      <w:r w:rsidR="002301E5">
        <w:t>аутентификации</w:t>
      </w:r>
      <w:r>
        <w:t xml:space="preserve"> </w:t>
      </w:r>
      <w:r w:rsidR="00C60612">
        <w:t>приведена</w:t>
      </w:r>
      <w:r>
        <w:t xml:space="preserve"> в таблице </w:t>
      </w:r>
      <w:r w:rsidR="008E7EEF">
        <w:t>1</w:t>
      </w:r>
      <w:r>
        <w:t>.</w:t>
      </w:r>
    </w:p>
    <w:p w14:paraId="4FB2412C" w14:textId="0CFAF756" w:rsidR="005E5CBF" w:rsidRPr="00365451" w:rsidRDefault="005E5CBF" w:rsidP="00365451">
      <w:pPr>
        <w:ind w:firstLine="0"/>
        <w:rPr>
          <w:i/>
          <w:iCs/>
        </w:rPr>
      </w:pPr>
      <w:r w:rsidRPr="00365451">
        <w:rPr>
          <w:i/>
          <w:iCs/>
        </w:rPr>
        <w:t xml:space="preserve">Таблица </w:t>
      </w:r>
      <w:r w:rsidR="000245BF" w:rsidRPr="00365451">
        <w:rPr>
          <w:i/>
          <w:iCs/>
        </w:rPr>
        <w:t xml:space="preserve">1 – </w:t>
      </w:r>
      <w:r w:rsidRPr="00365451">
        <w:rPr>
          <w:i/>
          <w:iCs/>
        </w:rPr>
        <w:t>Конечн</w:t>
      </w:r>
      <w:r w:rsidR="000245BF" w:rsidRPr="00365451">
        <w:rPr>
          <w:i/>
          <w:iCs/>
        </w:rPr>
        <w:t>ые</w:t>
      </w:r>
      <w:r w:rsidRPr="00365451">
        <w:rPr>
          <w:i/>
          <w:iCs/>
        </w:rPr>
        <w:t xml:space="preserve"> точ</w:t>
      </w:r>
      <w:r w:rsidR="000245BF" w:rsidRPr="00365451">
        <w:rPr>
          <w:i/>
          <w:iCs/>
        </w:rPr>
        <w:t>ки</w:t>
      </w:r>
      <w:r w:rsidRPr="00365451">
        <w:rPr>
          <w:i/>
          <w:iCs/>
        </w:rPr>
        <w:t xml:space="preserve"> контроллера </w:t>
      </w:r>
      <w:r w:rsidR="00585A4C" w:rsidRPr="00365451">
        <w:rPr>
          <w:i/>
          <w:iCs/>
        </w:rPr>
        <w:t>аутентификации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2835"/>
        <w:gridCol w:w="6246"/>
      </w:tblGrid>
      <w:tr w:rsidR="00634B85" w14:paraId="6C92A613" w14:textId="77777777" w:rsidTr="004F6EC4">
        <w:trPr>
          <w:trHeight w:val="481"/>
        </w:trPr>
        <w:tc>
          <w:tcPr>
            <w:tcW w:w="2835" w:type="dxa"/>
            <w:vAlign w:val="center"/>
          </w:tcPr>
          <w:p w14:paraId="047B1293" w14:textId="77777777" w:rsidR="005E5CBF" w:rsidRPr="009422BE" w:rsidRDefault="005E5CBF" w:rsidP="00DA5F4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6246" w:type="dxa"/>
            <w:vAlign w:val="center"/>
          </w:tcPr>
          <w:p w14:paraId="00843FDD" w14:textId="77777777" w:rsidR="005E5CBF" w:rsidRPr="00A43E18" w:rsidRDefault="005E5CBF" w:rsidP="00DA5F44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634B85" w14:paraId="2E495FC0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50FA07DC" w14:textId="7671B7B1" w:rsidR="005E5CBF" w:rsidRPr="009422BE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DA5F44">
              <w:rPr>
                <w:lang w:val="en-US"/>
              </w:rPr>
              <w:t>auth</w:t>
            </w:r>
            <w:r>
              <w:rPr>
                <w:lang w:val="en-US"/>
              </w:rPr>
              <w:t>/register</w:t>
            </w:r>
          </w:p>
        </w:tc>
        <w:tc>
          <w:tcPr>
            <w:tcW w:w="6246" w:type="dxa"/>
            <w:vAlign w:val="center"/>
          </w:tcPr>
          <w:p w14:paraId="230C69F3" w14:textId="77777777" w:rsidR="005E5CBF" w:rsidRDefault="005E5CBF" w:rsidP="00634B85">
            <w:pPr>
              <w:spacing w:line="240" w:lineRule="auto"/>
              <w:ind w:firstLine="0"/>
              <w:jc w:val="left"/>
            </w:pPr>
            <w:r>
              <w:t>Регистрация нового пользователя</w:t>
            </w:r>
          </w:p>
        </w:tc>
      </w:tr>
      <w:tr w:rsidR="00634B85" w14:paraId="07328FD8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4FEB25BC" w14:textId="0A498469" w:rsidR="005E5CBF" w:rsidRPr="009422BE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C55702">
              <w:rPr>
                <w:lang w:val="en-US"/>
              </w:rPr>
              <w:t>auth</w:t>
            </w:r>
            <w:r>
              <w:rPr>
                <w:lang w:val="en-US"/>
              </w:rPr>
              <w:t>/</w:t>
            </w:r>
            <w:r w:rsidR="00C55702">
              <w:rPr>
                <w:lang w:val="en-US"/>
              </w:rPr>
              <w:t>login</w:t>
            </w:r>
          </w:p>
        </w:tc>
        <w:tc>
          <w:tcPr>
            <w:tcW w:w="6246" w:type="dxa"/>
            <w:vAlign w:val="center"/>
          </w:tcPr>
          <w:p w14:paraId="0B138719" w14:textId="4E33AE4C" w:rsidR="005E5CBF" w:rsidRPr="00D969B7" w:rsidRDefault="00D969B7" w:rsidP="00634B85">
            <w:pPr>
              <w:spacing w:line="240" w:lineRule="auto"/>
              <w:ind w:firstLine="0"/>
              <w:jc w:val="left"/>
            </w:pPr>
            <w:r>
              <w:t>Вход в систему</w:t>
            </w:r>
          </w:p>
        </w:tc>
      </w:tr>
      <w:tr w:rsidR="00634B85" w14:paraId="41DAD8DE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39C50911" w14:textId="3DE364DD" w:rsidR="005E5CBF" w:rsidRPr="009422BE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C55702">
              <w:rPr>
                <w:lang w:val="en-US"/>
              </w:rPr>
              <w:t>auth</w:t>
            </w:r>
            <w:r>
              <w:rPr>
                <w:lang w:val="en-US"/>
              </w:rPr>
              <w:t>/</w:t>
            </w:r>
            <w:r w:rsidR="00163F35">
              <w:rPr>
                <w:lang w:val="en-US"/>
              </w:rPr>
              <w:t>logout</w:t>
            </w:r>
          </w:p>
        </w:tc>
        <w:tc>
          <w:tcPr>
            <w:tcW w:w="6246" w:type="dxa"/>
            <w:vAlign w:val="center"/>
          </w:tcPr>
          <w:p w14:paraId="56F9A279" w14:textId="1C85FD63" w:rsidR="005E5CBF" w:rsidRDefault="00C63E90" w:rsidP="00634B85">
            <w:pPr>
              <w:spacing w:line="240" w:lineRule="auto"/>
              <w:ind w:firstLine="0"/>
              <w:jc w:val="left"/>
            </w:pPr>
            <w:r>
              <w:t>Выход из системы</w:t>
            </w:r>
          </w:p>
        </w:tc>
      </w:tr>
      <w:tr w:rsidR="00634B85" w14:paraId="64D7A0E5" w14:textId="77777777" w:rsidTr="004F6EC4">
        <w:trPr>
          <w:trHeight w:val="510"/>
        </w:trPr>
        <w:tc>
          <w:tcPr>
            <w:tcW w:w="2835" w:type="dxa"/>
            <w:vAlign w:val="center"/>
          </w:tcPr>
          <w:p w14:paraId="03BE9F7C" w14:textId="0E2621A8" w:rsidR="005E5CBF" w:rsidRDefault="005E5CBF" w:rsidP="00634B8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6154CC">
              <w:rPr>
                <w:lang w:val="en-US"/>
              </w:rPr>
              <w:t>auth</w:t>
            </w:r>
            <w:r>
              <w:rPr>
                <w:lang w:val="en-US"/>
              </w:rPr>
              <w:t>/</w:t>
            </w:r>
            <w:r w:rsidR="00354675">
              <w:rPr>
                <w:lang w:val="en-US"/>
              </w:rPr>
              <w:t>g</w:t>
            </w:r>
            <w:r w:rsidR="00BC6430">
              <w:rPr>
                <w:lang w:val="en-US"/>
              </w:rPr>
              <w:t>e</w:t>
            </w:r>
            <w:r w:rsidR="00BC6430" w:rsidRPr="00BC6430">
              <w:rPr>
                <w:lang w:val="en-US"/>
              </w:rPr>
              <w:t>nerat</w:t>
            </w:r>
            <w:r w:rsidR="00FC3AAB">
              <w:rPr>
                <w:lang w:val="en-US"/>
              </w:rPr>
              <w:t>et</w:t>
            </w:r>
            <w:r w:rsidR="00BC6430" w:rsidRPr="00BC6430">
              <w:rPr>
                <w:lang w:val="en-US"/>
              </w:rPr>
              <w:t>oken</w:t>
            </w:r>
          </w:p>
        </w:tc>
        <w:tc>
          <w:tcPr>
            <w:tcW w:w="6246" w:type="dxa"/>
            <w:vAlign w:val="center"/>
          </w:tcPr>
          <w:p w14:paraId="42F8FB90" w14:textId="73276D59" w:rsidR="005E5CBF" w:rsidRPr="005A1543" w:rsidRDefault="005A1543" w:rsidP="00634B85">
            <w:pPr>
              <w:spacing w:line="240" w:lineRule="auto"/>
              <w:ind w:firstLine="0"/>
              <w:jc w:val="left"/>
            </w:pPr>
            <w:r>
              <w:t>Генерация токена пользователя</w:t>
            </w:r>
          </w:p>
        </w:tc>
      </w:tr>
    </w:tbl>
    <w:p w14:paraId="7EF3A581" w14:textId="6DF30D33" w:rsidR="00B65814" w:rsidRDefault="00B65814" w:rsidP="00B65814">
      <w:pPr>
        <w:pStyle w:val="3"/>
      </w:pPr>
      <w:bookmarkStart w:id="21" w:name="_Toc154851871"/>
      <w:r>
        <w:lastRenderedPageBreak/>
        <w:t>2.</w:t>
      </w:r>
      <w:r w:rsidR="008C0C14">
        <w:t>6</w:t>
      </w:r>
      <w:r>
        <w:t>.2 Контроллер задач</w:t>
      </w:r>
      <w:bookmarkEnd w:id="21"/>
    </w:p>
    <w:p w14:paraId="668ACF95" w14:textId="70053D28" w:rsidR="008702DB" w:rsidRDefault="00216A89" w:rsidP="008702DB">
      <w:r>
        <w:t xml:space="preserve">Корневой </w:t>
      </w:r>
      <w:r>
        <w:rPr>
          <w:lang w:val="en-US"/>
        </w:rPr>
        <w:t>URL</w:t>
      </w:r>
      <w:r w:rsidRPr="009422BE">
        <w:t xml:space="preserve"> </w:t>
      </w:r>
      <w:r>
        <w:t xml:space="preserve">для всех запросов контроллера </w:t>
      </w:r>
      <w:r w:rsidR="000D20B7" w:rsidRPr="000D20B7">
        <w:t xml:space="preserve">TaskController </w:t>
      </w:r>
      <w:r>
        <w:t xml:space="preserve">будет содержать путь </w:t>
      </w:r>
      <w:r w:rsidR="008702DB">
        <w:t>/</w:t>
      </w:r>
      <w:r w:rsidR="00700AF5">
        <w:rPr>
          <w:lang w:val="en-US"/>
        </w:rPr>
        <w:t>tasks</w:t>
      </w:r>
      <w:r w:rsidR="008702DB">
        <w:t>.</w:t>
      </w:r>
    </w:p>
    <w:p w14:paraId="0CF62D0E" w14:textId="5C65CA9E" w:rsidR="000377D2" w:rsidRDefault="000377D2" w:rsidP="000377D2">
      <w:r>
        <w:t>Информаци</w:t>
      </w:r>
      <w:r w:rsidR="002057A2">
        <w:t>я</w:t>
      </w:r>
      <w:r>
        <w:t xml:space="preserve"> о методах контроллера </w:t>
      </w:r>
      <w:r w:rsidR="000302F4">
        <w:t>задач</w:t>
      </w:r>
      <w:r>
        <w:t xml:space="preserve"> </w:t>
      </w:r>
      <w:r w:rsidR="002057A2">
        <w:t xml:space="preserve">приведена </w:t>
      </w:r>
      <w:r>
        <w:t xml:space="preserve">в таблице </w:t>
      </w:r>
      <w:r w:rsidRPr="000377D2">
        <w:t>2</w:t>
      </w:r>
      <w:r>
        <w:t>.</w:t>
      </w:r>
    </w:p>
    <w:p w14:paraId="3E1B1B8B" w14:textId="1B9F072C" w:rsidR="00960438" w:rsidRPr="00960438" w:rsidRDefault="00960438" w:rsidP="00960438">
      <w:pPr>
        <w:ind w:firstLine="0"/>
        <w:rPr>
          <w:i/>
          <w:iCs/>
        </w:rPr>
      </w:pPr>
      <w:r w:rsidRPr="00365451">
        <w:rPr>
          <w:i/>
          <w:iCs/>
        </w:rPr>
        <w:t xml:space="preserve">Таблица </w:t>
      </w:r>
      <w:r w:rsidR="00494270">
        <w:rPr>
          <w:i/>
          <w:iCs/>
        </w:rPr>
        <w:t>2</w:t>
      </w:r>
      <w:r w:rsidRPr="00365451">
        <w:rPr>
          <w:i/>
          <w:iCs/>
        </w:rPr>
        <w:t xml:space="preserve"> – Конечные точки контроллера </w:t>
      </w:r>
      <w:r w:rsidR="00081887">
        <w:rPr>
          <w:i/>
          <w:iCs/>
        </w:rPr>
        <w:t>задач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3119"/>
        <w:gridCol w:w="5962"/>
      </w:tblGrid>
      <w:tr w:rsidR="00AC3331" w:rsidRPr="00A43E18" w14:paraId="656F34DA" w14:textId="77777777" w:rsidTr="00484BE9">
        <w:trPr>
          <w:trHeight w:val="703"/>
        </w:trPr>
        <w:tc>
          <w:tcPr>
            <w:tcW w:w="3119" w:type="dxa"/>
            <w:vAlign w:val="center"/>
          </w:tcPr>
          <w:p w14:paraId="080EDC5F" w14:textId="77777777" w:rsidR="00AC3331" w:rsidRPr="009422BE" w:rsidRDefault="00AC3331" w:rsidP="00C729A5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5962" w:type="dxa"/>
            <w:vAlign w:val="center"/>
          </w:tcPr>
          <w:p w14:paraId="3D28E893" w14:textId="77777777" w:rsidR="00AC3331" w:rsidRPr="00A43E18" w:rsidRDefault="00AC3331" w:rsidP="00C729A5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AC3331" w14:paraId="0EE0093E" w14:textId="77777777" w:rsidTr="006A0D1C">
        <w:trPr>
          <w:trHeight w:val="841"/>
        </w:trPr>
        <w:tc>
          <w:tcPr>
            <w:tcW w:w="3119" w:type="dxa"/>
            <w:vAlign w:val="center"/>
          </w:tcPr>
          <w:p w14:paraId="764B8D26" w14:textId="67DAC777" w:rsidR="00AC3331" w:rsidRPr="009422BE" w:rsidRDefault="00AC3331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C2D81">
              <w:rPr>
                <w:lang w:val="en-US"/>
              </w:rPr>
              <w:t>task</w:t>
            </w:r>
            <w:r>
              <w:rPr>
                <w:lang w:val="en-US"/>
              </w:rPr>
              <w:t>/</w:t>
            </w:r>
          </w:p>
        </w:tc>
        <w:tc>
          <w:tcPr>
            <w:tcW w:w="5962" w:type="dxa"/>
            <w:vAlign w:val="center"/>
          </w:tcPr>
          <w:p w14:paraId="4B72D19B" w14:textId="6109D4A5" w:rsidR="00AC3331" w:rsidRDefault="00B33EEF" w:rsidP="00C729A5">
            <w:pPr>
              <w:spacing w:line="240" w:lineRule="auto"/>
              <w:ind w:firstLine="0"/>
              <w:jc w:val="left"/>
            </w:pPr>
            <w:r>
              <w:t>Стартовая страница со статистикой пользователя</w:t>
            </w:r>
          </w:p>
        </w:tc>
      </w:tr>
      <w:tr w:rsidR="00AC3331" w:rsidRPr="00D969B7" w14:paraId="3FF6C73E" w14:textId="77777777" w:rsidTr="006A0D1C">
        <w:trPr>
          <w:trHeight w:val="825"/>
        </w:trPr>
        <w:tc>
          <w:tcPr>
            <w:tcW w:w="3119" w:type="dxa"/>
            <w:vAlign w:val="center"/>
          </w:tcPr>
          <w:p w14:paraId="43CF5282" w14:textId="48300BE6" w:rsidR="00AC3331" w:rsidRPr="009422BE" w:rsidRDefault="00AC3331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B864EE">
              <w:rPr>
                <w:lang w:val="en-US"/>
              </w:rPr>
              <w:t>task</w:t>
            </w:r>
            <w:r>
              <w:rPr>
                <w:lang w:val="en-US"/>
              </w:rPr>
              <w:t>/</w:t>
            </w:r>
            <w:r w:rsidR="00360691">
              <w:rPr>
                <w:lang w:val="en-US"/>
              </w:rPr>
              <w:t>s</w:t>
            </w:r>
            <w:r w:rsidR="0029665B" w:rsidRPr="0029665B">
              <w:rPr>
                <w:lang w:val="en-US"/>
              </w:rPr>
              <w:t>tandard</w:t>
            </w:r>
            <w:r w:rsidR="00360691">
              <w:rPr>
                <w:lang w:val="en-US"/>
              </w:rPr>
              <w:t>t</w:t>
            </w:r>
            <w:r w:rsidR="0029665B" w:rsidRPr="0029665B">
              <w:rPr>
                <w:lang w:val="en-US"/>
              </w:rPr>
              <w:t>raining</w:t>
            </w:r>
          </w:p>
        </w:tc>
        <w:tc>
          <w:tcPr>
            <w:tcW w:w="5962" w:type="dxa"/>
            <w:vAlign w:val="center"/>
          </w:tcPr>
          <w:p w14:paraId="039D2DE8" w14:textId="3EAB9744" w:rsidR="00AC3331" w:rsidRPr="00D868C9" w:rsidRDefault="00D868C9" w:rsidP="00C729A5">
            <w:pPr>
              <w:spacing w:line="240" w:lineRule="auto"/>
              <w:ind w:firstLine="0"/>
              <w:jc w:val="left"/>
            </w:pPr>
            <w:r>
              <w:t xml:space="preserve">Стандартная тренировка с базовыми </w:t>
            </w:r>
            <w:r w:rsidR="00760DF4">
              <w:t>встроенными</w:t>
            </w:r>
            <w:r>
              <w:t xml:space="preserve"> предложениями</w:t>
            </w:r>
          </w:p>
        </w:tc>
      </w:tr>
      <w:tr w:rsidR="00AC3331" w14:paraId="6E2115C9" w14:textId="77777777" w:rsidTr="006A0D1C">
        <w:trPr>
          <w:trHeight w:val="836"/>
        </w:trPr>
        <w:tc>
          <w:tcPr>
            <w:tcW w:w="3119" w:type="dxa"/>
            <w:vAlign w:val="center"/>
          </w:tcPr>
          <w:p w14:paraId="79466492" w14:textId="5CC6D3F5" w:rsidR="00AC3331" w:rsidRPr="009422BE" w:rsidRDefault="00AC3331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B864EE">
              <w:rPr>
                <w:lang w:val="en-US"/>
              </w:rPr>
              <w:t>task</w:t>
            </w:r>
            <w:r>
              <w:rPr>
                <w:lang w:val="en-US"/>
              </w:rPr>
              <w:t>/</w:t>
            </w:r>
            <w:r w:rsidR="003234F3">
              <w:t>с</w:t>
            </w:r>
            <w:r w:rsidR="003234F3" w:rsidRPr="003234F3">
              <w:rPr>
                <w:lang w:val="en-US"/>
              </w:rPr>
              <w:t>ustom</w:t>
            </w:r>
            <w:r w:rsidR="003234F3">
              <w:rPr>
                <w:lang w:val="en-US"/>
              </w:rPr>
              <w:t>t</w:t>
            </w:r>
            <w:r w:rsidR="003234F3" w:rsidRPr="003234F3">
              <w:rPr>
                <w:lang w:val="en-US"/>
              </w:rPr>
              <w:t>raining</w:t>
            </w:r>
          </w:p>
        </w:tc>
        <w:tc>
          <w:tcPr>
            <w:tcW w:w="5962" w:type="dxa"/>
            <w:vAlign w:val="center"/>
          </w:tcPr>
          <w:p w14:paraId="1C8D2715" w14:textId="702CD546" w:rsidR="00AC3331" w:rsidRDefault="0069433A" w:rsidP="00C729A5">
            <w:pPr>
              <w:spacing w:line="240" w:lineRule="auto"/>
              <w:ind w:firstLine="0"/>
              <w:jc w:val="left"/>
            </w:pPr>
            <w:r>
              <w:t>Тренировка</w:t>
            </w:r>
            <w:r w:rsidR="00D31DA6">
              <w:t xml:space="preserve"> с </w:t>
            </w:r>
            <w:r>
              <w:t xml:space="preserve">пользовательскими </w:t>
            </w:r>
            <w:r w:rsidR="00D31DA6">
              <w:t>предложениями</w:t>
            </w:r>
          </w:p>
        </w:tc>
      </w:tr>
    </w:tbl>
    <w:p w14:paraId="1A99E66F" w14:textId="02A99AE4" w:rsidR="00B715FA" w:rsidRDefault="00B1260A" w:rsidP="00C60612">
      <w:pPr>
        <w:pStyle w:val="3"/>
        <w:spacing w:before="360"/>
        <w:ind w:left="709"/>
      </w:pPr>
      <w:bookmarkStart w:id="22" w:name="_Toc154851872"/>
      <w:r>
        <w:t>2.</w:t>
      </w:r>
      <w:r w:rsidR="008C0C14">
        <w:t>6</w:t>
      </w:r>
      <w:r>
        <w:t>.</w:t>
      </w:r>
      <w:r w:rsidR="0010427C">
        <w:t>3 Контроллер персональной страницы</w:t>
      </w:r>
      <w:bookmarkEnd w:id="22"/>
    </w:p>
    <w:p w14:paraId="5EAB0F30" w14:textId="0713AE8B" w:rsidR="00550D4C" w:rsidRDefault="00550D4C" w:rsidP="00550D4C">
      <w:r>
        <w:t xml:space="preserve">Корневой </w:t>
      </w:r>
      <w:r>
        <w:rPr>
          <w:lang w:val="en-US"/>
        </w:rPr>
        <w:t>URL</w:t>
      </w:r>
      <w:r w:rsidRPr="009422BE">
        <w:t xml:space="preserve"> </w:t>
      </w:r>
      <w:r>
        <w:t xml:space="preserve">для всех запросов контроллера </w:t>
      </w:r>
      <w:r w:rsidR="001D3019" w:rsidRPr="001D3019">
        <w:t>PersonalPageController</w:t>
      </w:r>
      <w:r w:rsidR="001D3019">
        <w:t xml:space="preserve"> </w:t>
      </w:r>
      <w:r>
        <w:t>будет содержать путь /</w:t>
      </w:r>
      <w:r w:rsidR="00E06ED8">
        <w:rPr>
          <w:lang w:val="en-US"/>
        </w:rPr>
        <w:t>user</w:t>
      </w:r>
      <w:r>
        <w:t>.</w:t>
      </w:r>
    </w:p>
    <w:p w14:paraId="6372816C" w14:textId="6F90AD6F" w:rsidR="00550D4C" w:rsidRDefault="00550D4C" w:rsidP="00550D4C">
      <w:r>
        <w:t>Информаци</w:t>
      </w:r>
      <w:r w:rsidR="00E85CF2">
        <w:t>я</w:t>
      </w:r>
      <w:r>
        <w:t xml:space="preserve"> о методах контроллера задач </w:t>
      </w:r>
      <w:r w:rsidR="00933F19">
        <w:t>приведена</w:t>
      </w:r>
      <w:r>
        <w:t xml:space="preserve"> в таблице </w:t>
      </w:r>
      <w:r w:rsidR="00377CCB">
        <w:t>3</w:t>
      </w:r>
      <w:r>
        <w:t>.</w:t>
      </w:r>
    </w:p>
    <w:p w14:paraId="3ADBF609" w14:textId="1BB1E5C9" w:rsidR="00550D4C" w:rsidRPr="00D2022F" w:rsidRDefault="00550D4C" w:rsidP="000F1059">
      <w:pPr>
        <w:ind w:left="1985" w:hanging="1985"/>
        <w:rPr>
          <w:i/>
          <w:iCs/>
        </w:rPr>
      </w:pPr>
      <w:r w:rsidRPr="00365451">
        <w:rPr>
          <w:i/>
          <w:iCs/>
        </w:rPr>
        <w:t xml:space="preserve">Таблица </w:t>
      </w:r>
      <w:r>
        <w:rPr>
          <w:i/>
          <w:iCs/>
        </w:rPr>
        <w:t>3</w:t>
      </w:r>
      <w:r w:rsidRPr="00365451">
        <w:rPr>
          <w:i/>
          <w:iCs/>
        </w:rPr>
        <w:t xml:space="preserve"> – Конечные точки контроллера </w:t>
      </w:r>
      <w:r w:rsidR="00A92785">
        <w:rPr>
          <w:i/>
          <w:iCs/>
        </w:rPr>
        <w:t xml:space="preserve">персональной страницы </w:t>
      </w:r>
      <w:r w:rsidR="00D2022F">
        <w:rPr>
          <w:i/>
          <w:iCs/>
        </w:rPr>
        <w:t>пользователя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3261"/>
        <w:gridCol w:w="5820"/>
      </w:tblGrid>
      <w:tr w:rsidR="003D7DAF" w:rsidRPr="00A43E18" w14:paraId="5FF3CE34" w14:textId="77777777" w:rsidTr="005C46BC">
        <w:trPr>
          <w:trHeight w:val="780"/>
        </w:trPr>
        <w:tc>
          <w:tcPr>
            <w:tcW w:w="3261" w:type="dxa"/>
            <w:vAlign w:val="center"/>
          </w:tcPr>
          <w:p w14:paraId="675B0008" w14:textId="77777777" w:rsidR="003D7DAF" w:rsidRPr="009422BE" w:rsidRDefault="003D7DAF" w:rsidP="00C729A5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5820" w:type="dxa"/>
            <w:vAlign w:val="center"/>
          </w:tcPr>
          <w:p w14:paraId="291D312A" w14:textId="77777777" w:rsidR="003D7DAF" w:rsidRPr="00A43E18" w:rsidRDefault="003D7DAF" w:rsidP="00C729A5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3D7DAF" w14:paraId="55E56CF6" w14:textId="77777777" w:rsidTr="00750CE8">
        <w:trPr>
          <w:trHeight w:val="771"/>
        </w:trPr>
        <w:tc>
          <w:tcPr>
            <w:tcW w:w="3261" w:type="dxa"/>
            <w:vAlign w:val="center"/>
          </w:tcPr>
          <w:p w14:paraId="273A98B4" w14:textId="47B7997E" w:rsidR="003D7DAF" w:rsidRPr="009422BE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3F122C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F63F9B">
              <w:rPr>
                <w:lang w:val="en-US"/>
              </w:rPr>
              <w:t>a</w:t>
            </w:r>
            <w:r w:rsidR="00F63F9B" w:rsidRPr="00F63F9B">
              <w:rPr>
                <w:lang w:val="en-US"/>
              </w:rPr>
              <w:t>ccount</w:t>
            </w:r>
          </w:p>
        </w:tc>
        <w:tc>
          <w:tcPr>
            <w:tcW w:w="5820" w:type="dxa"/>
            <w:vAlign w:val="center"/>
          </w:tcPr>
          <w:p w14:paraId="0E00F5E1" w14:textId="75A53980" w:rsidR="003D7DAF" w:rsidRPr="00BD056C" w:rsidRDefault="00BD056C" w:rsidP="00C729A5">
            <w:pPr>
              <w:spacing w:line="240" w:lineRule="auto"/>
              <w:ind w:firstLine="0"/>
              <w:jc w:val="left"/>
            </w:pPr>
            <w:r>
              <w:t>Персональная страница пользовате</w:t>
            </w:r>
            <w:r w:rsidR="00DE00E6">
              <w:t>ля</w:t>
            </w:r>
          </w:p>
        </w:tc>
      </w:tr>
      <w:tr w:rsidR="003D7DAF" w:rsidRPr="00D969B7" w14:paraId="268372B4" w14:textId="77777777" w:rsidTr="00750CE8">
        <w:trPr>
          <w:trHeight w:val="838"/>
        </w:trPr>
        <w:tc>
          <w:tcPr>
            <w:tcW w:w="3261" w:type="dxa"/>
            <w:vAlign w:val="center"/>
          </w:tcPr>
          <w:p w14:paraId="5D920A5C" w14:textId="1C62D183" w:rsidR="003D7DAF" w:rsidRPr="009422BE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3F122C" w:rsidRPr="003F122C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3026B8">
              <w:rPr>
                <w:lang w:val="en-US"/>
              </w:rPr>
              <w:t>s</w:t>
            </w:r>
            <w:r w:rsidR="003026B8" w:rsidRPr="003026B8">
              <w:rPr>
                <w:lang w:val="en-US"/>
              </w:rPr>
              <w:t>ettings</w:t>
            </w:r>
          </w:p>
        </w:tc>
        <w:tc>
          <w:tcPr>
            <w:tcW w:w="5820" w:type="dxa"/>
            <w:vAlign w:val="center"/>
          </w:tcPr>
          <w:p w14:paraId="46A441F7" w14:textId="1C33A927" w:rsidR="003D7DAF" w:rsidRPr="00D969B7" w:rsidRDefault="006F7FDF" w:rsidP="00C729A5">
            <w:pPr>
              <w:spacing w:line="240" w:lineRule="auto"/>
              <w:ind w:firstLine="0"/>
              <w:jc w:val="left"/>
            </w:pPr>
            <w:r>
              <w:t>Общ</w:t>
            </w:r>
            <w:r w:rsidR="006E27CB">
              <w:t xml:space="preserve">ие </w:t>
            </w:r>
            <w:r>
              <w:t>настр</w:t>
            </w:r>
            <w:r w:rsidR="008A1E9B">
              <w:t>ойки</w:t>
            </w:r>
          </w:p>
        </w:tc>
      </w:tr>
      <w:tr w:rsidR="003D7DAF" w14:paraId="5289CB29" w14:textId="77777777" w:rsidTr="00750CE8">
        <w:trPr>
          <w:trHeight w:val="789"/>
        </w:trPr>
        <w:tc>
          <w:tcPr>
            <w:tcW w:w="3261" w:type="dxa"/>
            <w:vAlign w:val="center"/>
          </w:tcPr>
          <w:p w14:paraId="1BD4324B" w14:textId="212F3D43" w:rsidR="003D7DAF" w:rsidRPr="009422BE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33726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570DF7">
              <w:rPr>
                <w:lang w:val="en-US"/>
              </w:rPr>
              <w:t>u</w:t>
            </w:r>
            <w:r w:rsidR="005C46BC" w:rsidRPr="005C46BC">
              <w:rPr>
                <w:lang w:val="en-US"/>
              </w:rPr>
              <w:t>pdate</w:t>
            </w:r>
          </w:p>
        </w:tc>
        <w:tc>
          <w:tcPr>
            <w:tcW w:w="5820" w:type="dxa"/>
            <w:vAlign w:val="center"/>
          </w:tcPr>
          <w:p w14:paraId="369A24FD" w14:textId="26DE5112" w:rsidR="003D7DAF" w:rsidRDefault="00155E2B" w:rsidP="00C729A5">
            <w:pPr>
              <w:spacing w:line="240" w:lineRule="auto"/>
              <w:ind w:firstLine="0"/>
              <w:jc w:val="left"/>
            </w:pPr>
            <w:r>
              <w:t>Изменение персональных данных пользователя</w:t>
            </w:r>
          </w:p>
        </w:tc>
      </w:tr>
      <w:tr w:rsidR="003D7DAF" w:rsidRPr="005A1543" w14:paraId="4C97D049" w14:textId="77777777" w:rsidTr="00750CE8">
        <w:trPr>
          <w:trHeight w:val="828"/>
        </w:trPr>
        <w:tc>
          <w:tcPr>
            <w:tcW w:w="3261" w:type="dxa"/>
            <w:vAlign w:val="center"/>
          </w:tcPr>
          <w:p w14:paraId="0B43C827" w14:textId="5F6283E9" w:rsidR="003D7DAF" w:rsidRDefault="003D7DAF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433726">
              <w:rPr>
                <w:lang w:val="en-US"/>
              </w:rPr>
              <w:t>user</w:t>
            </w:r>
            <w:r>
              <w:rPr>
                <w:lang w:val="en-US"/>
              </w:rPr>
              <w:t>/</w:t>
            </w:r>
            <w:r w:rsidR="009546FC">
              <w:rPr>
                <w:lang w:val="en-US"/>
              </w:rPr>
              <w:t>f</w:t>
            </w:r>
            <w:r w:rsidR="008B365B" w:rsidRPr="008B365B">
              <w:rPr>
                <w:lang w:val="en-US"/>
              </w:rPr>
              <w:t>actors</w:t>
            </w:r>
          </w:p>
        </w:tc>
        <w:tc>
          <w:tcPr>
            <w:tcW w:w="5820" w:type="dxa"/>
            <w:vAlign w:val="center"/>
          </w:tcPr>
          <w:p w14:paraId="426234FE" w14:textId="5C829049" w:rsidR="003D7DAF" w:rsidRPr="001F49A6" w:rsidRDefault="001F49A6" w:rsidP="00C729A5">
            <w:pPr>
              <w:spacing w:line="240" w:lineRule="auto"/>
              <w:ind w:firstLine="0"/>
              <w:jc w:val="left"/>
            </w:pPr>
            <w:r>
              <w:t>Изменение персональных показателей для метода интервальных повторений</w:t>
            </w:r>
          </w:p>
        </w:tc>
      </w:tr>
      <w:tr w:rsidR="00D22391" w:rsidRPr="005A1543" w14:paraId="2785173D" w14:textId="77777777" w:rsidTr="00B00548">
        <w:trPr>
          <w:trHeight w:val="910"/>
        </w:trPr>
        <w:tc>
          <w:tcPr>
            <w:tcW w:w="3261" w:type="dxa"/>
            <w:vAlign w:val="center"/>
          </w:tcPr>
          <w:p w14:paraId="474642D3" w14:textId="01CC0A0B" w:rsidR="00D22391" w:rsidRDefault="00D22391" w:rsidP="00D22391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user/</w:t>
            </w:r>
            <w:r w:rsidR="004113F8">
              <w:rPr>
                <w:lang w:val="en-US"/>
              </w:rPr>
              <w:t>p</w:t>
            </w:r>
            <w:r w:rsidRPr="00D22391">
              <w:rPr>
                <w:lang w:val="en-US"/>
              </w:rPr>
              <w:t>ersonal</w:t>
            </w:r>
            <w:r w:rsidR="00F74DCA">
              <w:rPr>
                <w:lang w:val="en-US"/>
              </w:rPr>
              <w:t>s</w:t>
            </w:r>
            <w:r w:rsidRPr="00D22391">
              <w:rPr>
                <w:lang w:val="en-US"/>
              </w:rPr>
              <w:t>ettings</w:t>
            </w:r>
          </w:p>
        </w:tc>
        <w:tc>
          <w:tcPr>
            <w:tcW w:w="5820" w:type="dxa"/>
            <w:vAlign w:val="center"/>
          </w:tcPr>
          <w:p w14:paraId="6D7E7616" w14:textId="674836E9" w:rsidR="00D22391" w:rsidRDefault="00107DBF" w:rsidP="00D22391">
            <w:pPr>
              <w:spacing w:line="240" w:lineRule="auto"/>
              <w:ind w:firstLine="0"/>
              <w:jc w:val="left"/>
            </w:pPr>
            <w:r>
              <w:t>Изменение персональных настроек тренировок пользователя</w:t>
            </w:r>
          </w:p>
        </w:tc>
      </w:tr>
    </w:tbl>
    <w:p w14:paraId="0658BF3F" w14:textId="77777777" w:rsidR="00B00548" w:rsidRDefault="00B00548" w:rsidP="00C60612">
      <w:pPr>
        <w:pStyle w:val="3"/>
        <w:ind w:left="709"/>
      </w:pPr>
    </w:p>
    <w:p w14:paraId="524B3D18" w14:textId="77777777" w:rsidR="00B70E75" w:rsidRDefault="0010427C" w:rsidP="00C60612">
      <w:pPr>
        <w:pStyle w:val="3"/>
        <w:ind w:left="709"/>
      </w:pPr>
      <w:bookmarkStart w:id="23" w:name="_Toc154851873"/>
      <w:r>
        <w:lastRenderedPageBreak/>
        <w:t>2.</w:t>
      </w:r>
      <w:r w:rsidR="008C0C14">
        <w:t>6</w:t>
      </w:r>
      <w:r>
        <w:t>.4 Контроллер пользовательских приложения и задач</w:t>
      </w:r>
      <w:bookmarkEnd w:id="23"/>
    </w:p>
    <w:p w14:paraId="66BC4B56" w14:textId="0F26CA45" w:rsidR="00B70E75" w:rsidRDefault="00B70E75" w:rsidP="00B70E75">
      <w:r>
        <w:t xml:space="preserve">Корневой </w:t>
      </w:r>
      <w:r>
        <w:rPr>
          <w:lang w:val="en-US"/>
        </w:rPr>
        <w:t>URL</w:t>
      </w:r>
      <w:r w:rsidRPr="009422BE">
        <w:t xml:space="preserve"> </w:t>
      </w:r>
      <w:r>
        <w:t xml:space="preserve">для всех запросов контроллера </w:t>
      </w:r>
      <w:r w:rsidRPr="00B70E75">
        <w:t>UserSentencesController</w:t>
      </w:r>
      <w:r>
        <w:t xml:space="preserve"> будет содержать путь /</w:t>
      </w:r>
      <w:r w:rsidR="00A55EF6">
        <w:rPr>
          <w:lang w:val="en-US"/>
        </w:rPr>
        <w:t>sentences</w:t>
      </w:r>
      <w:r>
        <w:t>.</w:t>
      </w:r>
    </w:p>
    <w:p w14:paraId="60A32271" w14:textId="77777777" w:rsidR="00B70E75" w:rsidRDefault="00B70E75" w:rsidP="00B70E75">
      <w:r>
        <w:t>Информация о методах контроллера задач приведена в таблице 3.</w:t>
      </w:r>
    </w:p>
    <w:p w14:paraId="6D6D4115" w14:textId="7177D3C4" w:rsidR="00B70E75" w:rsidRPr="00BF070C" w:rsidRDefault="00B70E75" w:rsidP="00BF070C">
      <w:pPr>
        <w:ind w:left="1560" w:hanging="1560"/>
        <w:rPr>
          <w:i/>
          <w:iCs/>
        </w:rPr>
      </w:pPr>
      <w:r w:rsidRPr="00BF070C">
        <w:rPr>
          <w:i/>
          <w:iCs/>
        </w:rPr>
        <w:t xml:space="preserve">Таблица </w:t>
      </w:r>
      <w:r w:rsidR="00AF5D42" w:rsidRPr="00BF070C">
        <w:rPr>
          <w:i/>
          <w:iCs/>
        </w:rPr>
        <w:t>4</w:t>
      </w:r>
      <w:r w:rsidRPr="00BF070C">
        <w:rPr>
          <w:i/>
          <w:iCs/>
        </w:rPr>
        <w:t xml:space="preserve"> – Конечные точки контроллера </w:t>
      </w:r>
      <w:r w:rsidR="00AD614E" w:rsidRPr="00BF070C">
        <w:rPr>
          <w:i/>
          <w:iCs/>
        </w:rPr>
        <w:t>пользовательских приложения и задач</w:t>
      </w:r>
    </w:p>
    <w:tbl>
      <w:tblPr>
        <w:tblStyle w:val="ab"/>
        <w:tblW w:w="9081" w:type="dxa"/>
        <w:tblInd w:w="-5" w:type="dxa"/>
        <w:tblLook w:val="04A0" w:firstRow="1" w:lastRow="0" w:firstColumn="1" w:lastColumn="0" w:noHBand="0" w:noVBand="1"/>
      </w:tblPr>
      <w:tblGrid>
        <w:gridCol w:w="3261"/>
        <w:gridCol w:w="5820"/>
      </w:tblGrid>
      <w:tr w:rsidR="00B70E75" w:rsidRPr="00A43E18" w14:paraId="5FA22BA3" w14:textId="77777777" w:rsidTr="00C729A5">
        <w:trPr>
          <w:trHeight w:val="780"/>
        </w:trPr>
        <w:tc>
          <w:tcPr>
            <w:tcW w:w="3261" w:type="dxa"/>
            <w:vAlign w:val="center"/>
          </w:tcPr>
          <w:p w14:paraId="1366C262" w14:textId="77777777" w:rsidR="00B70E75" w:rsidRPr="009422BE" w:rsidRDefault="00B70E75" w:rsidP="00C729A5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URL </w:t>
            </w:r>
            <w:r>
              <w:t>запроса</w:t>
            </w:r>
          </w:p>
        </w:tc>
        <w:tc>
          <w:tcPr>
            <w:tcW w:w="5820" w:type="dxa"/>
            <w:vAlign w:val="center"/>
          </w:tcPr>
          <w:p w14:paraId="683BF7E6" w14:textId="77777777" w:rsidR="00B70E75" w:rsidRPr="00A43E18" w:rsidRDefault="00B70E75" w:rsidP="00C729A5">
            <w:pPr>
              <w:spacing w:line="240" w:lineRule="auto"/>
              <w:ind w:firstLine="15"/>
              <w:jc w:val="center"/>
            </w:pPr>
            <w:r>
              <w:t>Функция конечной точки</w:t>
            </w:r>
          </w:p>
        </w:tc>
      </w:tr>
      <w:tr w:rsidR="00B70E75" w14:paraId="20940647" w14:textId="77777777" w:rsidTr="00C729A5">
        <w:trPr>
          <w:trHeight w:val="771"/>
        </w:trPr>
        <w:tc>
          <w:tcPr>
            <w:tcW w:w="3261" w:type="dxa"/>
            <w:vAlign w:val="center"/>
          </w:tcPr>
          <w:p w14:paraId="6B70FA6F" w14:textId="33CBA2BE" w:rsidR="00B70E75" w:rsidRPr="00BA0D90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743801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BA0D90">
              <w:rPr>
                <w:lang w:val="en-US"/>
              </w:rPr>
              <w:t>tasks</w:t>
            </w:r>
          </w:p>
        </w:tc>
        <w:tc>
          <w:tcPr>
            <w:tcW w:w="5820" w:type="dxa"/>
            <w:vAlign w:val="center"/>
          </w:tcPr>
          <w:p w14:paraId="68445594" w14:textId="422555DE" w:rsidR="00B70E75" w:rsidRPr="004C0055" w:rsidRDefault="004C0055" w:rsidP="00C729A5">
            <w:pPr>
              <w:spacing w:line="240" w:lineRule="auto"/>
              <w:ind w:firstLine="0"/>
              <w:jc w:val="left"/>
            </w:pPr>
            <w:r>
              <w:t>Задачи</w:t>
            </w:r>
            <w:r w:rsidR="00262AF3">
              <w:t xml:space="preserve"> (карточки)</w:t>
            </w:r>
            <w:r>
              <w:t>, над которыми работает пользователь</w:t>
            </w:r>
          </w:p>
        </w:tc>
      </w:tr>
      <w:tr w:rsidR="00B70E75" w:rsidRPr="00D969B7" w14:paraId="1C96EEED" w14:textId="77777777" w:rsidTr="00C729A5">
        <w:trPr>
          <w:trHeight w:val="838"/>
        </w:trPr>
        <w:tc>
          <w:tcPr>
            <w:tcW w:w="3261" w:type="dxa"/>
            <w:vAlign w:val="center"/>
          </w:tcPr>
          <w:p w14:paraId="69C1A0C4" w14:textId="202212D5" w:rsidR="00B70E75" w:rsidRPr="0011338C" w:rsidRDefault="00B70E75" w:rsidP="00C729A5">
            <w:pPr>
              <w:spacing w:line="240" w:lineRule="auto"/>
              <w:ind w:firstLine="35"/>
              <w:jc w:val="left"/>
            </w:pPr>
            <w:r>
              <w:rPr>
                <w:lang w:val="en-US"/>
              </w:rPr>
              <w:t>/</w:t>
            </w:r>
            <w:r w:rsidR="0098421B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11338C">
              <w:rPr>
                <w:lang w:val="en-US"/>
              </w:rPr>
              <w:t>personal</w:t>
            </w:r>
          </w:p>
        </w:tc>
        <w:tc>
          <w:tcPr>
            <w:tcW w:w="5820" w:type="dxa"/>
            <w:vAlign w:val="center"/>
          </w:tcPr>
          <w:p w14:paraId="44416A47" w14:textId="54B87514" w:rsidR="00B70E75" w:rsidRPr="00D969B7" w:rsidRDefault="00AD614E" w:rsidP="00C729A5">
            <w:pPr>
              <w:spacing w:line="240" w:lineRule="auto"/>
              <w:ind w:firstLine="0"/>
              <w:jc w:val="left"/>
            </w:pPr>
            <w:r>
              <w:t xml:space="preserve">Персональные </w:t>
            </w:r>
            <w:r w:rsidR="00BB2C55">
              <w:t>предложения пользователя</w:t>
            </w:r>
          </w:p>
        </w:tc>
      </w:tr>
      <w:tr w:rsidR="00B70E75" w14:paraId="47E2EC8C" w14:textId="77777777" w:rsidTr="00C729A5">
        <w:trPr>
          <w:trHeight w:val="789"/>
        </w:trPr>
        <w:tc>
          <w:tcPr>
            <w:tcW w:w="3261" w:type="dxa"/>
            <w:vAlign w:val="center"/>
          </w:tcPr>
          <w:p w14:paraId="6558B85C" w14:textId="49ED7BC2" w:rsidR="00B70E75" w:rsidRPr="009422BE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737E2A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2E7DAA">
              <w:rPr>
                <w:lang w:val="en-US"/>
              </w:rPr>
              <w:t>a</w:t>
            </w:r>
            <w:r w:rsidR="002E7DAA" w:rsidRPr="002E7DAA">
              <w:rPr>
                <w:lang w:val="en-US"/>
              </w:rPr>
              <w:t>dd</w:t>
            </w:r>
          </w:p>
        </w:tc>
        <w:tc>
          <w:tcPr>
            <w:tcW w:w="5820" w:type="dxa"/>
            <w:vAlign w:val="center"/>
          </w:tcPr>
          <w:p w14:paraId="17A59F74" w14:textId="38410C36" w:rsidR="00B70E75" w:rsidRPr="00490BAB" w:rsidRDefault="00490BAB" w:rsidP="00C729A5">
            <w:pPr>
              <w:spacing w:line="240" w:lineRule="auto"/>
              <w:ind w:firstLine="0"/>
              <w:jc w:val="left"/>
            </w:pPr>
            <w:r>
              <w:t>Создание персонально</w:t>
            </w:r>
            <w:r w:rsidR="00FB4003">
              <w:t xml:space="preserve">го предложения </w:t>
            </w:r>
            <w:r>
              <w:t>пользователя</w:t>
            </w:r>
          </w:p>
        </w:tc>
      </w:tr>
      <w:tr w:rsidR="00B70E75" w:rsidRPr="005A1543" w14:paraId="565C3C9F" w14:textId="77777777" w:rsidTr="00C729A5">
        <w:trPr>
          <w:trHeight w:val="828"/>
        </w:trPr>
        <w:tc>
          <w:tcPr>
            <w:tcW w:w="3261" w:type="dxa"/>
            <w:vAlign w:val="center"/>
          </w:tcPr>
          <w:p w14:paraId="679994AB" w14:textId="7F7C4AAE" w:rsidR="00B70E75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830887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E81CD1">
              <w:rPr>
                <w:lang w:val="en-US"/>
              </w:rPr>
              <w:t>d</w:t>
            </w:r>
            <w:r w:rsidR="00E81CD1" w:rsidRPr="00E81CD1">
              <w:rPr>
                <w:lang w:val="en-US"/>
              </w:rPr>
              <w:t>elete</w:t>
            </w:r>
          </w:p>
        </w:tc>
        <w:tc>
          <w:tcPr>
            <w:tcW w:w="5820" w:type="dxa"/>
            <w:vAlign w:val="center"/>
          </w:tcPr>
          <w:p w14:paraId="09E94DD9" w14:textId="0DE3703F" w:rsidR="00B70E75" w:rsidRPr="001F49A6" w:rsidRDefault="00CB1999" w:rsidP="00C729A5">
            <w:pPr>
              <w:spacing w:line="240" w:lineRule="auto"/>
              <w:ind w:firstLine="0"/>
              <w:jc w:val="left"/>
            </w:pPr>
            <w:r>
              <w:t>Удаление персонального предложения пользователя</w:t>
            </w:r>
          </w:p>
        </w:tc>
      </w:tr>
      <w:tr w:rsidR="00B70E75" w:rsidRPr="005A1543" w14:paraId="56A038C3" w14:textId="77777777" w:rsidTr="00C729A5">
        <w:trPr>
          <w:trHeight w:val="910"/>
        </w:trPr>
        <w:tc>
          <w:tcPr>
            <w:tcW w:w="3261" w:type="dxa"/>
            <w:vAlign w:val="center"/>
          </w:tcPr>
          <w:p w14:paraId="2B8E81D8" w14:textId="72171C4A" w:rsidR="00B70E75" w:rsidRDefault="00B70E75" w:rsidP="00C729A5">
            <w:pPr>
              <w:spacing w:line="240" w:lineRule="auto"/>
              <w:ind w:firstLine="35"/>
              <w:jc w:val="left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292BD0">
              <w:rPr>
                <w:lang w:val="en-US"/>
              </w:rPr>
              <w:t>sentences</w:t>
            </w:r>
            <w:r>
              <w:rPr>
                <w:lang w:val="en-US"/>
              </w:rPr>
              <w:t>/</w:t>
            </w:r>
            <w:r w:rsidR="00E379FE">
              <w:rPr>
                <w:lang w:val="en-US"/>
              </w:rPr>
              <w:t>edit</w:t>
            </w:r>
          </w:p>
        </w:tc>
        <w:tc>
          <w:tcPr>
            <w:tcW w:w="5820" w:type="dxa"/>
            <w:vAlign w:val="center"/>
          </w:tcPr>
          <w:p w14:paraId="15180C65" w14:textId="0239A18D" w:rsidR="00B70E75" w:rsidRDefault="00B70E75" w:rsidP="00C729A5">
            <w:pPr>
              <w:spacing w:line="240" w:lineRule="auto"/>
              <w:ind w:firstLine="0"/>
              <w:jc w:val="left"/>
            </w:pPr>
            <w:r>
              <w:t xml:space="preserve">Изменение </w:t>
            </w:r>
            <w:r w:rsidR="0040283B">
              <w:t xml:space="preserve">персонального предложения </w:t>
            </w:r>
            <w:r w:rsidR="0011338C">
              <w:t>пользователя</w:t>
            </w:r>
          </w:p>
        </w:tc>
      </w:tr>
    </w:tbl>
    <w:p w14:paraId="5AFEE679" w14:textId="3349E478" w:rsidR="003C1DDF" w:rsidRDefault="003C1DDF" w:rsidP="00F8299F">
      <w:pPr>
        <w:pStyle w:val="2"/>
        <w:spacing w:before="240"/>
      </w:pPr>
      <w:bookmarkStart w:id="24" w:name="_Toc154851874"/>
      <w:r w:rsidRPr="002E7DAA">
        <w:t xml:space="preserve">2.7 </w:t>
      </w:r>
      <w:r w:rsidR="000F2863">
        <w:t>Пользовательский интерфейс</w:t>
      </w:r>
      <w:bookmarkEnd w:id="24"/>
    </w:p>
    <w:p w14:paraId="0FC693F4" w14:textId="3B8CCBF7" w:rsidR="004E745F" w:rsidRPr="00224E57" w:rsidRDefault="004E745F" w:rsidP="004E745F">
      <w:pPr>
        <w:rPr>
          <w:color w:val="000000" w:themeColor="text1"/>
        </w:rPr>
      </w:pPr>
      <w:r w:rsidRPr="00224E57">
        <w:rPr>
          <w:color w:val="000000" w:themeColor="text1"/>
        </w:rPr>
        <w:t xml:space="preserve">При </w:t>
      </w:r>
      <w:r w:rsidR="00473F2F">
        <w:rPr>
          <w:color w:val="000000" w:themeColor="text1"/>
        </w:rPr>
        <w:t>входе на сайт</w:t>
      </w:r>
      <w:r w:rsidRPr="00224E57">
        <w:rPr>
          <w:color w:val="000000" w:themeColor="text1"/>
        </w:rPr>
        <w:t xml:space="preserve"> пользователя встречает экран, в котором </w:t>
      </w:r>
      <w:r>
        <w:rPr>
          <w:color w:val="000000" w:themeColor="text1"/>
        </w:rPr>
        <w:t>он</w:t>
      </w:r>
      <w:r w:rsidRPr="00224E57">
        <w:rPr>
          <w:color w:val="000000" w:themeColor="text1"/>
        </w:rPr>
        <w:t xml:space="preserve"> может войти в </w:t>
      </w:r>
      <w:r>
        <w:rPr>
          <w:color w:val="000000" w:themeColor="text1"/>
        </w:rPr>
        <w:t xml:space="preserve">существующий </w:t>
      </w:r>
      <w:r w:rsidRPr="00224E57">
        <w:rPr>
          <w:color w:val="000000" w:themeColor="text1"/>
        </w:rPr>
        <w:t>аккаунт или зарегистрировать новый</w:t>
      </w:r>
      <w:r>
        <w:rPr>
          <w:color w:val="000000" w:themeColor="text1"/>
        </w:rPr>
        <w:t xml:space="preserve"> (рис</w:t>
      </w:r>
      <w:r w:rsidR="005A783A">
        <w:rPr>
          <w:color w:val="000000" w:themeColor="text1"/>
        </w:rPr>
        <w:t xml:space="preserve">унок </w:t>
      </w:r>
      <w:r>
        <w:rPr>
          <w:color w:val="000000" w:themeColor="text1"/>
        </w:rPr>
        <w:t>6)</w:t>
      </w:r>
      <w:r w:rsidRPr="00224E57">
        <w:rPr>
          <w:color w:val="000000" w:themeColor="text1"/>
        </w:rPr>
        <w:t xml:space="preserve">. </w:t>
      </w:r>
      <w:r w:rsidR="00C41519">
        <w:rPr>
          <w:color w:val="000000" w:themeColor="text1"/>
        </w:rPr>
        <w:t>На рисунках 7 и 8 показаны интерфейс для входа в аккаунт и регистрации соответственно.</w:t>
      </w:r>
    </w:p>
    <w:p w14:paraId="4EE1F86C" w14:textId="52B1DC92" w:rsidR="00C77F27" w:rsidRDefault="008F4AFD" w:rsidP="00CF1180">
      <w:pPr>
        <w:ind w:firstLine="0"/>
        <w:jc w:val="center"/>
      </w:pPr>
      <w:r w:rsidRPr="008F4AFD">
        <w:rPr>
          <w:noProof/>
        </w:rPr>
        <w:drawing>
          <wp:inline distT="0" distB="0" distL="0" distR="0" wp14:anchorId="2A02E04B" wp14:editId="43080D00">
            <wp:extent cx="5940425" cy="1871980"/>
            <wp:effectExtent l="19050" t="19050" r="22225" b="13970"/>
            <wp:docPr id="19008032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032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77F27">
        <w:t xml:space="preserve">Рисунок 6 – </w:t>
      </w:r>
      <w:r w:rsidR="004F4770">
        <w:t>Начальная страниц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890"/>
      </w:tblGrid>
      <w:tr w:rsidR="00821310" w14:paraId="5531CCA0" w14:textId="77777777" w:rsidTr="0093673E">
        <w:tc>
          <w:tcPr>
            <w:tcW w:w="4465" w:type="dxa"/>
            <w:vAlign w:val="center"/>
          </w:tcPr>
          <w:p w14:paraId="60358562" w14:textId="4A827A0D" w:rsidR="00DC3BEC" w:rsidRDefault="00DC3BEC" w:rsidP="00821310">
            <w:pPr>
              <w:ind w:firstLine="0"/>
              <w:jc w:val="center"/>
              <w:rPr>
                <w:color w:val="000000" w:themeColor="text1"/>
              </w:rPr>
            </w:pPr>
            <w:r w:rsidRPr="004F477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A91265C" wp14:editId="5BA81EEF">
                  <wp:extent cx="2771649" cy="2486891"/>
                  <wp:effectExtent l="0" t="0" r="0" b="8890"/>
                  <wp:docPr id="2115351623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51623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330" cy="255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14:paraId="004AEB4E" w14:textId="40404AD5" w:rsidR="00DC3BEC" w:rsidRDefault="00DC3BEC" w:rsidP="00821310">
            <w:pPr>
              <w:ind w:firstLine="0"/>
              <w:jc w:val="center"/>
              <w:rPr>
                <w:color w:val="000000" w:themeColor="text1"/>
              </w:rPr>
            </w:pPr>
            <w:r w:rsidRPr="004F4770">
              <w:rPr>
                <w:noProof/>
                <w:color w:val="000000" w:themeColor="text1"/>
              </w:rPr>
              <w:drawing>
                <wp:inline distT="0" distB="0" distL="0" distR="0" wp14:anchorId="7D83A258" wp14:editId="49DFD90B">
                  <wp:extent cx="3040806" cy="2022763"/>
                  <wp:effectExtent l="0" t="0" r="7620" b="0"/>
                  <wp:docPr id="182888296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88296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94" cy="204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BEC" w14:paraId="0A91DAB3" w14:textId="77777777" w:rsidTr="0093673E">
        <w:tc>
          <w:tcPr>
            <w:tcW w:w="4465" w:type="dxa"/>
          </w:tcPr>
          <w:p w14:paraId="1EC3780A" w14:textId="6B47E3EC" w:rsidR="00DC3BEC" w:rsidRPr="00DC3BEC" w:rsidRDefault="00DC3BEC" w:rsidP="00DC3BEC">
            <w:pPr>
              <w:ind w:firstLine="0"/>
              <w:jc w:val="center"/>
            </w:pPr>
            <w:r>
              <w:t>Рисунок 7 – Вход в аккаунт</w:t>
            </w:r>
          </w:p>
        </w:tc>
        <w:tc>
          <w:tcPr>
            <w:tcW w:w="4890" w:type="dxa"/>
          </w:tcPr>
          <w:p w14:paraId="4BE0CFD4" w14:textId="44772202" w:rsidR="00DC3BEC" w:rsidRPr="004F4770" w:rsidRDefault="00DC3BEC" w:rsidP="00DC3BEC">
            <w:pPr>
              <w:ind w:firstLine="0"/>
              <w:jc w:val="center"/>
              <w:rPr>
                <w:color w:val="000000" w:themeColor="text1"/>
              </w:rPr>
            </w:pPr>
            <w:r>
              <w:t>Рисунок 8 – Регистрация</w:t>
            </w:r>
          </w:p>
        </w:tc>
      </w:tr>
    </w:tbl>
    <w:p w14:paraId="2FE2C491" w14:textId="081AD514" w:rsidR="00C337FD" w:rsidRPr="00224E57" w:rsidRDefault="00C618D3" w:rsidP="00C337FD">
      <w:pPr>
        <w:rPr>
          <w:color w:val="000000" w:themeColor="text1"/>
        </w:rPr>
      </w:pPr>
      <w:r>
        <w:rPr>
          <w:color w:val="000000" w:themeColor="text1"/>
        </w:rPr>
        <w:t>Е</w:t>
      </w:r>
      <w:r w:rsidRPr="00224E57">
        <w:rPr>
          <w:color w:val="000000" w:themeColor="text1"/>
        </w:rPr>
        <w:t>сли аутентификация не удалась, высветится сообщение об этом</w:t>
      </w:r>
      <w:r w:rsidRPr="00E26400">
        <w:rPr>
          <w:color w:val="000000" w:themeColor="text1"/>
        </w:rPr>
        <w:t xml:space="preserve"> </w:t>
      </w:r>
      <w:r>
        <w:rPr>
          <w:color w:val="000000" w:themeColor="text1"/>
        </w:rPr>
        <w:t>(рис</w:t>
      </w:r>
      <w:r w:rsidR="00E604B9">
        <w:rPr>
          <w:color w:val="000000" w:themeColor="text1"/>
        </w:rPr>
        <w:t>унок 9</w:t>
      </w:r>
      <w:r>
        <w:rPr>
          <w:color w:val="000000" w:themeColor="text1"/>
        </w:rPr>
        <w:t>)</w:t>
      </w:r>
      <w:r w:rsidRPr="00224E57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1BC9E79" w14:textId="4AB64B8A" w:rsidR="00F814B0" w:rsidRDefault="009630C2" w:rsidP="00DE55C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E7CC699" wp14:editId="6AFFF721">
            <wp:extent cx="3734897" cy="3038621"/>
            <wp:effectExtent l="0" t="0" r="0" b="0"/>
            <wp:docPr id="17556666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66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777" cy="30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D3BA" w14:textId="3842E6AA" w:rsidR="00EF6415" w:rsidRDefault="00EF6415" w:rsidP="00DE55CA">
      <w:pPr>
        <w:jc w:val="center"/>
      </w:pPr>
      <w:r>
        <w:t xml:space="preserve">Рисунок 9 – </w:t>
      </w:r>
      <w:r w:rsidR="005F0905">
        <w:t>Ошибка при неудачной попытке входа</w:t>
      </w:r>
    </w:p>
    <w:p w14:paraId="5C058CE9" w14:textId="62E4D86F" w:rsidR="001406C8" w:rsidRPr="00EF6415" w:rsidRDefault="001406C8" w:rsidP="001406C8">
      <w:r w:rsidRPr="00224E57">
        <w:rPr>
          <w:color w:val="000000" w:themeColor="text1"/>
        </w:rPr>
        <w:t>В случае успешной аутентификации пользователя ждёт экран главного меню</w:t>
      </w:r>
      <w:r>
        <w:rPr>
          <w:color w:val="000000" w:themeColor="text1"/>
        </w:rPr>
        <w:t xml:space="preserve"> (рисунок 10).</w:t>
      </w:r>
      <w:r w:rsidR="008C3596">
        <w:rPr>
          <w:color w:val="000000" w:themeColor="text1"/>
        </w:rPr>
        <w:t xml:space="preserve"> На нем отражается количество пройденных за текущий день новых предложение, количество предложений для повтора</w:t>
      </w:r>
      <w:r w:rsidR="001F1D01">
        <w:rPr>
          <w:color w:val="000000" w:themeColor="text1"/>
        </w:rPr>
        <w:t>, доступные пользователю тренировки, а также график со статистикой за последние две недели, на котором</w:t>
      </w:r>
      <w:r w:rsidR="003D7F36">
        <w:rPr>
          <w:color w:val="000000" w:themeColor="text1"/>
        </w:rPr>
        <w:t xml:space="preserve"> отображаются количество созданных и пройденных карточек.</w:t>
      </w:r>
    </w:p>
    <w:p w14:paraId="209DEAA8" w14:textId="3134DC66" w:rsidR="006A618D" w:rsidRDefault="006A618D">
      <w:pPr>
        <w:spacing w:after="160" w:line="259" w:lineRule="auto"/>
        <w:ind w:firstLine="0"/>
        <w:jc w:val="left"/>
      </w:pPr>
      <w:r>
        <w:br w:type="page"/>
      </w:r>
      <w:r w:rsidR="002128AD" w:rsidRPr="002128AD">
        <w:rPr>
          <w:noProof/>
        </w:rPr>
        <w:lastRenderedPageBreak/>
        <w:drawing>
          <wp:inline distT="0" distB="0" distL="0" distR="0" wp14:anchorId="53F80CA5" wp14:editId="0B752C14">
            <wp:extent cx="5940425" cy="2719705"/>
            <wp:effectExtent l="19050" t="19050" r="22225" b="23495"/>
            <wp:docPr id="5308256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256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1966D" w14:textId="18315848" w:rsidR="002128AD" w:rsidRDefault="002128AD" w:rsidP="008A0FAF">
      <w:pPr>
        <w:spacing w:after="240"/>
        <w:jc w:val="center"/>
      </w:pPr>
      <w:r>
        <w:t>Рисунок 10 – Главная страни</w:t>
      </w:r>
      <w:r w:rsidR="00D56BE6">
        <w:t>ца</w:t>
      </w:r>
    </w:p>
    <w:p w14:paraId="2605A5FE" w14:textId="299201CF" w:rsidR="004E21F6" w:rsidRDefault="00626C81" w:rsidP="004E21F6">
      <w:r>
        <w:t xml:space="preserve">На рисунках </w:t>
      </w:r>
      <w:r w:rsidR="00F55796">
        <w:t xml:space="preserve">11, 12 и 13 </w:t>
      </w:r>
      <w:r w:rsidR="005804C9">
        <w:t xml:space="preserve">представлены графические интерфейсы обновления персональных данных, настройки параметров тренировок и персонализация факторов </w:t>
      </w:r>
      <w:r w:rsidR="008A0FAF">
        <w:t>для расчета интервалов повторения</w:t>
      </w:r>
      <w:r w:rsidR="00BE0FF1">
        <w:t xml:space="preserve"> </w:t>
      </w:r>
      <w:r w:rsidR="00A36F34">
        <w:t>соответственно</w:t>
      </w:r>
      <w:r w:rsidR="008A0FAF">
        <w:t xml:space="preserve">. </w:t>
      </w:r>
    </w:p>
    <w:p w14:paraId="4F1D32C3" w14:textId="4C55C248" w:rsidR="00392FD0" w:rsidRDefault="000D6263" w:rsidP="000D6263">
      <w:pPr>
        <w:spacing w:after="160" w:line="259" w:lineRule="auto"/>
        <w:ind w:firstLine="0"/>
        <w:jc w:val="center"/>
      </w:pPr>
      <w:r w:rsidRPr="000D6263">
        <w:rPr>
          <w:noProof/>
        </w:rPr>
        <w:drawing>
          <wp:inline distT="0" distB="0" distL="0" distR="0" wp14:anchorId="7EE49C41" wp14:editId="29810CAF">
            <wp:extent cx="5542898" cy="3217310"/>
            <wp:effectExtent l="19050" t="19050" r="20320" b="21590"/>
            <wp:docPr id="457246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46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975" cy="323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B28D" w14:textId="69F6DB13" w:rsidR="00626C81" w:rsidRDefault="00626C81" w:rsidP="00626C81">
      <w:pPr>
        <w:jc w:val="center"/>
      </w:pPr>
      <w:r>
        <w:t>Рисунок 11 – Персональные данные</w:t>
      </w:r>
    </w:p>
    <w:p w14:paraId="54159115" w14:textId="77777777" w:rsidR="000D6263" w:rsidRDefault="000D6263" w:rsidP="000D6263">
      <w:pPr>
        <w:spacing w:after="160" w:line="259" w:lineRule="auto"/>
        <w:ind w:firstLine="0"/>
        <w:jc w:val="center"/>
        <w:rPr>
          <w:rFonts w:eastAsiaTheme="majorEastAsia"/>
          <w:b/>
          <w:bCs/>
          <w:sz w:val="36"/>
          <w:szCs w:val="40"/>
        </w:rPr>
      </w:pPr>
    </w:p>
    <w:p w14:paraId="734848C5" w14:textId="259EF0DE" w:rsidR="000D6263" w:rsidRDefault="000D6263">
      <w:pPr>
        <w:spacing w:after="160" w:line="259" w:lineRule="auto"/>
        <w:ind w:firstLine="0"/>
        <w:jc w:val="left"/>
      </w:pPr>
      <w:r>
        <w:br w:type="page"/>
      </w:r>
      <w:r w:rsidR="00361AAB" w:rsidRPr="00361AAB">
        <w:rPr>
          <w:noProof/>
        </w:rPr>
        <w:lastRenderedPageBreak/>
        <w:drawing>
          <wp:inline distT="0" distB="0" distL="0" distR="0" wp14:anchorId="5D8B28CC" wp14:editId="2DCA17AF">
            <wp:extent cx="5940425" cy="2405380"/>
            <wp:effectExtent l="19050" t="19050" r="22225" b="13970"/>
            <wp:docPr id="1867412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2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4C8C1" w14:textId="21C210FD" w:rsidR="002D1D4C" w:rsidRDefault="002D1D4C" w:rsidP="002D1D4C">
      <w:pPr>
        <w:jc w:val="center"/>
      </w:pPr>
      <w:r>
        <w:t xml:space="preserve">Рисунок 12 – </w:t>
      </w:r>
      <w:r w:rsidR="004C417F">
        <w:t>Настройки тренировок</w:t>
      </w:r>
    </w:p>
    <w:p w14:paraId="3D3CD4F4" w14:textId="084A8A66" w:rsidR="00361AAB" w:rsidRDefault="00361AAB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 w:rsidRPr="00361AAB">
        <w:rPr>
          <w:rFonts w:eastAsiaTheme="majorEastAsia"/>
          <w:b/>
          <w:bCs/>
          <w:noProof/>
          <w:sz w:val="36"/>
          <w:szCs w:val="40"/>
        </w:rPr>
        <w:drawing>
          <wp:inline distT="0" distB="0" distL="0" distR="0" wp14:anchorId="2EAC1DEF" wp14:editId="051A84E5">
            <wp:extent cx="5883275" cy="3787181"/>
            <wp:effectExtent l="19050" t="19050" r="22225" b="22860"/>
            <wp:docPr id="93637531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7531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389" cy="37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92B40" w14:textId="4D2FAE61" w:rsidR="00845E72" w:rsidRDefault="00845E72" w:rsidP="00845E72">
      <w:pPr>
        <w:jc w:val="center"/>
      </w:pPr>
      <w:r>
        <w:t xml:space="preserve">Рисунок 13 – Настройки </w:t>
      </w:r>
      <w:r w:rsidR="00A04744">
        <w:t>интервального повторения</w:t>
      </w:r>
    </w:p>
    <w:p w14:paraId="25362353" w14:textId="63019304" w:rsidR="00BE0FF1" w:rsidRDefault="00BE0FF1" w:rsidP="00BE0FF1">
      <w:r>
        <w:t xml:space="preserve">На рисунке 14 </w:t>
      </w:r>
      <w:r w:rsidR="002C1BA9">
        <w:t>показан пользовательский интерфейс задания с пропуском слов в предложении с включенной функцией выделения неправильного ответа. На рисунке 15</w:t>
      </w:r>
      <w:r w:rsidR="00A36F34">
        <w:t xml:space="preserve"> –</w:t>
      </w:r>
      <w:r w:rsidR="001D44C7">
        <w:t xml:space="preserve"> интерфейс для оценки пользователем сложности </w:t>
      </w:r>
      <w:r w:rsidR="009A09D0">
        <w:t>выполненного</w:t>
      </w:r>
      <w:r w:rsidR="001D44C7">
        <w:t xml:space="preserve"> задания.</w:t>
      </w:r>
    </w:p>
    <w:p w14:paraId="6AAD25C7" w14:textId="33F66EE0" w:rsidR="00BF6E68" w:rsidRDefault="00AF7C6E" w:rsidP="00AF7C6E">
      <w:pPr>
        <w:ind w:firstLine="0"/>
        <w:jc w:val="center"/>
      </w:pPr>
      <w:r w:rsidRPr="00AF7C6E">
        <w:rPr>
          <w:noProof/>
        </w:rPr>
        <w:lastRenderedPageBreak/>
        <w:drawing>
          <wp:inline distT="0" distB="0" distL="0" distR="0" wp14:anchorId="10085647" wp14:editId="4797C07C">
            <wp:extent cx="4172612" cy="2020962"/>
            <wp:effectExtent l="0" t="0" r="0" b="0"/>
            <wp:docPr id="16824012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12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3971" cy="20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6974" w14:textId="7E9DFCD6" w:rsidR="00AF7C6E" w:rsidRDefault="00AF7C6E" w:rsidP="00AF7C6E">
      <w:pPr>
        <w:jc w:val="center"/>
      </w:pPr>
      <w:r>
        <w:t>Рисунок 14 – Пример</w:t>
      </w:r>
      <w:r w:rsidR="00014F32">
        <w:t xml:space="preserve"> пользовательского интерфейса</w:t>
      </w:r>
      <w:r>
        <w:t xml:space="preserve"> задания</w:t>
      </w:r>
    </w:p>
    <w:p w14:paraId="196B63FC" w14:textId="33376E13" w:rsidR="00AF7C6E" w:rsidRDefault="002C1BA9" w:rsidP="00AF7C6E">
      <w:pPr>
        <w:ind w:firstLine="0"/>
        <w:jc w:val="center"/>
      </w:pPr>
      <w:r w:rsidRPr="002C1BA9">
        <w:rPr>
          <w:noProof/>
        </w:rPr>
        <w:drawing>
          <wp:inline distT="0" distB="0" distL="0" distR="0" wp14:anchorId="70868AFE" wp14:editId="1009520C">
            <wp:extent cx="4175338" cy="2349437"/>
            <wp:effectExtent l="0" t="0" r="0" b="0"/>
            <wp:docPr id="16075277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277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6882" cy="23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A8B1" w14:textId="5F22D5FB" w:rsidR="002C1BA9" w:rsidRDefault="002C1BA9" w:rsidP="002C1BA9">
      <w:pPr>
        <w:jc w:val="center"/>
      </w:pPr>
      <w:r>
        <w:t>Рисунок 1</w:t>
      </w:r>
      <w:r w:rsidR="00407348">
        <w:t>5</w:t>
      </w:r>
      <w:r>
        <w:t xml:space="preserve"> – </w:t>
      </w:r>
      <w:r w:rsidR="008B6C65">
        <w:t>Оценка сложности задания</w:t>
      </w:r>
    </w:p>
    <w:p w14:paraId="540243E6" w14:textId="3E765905" w:rsidR="002C1BA9" w:rsidRDefault="00014F32" w:rsidP="00CF033E">
      <w:r>
        <w:t>На рисунке 16</w:t>
      </w:r>
      <w:r w:rsidR="00032BD7">
        <w:t xml:space="preserve"> продемонстрирован интерфейс для просмотра задач</w:t>
      </w:r>
      <w:r w:rsidR="00D61788">
        <w:t xml:space="preserve"> (предложений, над которыми работал пользователь)</w:t>
      </w:r>
      <w:r w:rsidR="00032BD7">
        <w:t xml:space="preserve"> пользователя и его собственных </w:t>
      </w:r>
      <w:r w:rsidR="001C4951">
        <w:t>предложений.</w:t>
      </w:r>
    </w:p>
    <w:p w14:paraId="3B806B53" w14:textId="7A80534E" w:rsidR="00014F32" w:rsidRDefault="00014F32" w:rsidP="00014F32">
      <w:pPr>
        <w:jc w:val="center"/>
      </w:pPr>
      <w:r w:rsidRPr="00014F32">
        <w:rPr>
          <w:noProof/>
        </w:rPr>
        <w:drawing>
          <wp:inline distT="0" distB="0" distL="0" distR="0" wp14:anchorId="2808E2DB" wp14:editId="31E884A9">
            <wp:extent cx="4441852" cy="2665111"/>
            <wp:effectExtent l="0" t="0" r="0" b="1905"/>
            <wp:docPr id="17486847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847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1874" cy="26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D31E" w14:textId="42AC35BD" w:rsidR="002E6F97" w:rsidRDefault="002E6F97" w:rsidP="002E6F97">
      <w:pPr>
        <w:jc w:val="center"/>
      </w:pPr>
      <w:r>
        <w:t>Рисунок 1</w:t>
      </w:r>
      <w:r w:rsidR="00D8183A">
        <w:t>6</w:t>
      </w:r>
      <w:r>
        <w:t xml:space="preserve"> – </w:t>
      </w:r>
      <w:r w:rsidR="00D61788">
        <w:t>Задач</w:t>
      </w:r>
      <w:r w:rsidR="00911D6F">
        <w:t>и пользователя</w:t>
      </w:r>
    </w:p>
    <w:p w14:paraId="7E1ED86B" w14:textId="19224B77" w:rsidR="009C69B3" w:rsidRDefault="009C69B3" w:rsidP="009C69B3">
      <w:r>
        <w:lastRenderedPageBreak/>
        <w:t>На рисунке 17 показана форма для добавления предложений.</w:t>
      </w:r>
    </w:p>
    <w:p w14:paraId="3CC3CE51" w14:textId="37DEEC5F" w:rsidR="002E6F97" w:rsidRDefault="00911D6F" w:rsidP="00911D6F">
      <w:pPr>
        <w:jc w:val="center"/>
      </w:pPr>
      <w:r w:rsidRPr="00911D6F">
        <w:rPr>
          <w:noProof/>
        </w:rPr>
        <w:drawing>
          <wp:inline distT="0" distB="0" distL="0" distR="0" wp14:anchorId="3C12F1B1" wp14:editId="32DC571D">
            <wp:extent cx="5188944" cy="2909802"/>
            <wp:effectExtent l="0" t="0" r="0" b="5080"/>
            <wp:docPr id="13580553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53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308" cy="29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9C2" w14:textId="31D8E57C" w:rsidR="00503E10" w:rsidRDefault="00503E10" w:rsidP="00503E10">
      <w:pPr>
        <w:jc w:val="center"/>
      </w:pPr>
      <w:r>
        <w:t>Рисунок 1</w:t>
      </w:r>
      <w:r w:rsidR="00C318F3">
        <w:t>7</w:t>
      </w:r>
      <w:r>
        <w:t xml:space="preserve"> – </w:t>
      </w:r>
      <w:r w:rsidR="007055F5">
        <w:t>Форма с</w:t>
      </w:r>
      <w:r w:rsidR="00A64C57">
        <w:t>оздани</w:t>
      </w:r>
      <w:r w:rsidR="007055F5">
        <w:t>я</w:t>
      </w:r>
      <w:r w:rsidR="001A6723">
        <w:t xml:space="preserve"> пользовательского</w:t>
      </w:r>
      <w:r w:rsidR="007055F5">
        <w:t xml:space="preserve"> </w:t>
      </w:r>
      <w:r w:rsidR="00A64C57">
        <w:t>предложени</w:t>
      </w:r>
      <w:r w:rsidR="001A6723">
        <w:t>я</w:t>
      </w:r>
    </w:p>
    <w:p w14:paraId="2C258737" w14:textId="77777777" w:rsidR="00725B64" w:rsidRDefault="00725B64" w:rsidP="00BF6E68">
      <w:pPr>
        <w:rPr>
          <w:rFonts w:eastAsiaTheme="majorEastAsia"/>
          <w:sz w:val="36"/>
          <w:szCs w:val="40"/>
        </w:rPr>
      </w:pPr>
      <w:r>
        <w:br w:type="page"/>
      </w:r>
    </w:p>
    <w:p w14:paraId="56986E6C" w14:textId="0E543609" w:rsidR="006378FE" w:rsidRDefault="00F814B0" w:rsidP="003C1DDF">
      <w:pPr>
        <w:pStyle w:val="1"/>
        <w:jc w:val="left"/>
      </w:pPr>
      <w:bookmarkStart w:id="25" w:name="_Toc154851875"/>
      <w:r>
        <w:lastRenderedPageBreak/>
        <w:t xml:space="preserve">3 </w:t>
      </w:r>
      <w:r w:rsidR="003E78F9">
        <w:t>Ручное т</w:t>
      </w:r>
      <w:r>
        <w:t>естирование</w:t>
      </w:r>
      <w:bookmarkEnd w:id="25"/>
    </w:p>
    <w:p w14:paraId="7AE87DAC" w14:textId="6022F159" w:rsidR="006862E7" w:rsidRDefault="00AD4EC1" w:rsidP="0064471B">
      <w:pPr>
        <w:ind w:firstLine="708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>При разработке приложения был</w:t>
      </w:r>
      <w:r w:rsidR="0027140B">
        <w:rPr>
          <w:rFonts w:eastAsiaTheme="majorEastAsia"/>
          <w:color w:val="000000" w:themeColor="text1"/>
        </w:rPr>
        <w:t>о</w:t>
      </w:r>
      <w:r>
        <w:rPr>
          <w:rFonts w:eastAsiaTheme="majorEastAsia"/>
          <w:color w:val="000000" w:themeColor="text1"/>
        </w:rPr>
        <w:t xml:space="preserve"> проведен</w:t>
      </w:r>
      <w:r w:rsidR="00BA008C">
        <w:rPr>
          <w:rFonts w:eastAsiaTheme="majorEastAsia"/>
          <w:color w:val="000000" w:themeColor="text1"/>
        </w:rPr>
        <w:t>о</w:t>
      </w:r>
      <w:r>
        <w:rPr>
          <w:rFonts w:eastAsiaTheme="majorEastAsia"/>
          <w:color w:val="000000" w:themeColor="text1"/>
        </w:rPr>
        <w:t xml:space="preserve"> ручное</w:t>
      </w:r>
      <w:r w:rsidR="0064471B">
        <w:rPr>
          <w:rFonts w:eastAsiaTheme="majorEastAsia"/>
          <w:color w:val="000000" w:themeColor="text1"/>
        </w:rPr>
        <w:t xml:space="preserve"> тестирование</w:t>
      </w:r>
      <w:r w:rsidR="00F879BE">
        <w:rPr>
          <w:rFonts w:eastAsiaTheme="majorEastAsia"/>
          <w:color w:val="000000" w:themeColor="text1"/>
        </w:rPr>
        <w:t xml:space="preserve"> с </w:t>
      </w:r>
      <w:r w:rsidR="006862E7">
        <w:rPr>
          <w:rFonts w:eastAsiaTheme="majorEastAsia"/>
          <w:color w:val="000000" w:themeColor="text1"/>
        </w:rPr>
        <w:t xml:space="preserve">помощью инструментов </w:t>
      </w:r>
      <w:r w:rsidR="006862E7">
        <w:rPr>
          <w:rFonts w:eastAsiaTheme="majorEastAsia"/>
          <w:color w:val="000000" w:themeColor="text1"/>
          <w:lang w:val="en-US"/>
        </w:rPr>
        <w:t>Postman</w:t>
      </w:r>
      <w:r w:rsidR="006862E7" w:rsidRPr="00C1039C">
        <w:rPr>
          <w:rFonts w:eastAsiaTheme="majorEastAsia"/>
          <w:color w:val="000000" w:themeColor="text1"/>
        </w:rPr>
        <w:t xml:space="preserve"> </w:t>
      </w:r>
      <w:r w:rsidR="006862E7">
        <w:rPr>
          <w:rFonts w:eastAsiaTheme="majorEastAsia"/>
          <w:color w:val="000000" w:themeColor="text1"/>
        </w:rPr>
        <w:t xml:space="preserve">и </w:t>
      </w:r>
      <w:r w:rsidR="006862E7">
        <w:rPr>
          <w:rFonts w:eastAsiaTheme="majorEastAsia"/>
          <w:color w:val="000000" w:themeColor="text1"/>
          <w:lang w:val="en-US"/>
        </w:rPr>
        <w:t>Swagger</w:t>
      </w:r>
      <w:r w:rsidR="006862E7">
        <w:rPr>
          <w:rFonts w:eastAsiaTheme="majorEastAsia"/>
          <w:color w:val="000000" w:themeColor="text1"/>
        </w:rPr>
        <w:t>.</w:t>
      </w:r>
    </w:p>
    <w:p w14:paraId="442A38FA" w14:textId="1FB19B9A" w:rsidR="006862E7" w:rsidRDefault="00AD4AAA" w:rsidP="00B5043B">
      <w:pPr>
        <w:ind w:firstLine="708"/>
        <w:rPr>
          <w:rFonts w:eastAsiaTheme="majorEastAsia"/>
          <w:color w:val="000000" w:themeColor="text1"/>
        </w:rPr>
      </w:pPr>
      <w:r w:rsidRPr="00AD4AAA">
        <w:rPr>
          <w:rFonts w:eastAsiaTheme="majorEastAsia"/>
          <w:color w:val="000000" w:themeColor="text1"/>
        </w:rPr>
        <w:t>Postman позволяет легко создавать различные типы HTTP-запросов и отправлять их на сервер.</w:t>
      </w:r>
      <w:r w:rsidR="00B5043B">
        <w:rPr>
          <w:rFonts w:eastAsiaTheme="majorEastAsia"/>
          <w:color w:val="000000" w:themeColor="text1"/>
        </w:rPr>
        <w:t xml:space="preserve"> </w:t>
      </w:r>
      <w:r w:rsidR="006862E7">
        <w:rPr>
          <w:rFonts w:eastAsiaTheme="majorEastAsia"/>
          <w:color w:val="000000" w:themeColor="text1"/>
        </w:rPr>
        <w:t xml:space="preserve">С помощью </w:t>
      </w:r>
      <w:r w:rsidR="00947013">
        <w:rPr>
          <w:rFonts w:eastAsiaTheme="majorEastAsia"/>
          <w:color w:val="000000" w:themeColor="text1"/>
        </w:rPr>
        <w:t>этого ин</w:t>
      </w:r>
      <w:r w:rsidR="008902AC">
        <w:rPr>
          <w:rFonts w:eastAsiaTheme="majorEastAsia"/>
          <w:color w:val="000000" w:themeColor="text1"/>
        </w:rPr>
        <w:t xml:space="preserve">струмента </w:t>
      </w:r>
      <w:r w:rsidR="006862E7">
        <w:rPr>
          <w:rFonts w:eastAsiaTheme="majorEastAsia"/>
          <w:color w:val="000000" w:themeColor="text1"/>
        </w:rPr>
        <w:t xml:space="preserve">удобно проводить ручное тестирование, получать ответы от сервера, </w:t>
      </w:r>
      <w:r w:rsidR="00B04464">
        <w:rPr>
          <w:rFonts w:eastAsiaTheme="majorEastAsia"/>
          <w:color w:val="000000" w:themeColor="text1"/>
        </w:rPr>
        <w:t>формировать</w:t>
      </w:r>
      <w:r w:rsidR="006862E7">
        <w:rPr>
          <w:rFonts w:eastAsiaTheme="majorEastAsia"/>
          <w:color w:val="000000" w:themeColor="text1"/>
        </w:rPr>
        <w:t xml:space="preserve"> заголовки </w:t>
      </w:r>
      <w:r w:rsidR="006B553E">
        <w:rPr>
          <w:rFonts w:eastAsiaTheme="majorEastAsia"/>
          <w:color w:val="000000" w:themeColor="text1"/>
        </w:rPr>
        <w:t>запросов</w:t>
      </w:r>
      <w:r w:rsidR="006862E7">
        <w:rPr>
          <w:rFonts w:eastAsiaTheme="majorEastAsia"/>
          <w:color w:val="000000" w:themeColor="text1"/>
        </w:rPr>
        <w:t>.</w:t>
      </w:r>
    </w:p>
    <w:p w14:paraId="74EF6928" w14:textId="1FD4222E" w:rsidR="00AD4EC1" w:rsidRDefault="00AD4EC1" w:rsidP="006862E7">
      <w:pPr>
        <w:ind w:firstLine="708"/>
        <w:rPr>
          <w:rFonts w:eastAsiaTheme="majorEastAsia"/>
          <w:color w:val="000000" w:themeColor="text1"/>
        </w:rPr>
      </w:pPr>
      <w:r>
        <w:rPr>
          <w:rFonts w:eastAsiaTheme="majorEastAsia"/>
          <w:color w:val="000000" w:themeColor="text1"/>
        </w:rPr>
        <w:t xml:space="preserve">Ещё одним инструментом для ручного тестирования является </w:t>
      </w:r>
      <w:r>
        <w:rPr>
          <w:lang w:val="en-US"/>
        </w:rPr>
        <w:t>Swagger</w:t>
      </w:r>
      <w:r w:rsidR="006F0E73">
        <w:t xml:space="preserve">, который </w:t>
      </w:r>
      <w:r w:rsidR="006F0E73" w:rsidRPr="006F0E73">
        <w:t>позволяет создать подробную документацию, описывая доступные конечные точки, структуру запросов и ответов</w:t>
      </w:r>
      <w:r w:rsidR="002841CE">
        <w:t xml:space="preserve">. </w:t>
      </w:r>
      <w:r>
        <w:rPr>
          <w:rFonts w:eastAsiaTheme="majorEastAsia"/>
          <w:color w:val="000000" w:themeColor="text1"/>
        </w:rPr>
        <w:t xml:space="preserve">С его помощью </w:t>
      </w:r>
      <w:r w:rsidR="00B93313">
        <w:rPr>
          <w:rFonts w:eastAsiaTheme="majorEastAsia"/>
          <w:color w:val="000000" w:themeColor="text1"/>
        </w:rPr>
        <w:t xml:space="preserve">было </w:t>
      </w:r>
      <w:r>
        <w:rPr>
          <w:rFonts w:eastAsiaTheme="majorEastAsia"/>
          <w:color w:val="000000" w:themeColor="text1"/>
        </w:rPr>
        <w:t>пров</w:t>
      </w:r>
      <w:r w:rsidR="00B93313">
        <w:rPr>
          <w:rFonts w:eastAsiaTheme="majorEastAsia"/>
          <w:color w:val="000000" w:themeColor="text1"/>
        </w:rPr>
        <w:t>едено</w:t>
      </w:r>
      <w:r>
        <w:rPr>
          <w:rFonts w:eastAsiaTheme="majorEastAsia"/>
          <w:color w:val="000000" w:themeColor="text1"/>
        </w:rPr>
        <w:t xml:space="preserve"> тестирование методов</w:t>
      </w:r>
      <w:r w:rsidR="00D84CA1">
        <w:rPr>
          <w:rFonts w:eastAsiaTheme="majorEastAsia"/>
          <w:color w:val="000000" w:themeColor="text1"/>
        </w:rPr>
        <w:t xml:space="preserve"> основных контроллеров.</w:t>
      </w:r>
    </w:p>
    <w:p w14:paraId="5FD9B8BF" w14:textId="77777777" w:rsidR="0058137A" w:rsidRDefault="0058137A" w:rsidP="006862E7">
      <w:pPr>
        <w:ind w:firstLine="708"/>
        <w:rPr>
          <w:rFonts w:eastAsiaTheme="majorEastAsia"/>
          <w:color w:val="000000" w:themeColor="text1"/>
        </w:rPr>
      </w:pPr>
    </w:p>
    <w:p w14:paraId="53EF87A3" w14:textId="77777777" w:rsidR="008C6B1D" w:rsidRDefault="008C6B1D" w:rsidP="006862E7">
      <w:pPr>
        <w:ind w:firstLine="708"/>
        <w:rPr>
          <w:rFonts w:eastAsiaTheme="majorEastAsia"/>
          <w:color w:val="000000" w:themeColor="text1"/>
        </w:rPr>
      </w:pPr>
    </w:p>
    <w:p w14:paraId="615D6DF8" w14:textId="77777777" w:rsidR="0044476A" w:rsidRPr="0044476A" w:rsidRDefault="0044476A" w:rsidP="0044476A"/>
    <w:p w14:paraId="37C0DE43" w14:textId="2797EFB8" w:rsidR="000B6B1A" w:rsidRDefault="000B6B1A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>
        <w:br w:type="page"/>
      </w:r>
    </w:p>
    <w:p w14:paraId="300ED990" w14:textId="54EE1D94" w:rsidR="001A6A72" w:rsidRDefault="000B6B1A" w:rsidP="003C1DDF">
      <w:pPr>
        <w:pStyle w:val="1"/>
        <w:jc w:val="left"/>
      </w:pPr>
      <w:bookmarkStart w:id="26" w:name="_Toc154851876"/>
      <w:r>
        <w:lastRenderedPageBreak/>
        <w:t>Заключение</w:t>
      </w:r>
      <w:bookmarkEnd w:id="26"/>
      <w:r w:rsidR="0041341F">
        <w:t xml:space="preserve"> </w:t>
      </w:r>
    </w:p>
    <w:p w14:paraId="037CC4C8" w14:textId="4A718E17" w:rsidR="006F27D1" w:rsidRDefault="006F27D1" w:rsidP="00186436">
      <w:bookmarkStart w:id="27" w:name="_Toc122794238"/>
      <w:r>
        <w:t xml:space="preserve">В рамках работы над этим проектом было разработано </w:t>
      </w:r>
      <w:r w:rsidR="002D5B12">
        <w:t>веб-</w:t>
      </w:r>
      <w:r>
        <w:t xml:space="preserve">приложение, которое </w:t>
      </w:r>
      <w:r w:rsidR="000D44DC">
        <w:t>реализует</w:t>
      </w:r>
      <w:r>
        <w:t xml:space="preserve"> </w:t>
      </w:r>
      <w:r w:rsidR="00087B8A">
        <w:t>следующие</w:t>
      </w:r>
      <w:r>
        <w:t xml:space="preserve"> функции:</w:t>
      </w:r>
    </w:p>
    <w:p w14:paraId="6495CCE0" w14:textId="77777777" w:rsidR="006F27D1" w:rsidRDefault="006F27D1" w:rsidP="00DE156F">
      <w:pPr>
        <w:pStyle w:val="a0"/>
        <w:numPr>
          <w:ilvl w:val="0"/>
          <w:numId w:val="16"/>
        </w:numPr>
      </w:pPr>
      <w:r>
        <w:t>регистрация и вход в аккаунт пользователя</w:t>
      </w:r>
      <w:r w:rsidRPr="00455F01">
        <w:t>;</w:t>
      </w:r>
    </w:p>
    <w:p w14:paraId="61E18B42" w14:textId="77777777" w:rsidR="006F27D1" w:rsidRPr="00352D72" w:rsidRDefault="006F27D1" w:rsidP="00DE156F">
      <w:pPr>
        <w:pStyle w:val="a0"/>
        <w:numPr>
          <w:ilvl w:val="0"/>
          <w:numId w:val="16"/>
        </w:numPr>
      </w:pPr>
      <w:r>
        <w:t>редактирование учетной записи пользователя;</w:t>
      </w:r>
    </w:p>
    <w:p w14:paraId="24A853AC" w14:textId="7B13C461" w:rsidR="006F27D1" w:rsidRDefault="001A2419" w:rsidP="00DE156F">
      <w:pPr>
        <w:pStyle w:val="a0"/>
        <w:numPr>
          <w:ilvl w:val="0"/>
          <w:numId w:val="16"/>
        </w:numPr>
      </w:pPr>
      <w:r>
        <w:t xml:space="preserve">выполнение </w:t>
      </w:r>
      <w:r w:rsidR="006F27D1">
        <w:t>основно</w:t>
      </w:r>
      <w:r w:rsidR="00F677DE">
        <w:t>го</w:t>
      </w:r>
      <w:r w:rsidR="006F27D1">
        <w:t xml:space="preserve"> упражнения – дополнить пропущенным словом предложение;</w:t>
      </w:r>
    </w:p>
    <w:p w14:paraId="689EA827" w14:textId="77777777" w:rsidR="006F27D1" w:rsidRDefault="006F27D1" w:rsidP="00DE156F">
      <w:pPr>
        <w:pStyle w:val="a0"/>
        <w:numPr>
          <w:ilvl w:val="0"/>
          <w:numId w:val="16"/>
        </w:numPr>
      </w:pPr>
      <w:r>
        <w:t>создание пользовательских карточек;</w:t>
      </w:r>
    </w:p>
    <w:p w14:paraId="4E2A13FA" w14:textId="1026C22E" w:rsidR="00423C46" w:rsidRDefault="00423C46" w:rsidP="00DE156F">
      <w:pPr>
        <w:pStyle w:val="a0"/>
        <w:numPr>
          <w:ilvl w:val="0"/>
          <w:numId w:val="16"/>
        </w:numPr>
      </w:pPr>
      <w:r>
        <w:t>учет пользовательских карточек и текущих задач пользователя;</w:t>
      </w:r>
    </w:p>
    <w:p w14:paraId="29A5C2A0" w14:textId="77777777" w:rsidR="006F27D1" w:rsidRPr="00352D72" w:rsidRDefault="006F27D1" w:rsidP="00DE156F">
      <w:pPr>
        <w:pStyle w:val="a0"/>
        <w:numPr>
          <w:ilvl w:val="0"/>
          <w:numId w:val="16"/>
        </w:numPr>
      </w:pPr>
      <w:r>
        <w:t>маркировка карточек (в избранное или нежелательное).</w:t>
      </w:r>
    </w:p>
    <w:p w14:paraId="02A974F6" w14:textId="005E2B4F" w:rsidR="006F27D1" w:rsidRDefault="006F27D1" w:rsidP="00186436">
      <w:r>
        <w:t>Проведено ручное тестировани</w:t>
      </w:r>
      <w:r w:rsidR="007E365A">
        <w:t>е</w:t>
      </w:r>
      <w:r>
        <w:t xml:space="preserve"> </w:t>
      </w:r>
      <w:r w:rsidR="006862E7">
        <w:t>приложения</w:t>
      </w:r>
      <w:r>
        <w:t>.</w:t>
      </w:r>
    </w:p>
    <w:p w14:paraId="39F8B7C4" w14:textId="7ADFEF45" w:rsidR="006F27D1" w:rsidRPr="0095121E" w:rsidRDefault="006F27D1" w:rsidP="00186436">
      <w:r>
        <w:t xml:space="preserve">Возможное дальнейшее развитие сервиса связано с улучшением </w:t>
      </w:r>
      <w:r w:rsidR="008D4566">
        <w:t xml:space="preserve">пользовательского </w:t>
      </w:r>
      <w:r>
        <w:t>интерфейса</w:t>
      </w:r>
      <w:r w:rsidR="008D4566">
        <w:t xml:space="preserve"> и расширением функционала</w:t>
      </w:r>
      <w:r>
        <w:t>.</w:t>
      </w:r>
    </w:p>
    <w:p w14:paraId="473B073D" w14:textId="77777777" w:rsidR="001A6A72" w:rsidRDefault="001A6A72">
      <w:pPr>
        <w:spacing w:after="160" w:line="259" w:lineRule="auto"/>
        <w:ind w:firstLine="0"/>
        <w:jc w:val="left"/>
        <w:rPr>
          <w:rFonts w:eastAsiaTheme="majorEastAsia"/>
          <w:b/>
          <w:bCs/>
          <w:sz w:val="36"/>
          <w:szCs w:val="40"/>
        </w:rPr>
      </w:pPr>
      <w:r>
        <w:br w:type="page"/>
      </w:r>
    </w:p>
    <w:p w14:paraId="2892C5B3" w14:textId="045B8CF3" w:rsidR="001A6A72" w:rsidRDefault="001A6A72" w:rsidP="001A6A72">
      <w:pPr>
        <w:pStyle w:val="1"/>
        <w:jc w:val="left"/>
      </w:pPr>
      <w:bookmarkStart w:id="28" w:name="_Toc154851877"/>
      <w:r w:rsidRPr="00413EB3">
        <w:lastRenderedPageBreak/>
        <w:t>Список используемых источников</w:t>
      </w:r>
      <w:bookmarkEnd w:id="27"/>
      <w:bookmarkEnd w:id="28"/>
    </w:p>
    <w:p w14:paraId="1FBA86E8" w14:textId="2483147D" w:rsidR="00693765" w:rsidRPr="00A93464" w:rsidRDefault="00A93464" w:rsidP="00F07250">
      <w:pPr>
        <w:pStyle w:val="a0"/>
        <w:numPr>
          <w:ilvl w:val="0"/>
          <w:numId w:val="17"/>
        </w:numPr>
        <w:ind w:left="426"/>
        <w:rPr>
          <w:lang w:val="en-US"/>
        </w:rPr>
      </w:pPr>
      <w:r w:rsidRPr="00A93464">
        <w:rPr>
          <w:lang w:val="en-US"/>
        </w:rPr>
        <w:t xml:space="preserve">5 reasons Reading is the Fastest Way to Learn a Language </w:t>
      </w:r>
      <w:r w:rsidRPr="00EC7085">
        <w:rPr>
          <w:lang w:val="en-US"/>
        </w:rPr>
        <w:t>[</w:t>
      </w:r>
      <w:r>
        <w:t>Электронный</w:t>
      </w:r>
      <w:r w:rsidRPr="00EC7085">
        <w:rPr>
          <w:lang w:val="en-US"/>
        </w:rPr>
        <w:t xml:space="preserve"> </w:t>
      </w:r>
      <w:r>
        <w:t>ресурс</w:t>
      </w:r>
      <w:r w:rsidRPr="00EC7085">
        <w:rPr>
          <w:lang w:val="en-US"/>
        </w:rPr>
        <w:t xml:space="preserve">] </w:t>
      </w:r>
      <w:r w:rsidR="00EC7085" w:rsidRPr="00F75C81">
        <w:rPr>
          <w:lang w:val="en-US"/>
        </w:rPr>
        <w:t xml:space="preserve">– </w:t>
      </w:r>
      <w:r w:rsidR="00693765">
        <w:rPr>
          <w:lang w:val="en-US"/>
        </w:rPr>
        <w:t>URL</w:t>
      </w:r>
      <w:r w:rsidR="00693765" w:rsidRPr="00A93464">
        <w:rPr>
          <w:lang w:val="en-US"/>
        </w:rPr>
        <w:t xml:space="preserve">: </w:t>
      </w:r>
      <w:hyperlink r:id="rId27" w:history="1">
        <w:r w:rsidR="00C45DFF" w:rsidRPr="00C45DFF">
          <w:rPr>
            <w:rStyle w:val="a5"/>
            <w:color w:val="auto"/>
            <w:u w:val="none"/>
            <w:lang w:val="en-US"/>
          </w:rPr>
          <w:t>https</w:t>
        </w:r>
        <w:r w:rsidR="00C45DFF" w:rsidRPr="00A93464">
          <w:rPr>
            <w:rStyle w:val="a5"/>
            <w:color w:val="auto"/>
            <w:u w:val="none"/>
            <w:lang w:val="en-US"/>
          </w:rPr>
          <w:t>://</w:t>
        </w:r>
        <w:r w:rsidR="00C45DFF" w:rsidRPr="00C45DFF">
          <w:rPr>
            <w:rStyle w:val="a5"/>
            <w:color w:val="auto"/>
            <w:u w:val="none"/>
            <w:lang w:val="en-US"/>
          </w:rPr>
          <w:t>lingtuitive</w:t>
        </w:r>
        <w:r w:rsidR="00C45DFF" w:rsidRPr="00A93464">
          <w:rPr>
            <w:rStyle w:val="a5"/>
            <w:color w:val="auto"/>
            <w:u w:val="none"/>
            <w:lang w:val="en-US"/>
          </w:rPr>
          <w:t>.</w:t>
        </w:r>
        <w:r w:rsidR="00C45DFF" w:rsidRPr="00C45DFF">
          <w:rPr>
            <w:rStyle w:val="a5"/>
            <w:color w:val="auto"/>
            <w:u w:val="none"/>
            <w:lang w:val="en-US"/>
          </w:rPr>
          <w:t>com</w:t>
        </w:r>
        <w:r w:rsidR="00C45DFF" w:rsidRPr="00A93464">
          <w:rPr>
            <w:rStyle w:val="a5"/>
            <w:color w:val="auto"/>
            <w:u w:val="none"/>
            <w:lang w:val="en-US"/>
          </w:rPr>
          <w:t>/</w:t>
        </w:r>
        <w:r w:rsidR="00C45DFF" w:rsidRPr="00C45DFF">
          <w:rPr>
            <w:rStyle w:val="a5"/>
            <w:color w:val="auto"/>
            <w:u w:val="none"/>
            <w:lang w:val="en-US"/>
          </w:rPr>
          <w:t>blog</w:t>
        </w:r>
        <w:r w:rsidR="00C45DFF" w:rsidRPr="00A93464">
          <w:rPr>
            <w:rStyle w:val="a5"/>
            <w:color w:val="auto"/>
            <w:u w:val="none"/>
            <w:lang w:val="en-US"/>
          </w:rPr>
          <w:t>/5-</w:t>
        </w:r>
        <w:r w:rsidR="00C45DFF" w:rsidRPr="00C45DFF">
          <w:rPr>
            <w:rStyle w:val="a5"/>
            <w:color w:val="auto"/>
            <w:u w:val="none"/>
            <w:lang w:val="en-US"/>
          </w:rPr>
          <w:t>reasons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reading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is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the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fastest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way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to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learn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a</w:t>
        </w:r>
        <w:r w:rsidR="00C45DFF" w:rsidRPr="00A93464">
          <w:rPr>
            <w:rStyle w:val="a5"/>
            <w:color w:val="auto"/>
            <w:u w:val="none"/>
            <w:lang w:val="en-US"/>
          </w:rPr>
          <w:t>-</w:t>
        </w:r>
        <w:r w:rsidR="00C45DFF" w:rsidRPr="00C45DFF">
          <w:rPr>
            <w:rStyle w:val="a5"/>
            <w:color w:val="auto"/>
            <w:u w:val="none"/>
            <w:lang w:val="en-US"/>
          </w:rPr>
          <w:t>language</w:t>
        </w:r>
      </w:hyperlink>
      <w:r w:rsidR="00C45DFF" w:rsidRPr="00A93464">
        <w:rPr>
          <w:lang w:val="en-US"/>
        </w:rPr>
        <w:t xml:space="preserve"> </w:t>
      </w:r>
      <w:r w:rsidR="00BB5001" w:rsidRPr="00A93464">
        <w:rPr>
          <w:lang w:val="en-US"/>
        </w:rPr>
        <w:t>(</w:t>
      </w:r>
      <w:r w:rsidR="00BB5001">
        <w:t>дата</w:t>
      </w:r>
      <w:r w:rsidR="00BB5001" w:rsidRPr="00A93464">
        <w:rPr>
          <w:lang w:val="en-US"/>
        </w:rPr>
        <w:t xml:space="preserve"> </w:t>
      </w:r>
      <w:r w:rsidR="00BB5001">
        <w:t>обращения</w:t>
      </w:r>
      <w:r w:rsidR="00BB5001" w:rsidRPr="00A93464">
        <w:rPr>
          <w:lang w:val="en-US"/>
        </w:rPr>
        <w:t>: 15.09.2023)</w:t>
      </w:r>
    </w:p>
    <w:p w14:paraId="019E3DD4" w14:textId="674A12A7" w:rsidR="00C55C82" w:rsidRDefault="00AC5DF5" w:rsidP="00F07250">
      <w:pPr>
        <w:pStyle w:val="a0"/>
        <w:numPr>
          <w:ilvl w:val="0"/>
          <w:numId w:val="17"/>
        </w:numPr>
        <w:ind w:left="426"/>
      </w:pPr>
      <w:r>
        <w:rPr>
          <w:lang w:val="en-US"/>
        </w:rPr>
        <w:t>Anki</w:t>
      </w:r>
      <w:r w:rsidRPr="00AC5DF5">
        <w:t xml:space="preserve"> </w:t>
      </w:r>
      <w:r>
        <w:rPr>
          <w:lang w:val="en-US"/>
        </w:rPr>
        <w:t>Web</w:t>
      </w:r>
      <w:r w:rsidR="00C55C82">
        <w:t xml:space="preserve"> [Электронный ресурс]</w:t>
      </w:r>
      <w:r w:rsidR="00940CD7" w:rsidRPr="00940CD7">
        <w:t xml:space="preserve"> </w:t>
      </w:r>
      <w:r w:rsidR="00940CD7">
        <w:t>–</w:t>
      </w:r>
      <w:r w:rsidR="00940CD7" w:rsidRPr="00940CD7">
        <w:t xml:space="preserve"> </w:t>
      </w:r>
      <w:r w:rsidRPr="00AC5DF5">
        <w:t>2023</w:t>
      </w:r>
      <w:r w:rsidR="00940CD7" w:rsidRPr="00940CD7">
        <w:t xml:space="preserve"> </w:t>
      </w:r>
      <w:r w:rsidR="00940CD7">
        <w:t>–</w:t>
      </w:r>
      <w:r w:rsidR="00940CD7" w:rsidRPr="00940CD7">
        <w:t xml:space="preserve"> </w:t>
      </w:r>
      <w:r w:rsidR="00C55C82">
        <w:t xml:space="preserve">URL: </w:t>
      </w:r>
      <w:r w:rsidR="001C1466" w:rsidRPr="001C1466">
        <w:t xml:space="preserve">https://ankiweb.net/about </w:t>
      </w:r>
      <w:r w:rsidR="00C55C82">
        <w:t>(дата обращения</w:t>
      </w:r>
      <w:r w:rsidR="00E14E31" w:rsidRPr="005A53A6">
        <w:t>:</w:t>
      </w:r>
      <w:r w:rsidR="00C55C82">
        <w:t xml:space="preserve"> 24.12.20</w:t>
      </w:r>
      <w:r w:rsidR="00787EE6" w:rsidRPr="00787EE6">
        <w:t>23</w:t>
      </w:r>
      <w:r w:rsidR="00C55C82">
        <w:t>)</w:t>
      </w:r>
    </w:p>
    <w:p w14:paraId="5CC4F670" w14:textId="01C105A1" w:rsidR="00A021D7" w:rsidRDefault="00B641B6" w:rsidP="00F07250">
      <w:pPr>
        <w:pStyle w:val="a0"/>
        <w:numPr>
          <w:ilvl w:val="0"/>
          <w:numId w:val="17"/>
        </w:numPr>
        <w:ind w:left="426"/>
      </w:pPr>
      <w:r>
        <w:rPr>
          <w:lang w:val="en-US"/>
        </w:rPr>
        <w:t>ClozeMaster</w:t>
      </w:r>
      <w:r w:rsidR="00C55C82" w:rsidRPr="008B24CA">
        <w:t xml:space="preserve"> [</w:t>
      </w:r>
      <w:r w:rsidR="00C55C82">
        <w:t>Электронный</w:t>
      </w:r>
      <w:r w:rsidR="00C55C82" w:rsidRPr="008B24CA">
        <w:t xml:space="preserve"> </w:t>
      </w:r>
      <w:r w:rsidR="00C55C82">
        <w:t>ресурс</w:t>
      </w:r>
      <w:r w:rsidR="00C55C82" w:rsidRPr="008B24CA">
        <w:t>]</w:t>
      </w:r>
      <w:r w:rsidR="00777E97" w:rsidRPr="00777E97">
        <w:t xml:space="preserve"> </w:t>
      </w:r>
      <w:r w:rsidR="00777E97">
        <w:t>–</w:t>
      </w:r>
      <w:r w:rsidR="00C55C82" w:rsidRPr="008B24CA">
        <w:t xml:space="preserve"> </w:t>
      </w:r>
      <w:r w:rsidR="00C55C82">
        <w:t>202</w:t>
      </w:r>
      <w:r w:rsidR="00D16FEA" w:rsidRPr="00D16FEA">
        <w:t>3</w:t>
      </w:r>
      <w:r w:rsidR="00C55C82">
        <w:t xml:space="preserve"> </w:t>
      </w:r>
      <w:r w:rsidR="00777E97">
        <w:t>–</w:t>
      </w:r>
      <w:r w:rsidR="00777E97" w:rsidRPr="00777E97">
        <w:t xml:space="preserve"> </w:t>
      </w:r>
      <w:r w:rsidR="00C55C82">
        <w:t xml:space="preserve">URL: </w:t>
      </w:r>
      <w:r w:rsidR="005431DA" w:rsidRPr="005431DA">
        <w:t xml:space="preserve">https://www.clozemaster.com/ </w:t>
      </w:r>
      <w:r w:rsidR="00C55C82">
        <w:t>(дата обращения</w:t>
      </w:r>
      <w:r w:rsidR="00E14E31" w:rsidRPr="00E14E31">
        <w:t>:</w:t>
      </w:r>
      <w:r w:rsidR="00C55C82">
        <w:t xml:space="preserve"> 24.12.202</w:t>
      </w:r>
      <w:r w:rsidR="00787EE6" w:rsidRPr="00787EE6">
        <w:t>3</w:t>
      </w:r>
      <w:r w:rsidR="00C55C82">
        <w:t>)</w:t>
      </w:r>
    </w:p>
    <w:p w14:paraId="75B6A3FA" w14:textId="0CA90E56" w:rsidR="008B24CA" w:rsidRDefault="002B14CB" w:rsidP="00F07250">
      <w:pPr>
        <w:pStyle w:val="a0"/>
        <w:numPr>
          <w:ilvl w:val="0"/>
          <w:numId w:val="17"/>
        </w:numPr>
        <w:ind w:left="426"/>
      </w:pPr>
      <w:r>
        <w:rPr>
          <w:lang w:val="en-US"/>
        </w:rPr>
        <w:t>ASP</w:t>
      </w:r>
      <w:r w:rsidRPr="00A93F20">
        <w:t>.</w:t>
      </w:r>
      <w:r>
        <w:rPr>
          <w:lang w:val="en-US"/>
        </w:rPr>
        <w:t>NET</w:t>
      </w:r>
      <w:r w:rsidR="00C21CAB" w:rsidRPr="00C21CAB">
        <w:t xml:space="preserve"> [Электронный ресурс]. 202</w:t>
      </w:r>
      <w:r w:rsidR="00263B8D" w:rsidRPr="00A67107">
        <w:t>3</w:t>
      </w:r>
      <w:r w:rsidR="00C21CAB" w:rsidRPr="00C21CAB">
        <w:t xml:space="preserve">. URL: </w:t>
      </w:r>
      <w:r w:rsidR="009D0A2D" w:rsidRPr="009D0A2D">
        <w:t xml:space="preserve">https://dotnet.microsoft.com/en-us/apps/aspnet </w:t>
      </w:r>
      <w:r w:rsidR="00C21CAB" w:rsidRPr="00C21CAB">
        <w:t>(дата обращения: 17.12.202</w:t>
      </w:r>
      <w:r w:rsidR="00787EE6" w:rsidRPr="00787EE6">
        <w:t>3</w:t>
      </w:r>
      <w:r w:rsidR="00C21CAB" w:rsidRPr="00C21CAB">
        <w:t>)</w:t>
      </w:r>
    </w:p>
    <w:p w14:paraId="0A87A9CC" w14:textId="14BA6F5A" w:rsidR="00A520F5" w:rsidRPr="00F90FAB" w:rsidRDefault="00F90FAB" w:rsidP="00F07250">
      <w:pPr>
        <w:pStyle w:val="a0"/>
        <w:numPr>
          <w:ilvl w:val="0"/>
          <w:numId w:val="17"/>
        </w:numPr>
        <w:ind w:left="426"/>
        <w:rPr>
          <w:lang w:val="en-US"/>
        </w:rPr>
      </w:pPr>
      <w:r w:rsidRPr="00F90FAB">
        <w:rPr>
          <w:lang w:val="en-US"/>
        </w:rPr>
        <w:t>The PostgreSQL Global Development Group, PostgreSQL [</w:t>
      </w:r>
      <w:r w:rsidRPr="00F90FAB">
        <w:t>Электронный</w:t>
      </w:r>
      <w:r w:rsidRPr="00F90FAB">
        <w:rPr>
          <w:lang w:val="en-US"/>
        </w:rPr>
        <w:t xml:space="preserve"> </w:t>
      </w:r>
      <w:r w:rsidRPr="00F90FAB">
        <w:t>ресурс</w:t>
      </w:r>
      <w:r w:rsidRPr="00F90FAB">
        <w:rPr>
          <w:lang w:val="en-US"/>
        </w:rPr>
        <w:t>]. 1996-202</w:t>
      </w:r>
      <w:r w:rsidR="00187DAB">
        <w:rPr>
          <w:lang w:val="en-US"/>
        </w:rPr>
        <w:t>3</w:t>
      </w:r>
      <w:r w:rsidRPr="00F90FAB">
        <w:rPr>
          <w:lang w:val="en-US"/>
        </w:rPr>
        <w:t xml:space="preserve"> URL: https://www.postgresql.org/ (</w:t>
      </w:r>
      <w:r w:rsidRPr="00F90FAB">
        <w:t>дата</w:t>
      </w:r>
      <w:r w:rsidRPr="00F90FAB">
        <w:rPr>
          <w:lang w:val="en-US"/>
        </w:rPr>
        <w:t xml:space="preserve"> </w:t>
      </w:r>
      <w:r w:rsidRPr="00F90FAB">
        <w:t>обращения</w:t>
      </w:r>
      <w:r w:rsidRPr="00F90FAB">
        <w:rPr>
          <w:lang w:val="en-US"/>
        </w:rPr>
        <w:t>: 17.12.202</w:t>
      </w:r>
      <w:r w:rsidR="001A172B">
        <w:rPr>
          <w:lang w:val="en-US"/>
        </w:rPr>
        <w:t>3</w:t>
      </w:r>
      <w:r w:rsidRPr="00F90FAB">
        <w:rPr>
          <w:lang w:val="en-US"/>
        </w:rPr>
        <w:t>)</w:t>
      </w:r>
    </w:p>
    <w:sectPr w:rsidR="00A520F5" w:rsidRPr="00F90FAB" w:rsidSect="0099672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9DB8" w14:textId="77777777" w:rsidR="0099672E" w:rsidRDefault="0099672E" w:rsidP="003D1824">
      <w:pPr>
        <w:spacing w:line="240" w:lineRule="auto"/>
      </w:pPr>
      <w:r>
        <w:separator/>
      </w:r>
    </w:p>
  </w:endnote>
  <w:endnote w:type="continuationSeparator" w:id="0">
    <w:p w14:paraId="5AC0CF9B" w14:textId="77777777" w:rsidR="0099672E" w:rsidRDefault="0099672E" w:rsidP="003D1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521681"/>
      <w:docPartObj>
        <w:docPartGallery w:val="Page Numbers (Bottom of Page)"/>
        <w:docPartUnique/>
      </w:docPartObj>
    </w:sdtPr>
    <w:sdtContent>
      <w:p w14:paraId="41EFFBEC" w14:textId="71654BE3" w:rsidR="003D1824" w:rsidRDefault="003D18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A7DD4" w14:textId="77777777" w:rsidR="003D1824" w:rsidRDefault="003D18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3CAC" w14:textId="77777777" w:rsidR="0099672E" w:rsidRDefault="0099672E" w:rsidP="003D1824">
      <w:pPr>
        <w:spacing w:line="240" w:lineRule="auto"/>
      </w:pPr>
      <w:r>
        <w:separator/>
      </w:r>
    </w:p>
  </w:footnote>
  <w:footnote w:type="continuationSeparator" w:id="0">
    <w:p w14:paraId="5FEE5EAC" w14:textId="77777777" w:rsidR="0099672E" w:rsidRDefault="0099672E" w:rsidP="003D18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6E1"/>
    <w:multiLevelType w:val="multilevel"/>
    <w:tmpl w:val="9DDEBF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8E02983"/>
    <w:multiLevelType w:val="hybridMultilevel"/>
    <w:tmpl w:val="7E8AE264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6983"/>
    <w:multiLevelType w:val="hybridMultilevel"/>
    <w:tmpl w:val="0A62A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4D16DC"/>
    <w:multiLevelType w:val="hybridMultilevel"/>
    <w:tmpl w:val="6D68B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9D7BAA"/>
    <w:multiLevelType w:val="multilevel"/>
    <w:tmpl w:val="806416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C930BA0"/>
    <w:multiLevelType w:val="multilevel"/>
    <w:tmpl w:val="9CBA360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4214370B"/>
    <w:multiLevelType w:val="hybridMultilevel"/>
    <w:tmpl w:val="E2F8E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5D5C71"/>
    <w:multiLevelType w:val="hybridMultilevel"/>
    <w:tmpl w:val="41084AF2"/>
    <w:lvl w:ilvl="0" w:tplc="7A36E506">
      <w:start w:val="3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886"/>
    <w:multiLevelType w:val="hybridMultilevel"/>
    <w:tmpl w:val="9836C3EE"/>
    <w:lvl w:ilvl="0" w:tplc="03786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62D79"/>
    <w:multiLevelType w:val="hybridMultilevel"/>
    <w:tmpl w:val="8C169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9F0647"/>
    <w:multiLevelType w:val="multilevel"/>
    <w:tmpl w:val="AA1A1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9992970"/>
    <w:multiLevelType w:val="hybridMultilevel"/>
    <w:tmpl w:val="0AE09EC4"/>
    <w:lvl w:ilvl="0" w:tplc="C65A25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E53EA"/>
    <w:multiLevelType w:val="multilevel"/>
    <w:tmpl w:val="D840A4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7F221492"/>
    <w:multiLevelType w:val="hybridMultilevel"/>
    <w:tmpl w:val="CB228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2235375">
    <w:abstractNumId w:val="8"/>
  </w:num>
  <w:num w:numId="2" w16cid:durableId="1025014283">
    <w:abstractNumId w:val="5"/>
  </w:num>
  <w:num w:numId="3" w16cid:durableId="2140024121">
    <w:abstractNumId w:val="4"/>
  </w:num>
  <w:num w:numId="4" w16cid:durableId="1346783079">
    <w:abstractNumId w:val="10"/>
  </w:num>
  <w:num w:numId="5" w16cid:durableId="459498710">
    <w:abstractNumId w:val="12"/>
  </w:num>
  <w:num w:numId="6" w16cid:durableId="157489696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 w16cid:durableId="15276618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1960185205">
    <w:abstractNumId w:val="11"/>
  </w:num>
  <w:num w:numId="9" w16cid:durableId="208808477">
    <w:abstractNumId w:val="9"/>
  </w:num>
  <w:num w:numId="10" w16cid:durableId="8720956">
    <w:abstractNumId w:val="3"/>
  </w:num>
  <w:num w:numId="11" w16cid:durableId="1105805805">
    <w:abstractNumId w:val="7"/>
  </w:num>
  <w:num w:numId="12" w16cid:durableId="1490633500">
    <w:abstractNumId w:val="6"/>
  </w:num>
  <w:num w:numId="13" w16cid:durableId="698433860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4" w16cid:durableId="1857234350">
    <w:abstractNumId w:val="0"/>
  </w:num>
  <w:num w:numId="15" w16cid:durableId="1506165010">
    <w:abstractNumId w:val="1"/>
  </w:num>
  <w:num w:numId="16" w16cid:durableId="1408961974">
    <w:abstractNumId w:val="2"/>
  </w:num>
  <w:num w:numId="17" w16cid:durableId="126943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CB"/>
    <w:rsid w:val="00004198"/>
    <w:rsid w:val="00005A31"/>
    <w:rsid w:val="0000779B"/>
    <w:rsid w:val="000127D0"/>
    <w:rsid w:val="00014F32"/>
    <w:rsid w:val="000245BF"/>
    <w:rsid w:val="000264AA"/>
    <w:rsid w:val="000302F4"/>
    <w:rsid w:val="00030B65"/>
    <w:rsid w:val="00032BD7"/>
    <w:rsid w:val="00032C1E"/>
    <w:rsid w:val="00032EC6"/>
    <w:rsid w:val="000340E5"/>
    <w:rsid w:val="000377D2"/>
    <w:rsid w:val="00043D0F"/>
    <w:rsid w:val="0004415B"/>
    <w:rsid w:val="000454A3"/>
    <w:rsid w:val="0005329F"/>
    <w:rsid w:val="00053522"/>
    <w:rsid w:val="0005714F"/>
    <w:rsid w:val="00062122"/>
    <w:rsid w:val="00062F8B"/>
    <w:rsid w:val="00064682"/>
    <w:rsid w:val="000704C6"/>
    <w:rsid w:val="00081887"/>
    <w:rsid w:val="00087B8A"/>
    <w:rsid w:val="0009437A"/>
    <w:rsid w:val="00095EA2"/>
    <w:rsid w:val="00096F97"/>
    <w:rsid w:val="000A56AA"/>
    <w:rsid w:val="000B1430"/>
    <w:rsid w:val="000B24ED"/>
    <w:rsid w:val="000B6B1A"/>
    <w:rsid w:val="000B7AA3"/>
    <w:rsid w:val="000C285C"/>
    <w:rsid w:val="000C30D0"/>
    <w:rsid w:val="000C36DA"/>
    <w:rsid w:val="000C4A76"/>
    <w:rsid w:val="000C7A20"/>
    <w:rsid w:val="000D20B7"/>
    <w:rsid w:val="000D44DC"/>
    <w:rsid w:val="000D6263"/>
    <w:rsid w:val="000E0EA0"/>
    <w:rsid w:val="000E4E4F"/>
    <w:rsid w:val="000E6A7E"/>
    <w:rsid w:val="000F1059"/>
    <w:rsid w:val="000F2863"/>
    <w:rsid w:val="000F608C"/>
    <w:rsid w:val="000F6B9F"/>
    <w:rsid w:val="00100C01"/>
    <w:rsid w:val="0010427C"/>
    <w:rsid w:val="001043FB"/>
    <w:rsid w:val="00107DBF"/>
    <w:rsid w:val="0011050A"/>
    <w:rsid w:val="001106BE"/>
    <w:rsid w:val="001115AC"/>
    <w:rsid w:val="0011242B"/>
    <w:rsid w:val="0011338C"/>
    <w:rsid w:val="00114ABB"/>
    <w:rsid w:val="00117A6F"/>
    <w:rsid w:val="001210AD"/>
    <w:rsid w:val="00130E21"/>
    <w:rsid w:val="00136178"/>
    <w:rsid w:val="001406C8"/>
    <w:rsid w:val="00140997"/>
    <w:rsid w:val="00141791"/>
    <w:rsid w:val="00143BFF"/>
    <w:rsid w:val="00147E9E"/>
    <w:rsid w:val="00153433"/>
    <w:rsid w:val="00155E2B"/>
    <w:rsid w:val="001574C5"/>
    <w:rsid w:val="00163A93"/>
    <w:rsid w:val="00163F35"/>
    <w:rsid w:val="001674BD"/>
    <w:rsid w:val="0016755A"/>
    <w:rsid w:val="0017121C"/>
    <w:rsid w:val="00171DD1"/>
    <w:rsid w:val="00173DFD"/>
    <w:rsid w:val="00185CE8"/>
    <w:rsid w:val="00186436"/>
    <w:rsid w:val="00187DAB"/>
    <w:rsid w:val="001922DA"/>
    <w:rsid w:val="001A172B"/>
    <w:rsid w:val="001A2419"/>
    <w:rsid w:val="001A272C"/>
    <w:rsid w:val="001A28B7"/>
    <w:rsid w:val="001A6723"/>
    <w:rsid w:val="001A6A72"/>
    <w:rsid w:val="001B0FE0"/>
    <w:rsid w:val="001B4D08"/>
    <w:rsid w:val="001C1466"/>
    <w:rsid w:val="001C283E"/>
    <w:rsid w:val="001C28FD"/>
    <w:rsid w:val="001C4951"/>
    <w:rsid w:val="001D0097"/>
    <w:rsid w:val="001D3019"/>
    <w:rsid w:val="001D36CC"/>
    <w:rsid w:val="001D44C7"/>
    <w:rsid w:val="001E77D2"/>
    <w:rsid w:val="001F1D01"/>
    <w:rsid w:val="001F3F16"/>
    <w:rsid w:val="001F49A6"/>
    <w:rsid w:val="001F62BF"/>
    <w:rsid w:val="001F7CC8"/>
    <w:rsid w:val="0020274F"/>
    <w:rsid w:val="00202D0D"/>
    <w:rsid w:val="002057A2"/>
    <w:rsid w:val="002110B3"/>
    <w:rsid w:val="002128AD"/>
    <w:rsid w:val="00216A89"/>
    <w:rsid w:val="00220479"/>
    <w:rsid w:val="0022486A"/>
    <w:rsid w:val="00225259"/>
    <w:rsid w:val="00226D31"/>
    <w:rsid w:val="00227EEE"/>
    <w:rsid w:val="002301E5"/>
    <w:rsid w:val="0023035F"/>
    <w:rsid w:val="0023149A"/>
    <w:rsid w:val="0023282F"/>
    <w:rsid w:val="002343C9"/>
    <w:rsid w:val="00244736"/>
    <w:rsid w:val="00246E9D"/>
    <w:rsid w:val="00255554"/>
    <w:rsid w:val="00256922"/>
    <w:rsid w:val="00256A7A"/>
    <w:rsid w:val="002579BC"/>
    <w:rsid w:val="00261C01"/>
    <w:rsid w:val="00262AF3"/>
    <w:rsid w:val="00263B8D"/>
    <w:rsid w:val="00267C22"/>
    <w:rsid w:val="0027140B"/>
    <w:rsid w:val="00273225"/>
    <w:rsid w:val="002841CE"/>
    <w:rsid w:val="002842E6"/>
    <w:rsid w:val="00285616"/>
    <w:rsid w:val="00286D35"/>
    <w:rsid w:val="002873B6"/>
    <w:rsid w:val="00292A9C"/>
    <w:rsid w:val="00292BD0"/>
    <w:rsid w:val="00295D02"/>
    <w:rsid w:val="0029665B"/>
    <w:rsid w:val="00296A52"/>
    <w:rsid w:val="002A23A0"/>
    <w:rsid w:val="002A2600"/>
    <w:rsid w:val="002B14CB"/>
    <w:rsid w:val="002C1BA9"/>
    <w:rsid w:val="002D0341"/>
    <w:rsid w:val="002D1D4C"/>
    <w:rsid w:val="002D5B12"/>
    <w:rsid w:val="002D5F1F"/>
    <w:rsid w:val="002D5FBE"/>
    <w:rsid w:val="002E17B6"/>
    <w:rsid w:val="002E6F97"/>
    <w:rsid w:val="002E7988"/>
    <w:rsid w:val="002E7DAA"/>
    <w:rsid w:val="002F1CCA"/>
    <w:rsid w:val="002F43FA"/>
    <w:rsid w:val="002F578C"/>
    <w:rsid w:val="0030041C"/>
    <w:rsid w:val="003026B8"/>
    <w:rsid w:val="00303BB4"/>
    <w:rsid w:val="00311DB3"/>
    <w:rsid w:val="00314E4D"/>
    <w:rsid w:val="00317C95"/>
    <w:rsid w:val="00322B59"/>
    <w:rsid w:val="003232EB"/>
    <w:rsid w:val="003234F3"/>
    <w:rsid w:val="003255A0"/>
    <w:rsid w:val="00325EB1"/>
    <w:rsid w:val="003262C2"/>
    <w:rsid w:val="00331A14"/>
    <w:rsid w:val="00333D2D"/>
    <w:rsid w:val="003368C0"/>
    <w:rsid w:val="00341014"/>
    <w:rsid w:val="003436DE"/>
    <w:rsid w:val="003446D7"/>
    <w:rsid w:val="0034521E"/>
    <w:rsid w:val="00351C24"/>
    <w:rsid w:val="0035213E"/>
    <w:rsid w:val="00352B5C"/>
    <w:rsid w:val="00352D72"/>
    <w:rsid w:val="00354675"/>
    <w:rsid w:val="00360691"/>
    <w:rsid w:val="0036159F"/>
    <w:rsid w:val="00361AAB"/>
    <w:rsid w:val="00361DE3"/>
    <w:rsid w:val="00362B04"/>
    <w:rsid w:val="00364CED"/>
    <w:rsid w:val="00364E07"/>
    <w:rsid w:val="00365451"/>
    <w:rsid w:val="00375BC9"/>
    <w:rsid w:val="00377CCB"/>
    <w:rsid w:val="00385004"/>
    <w:rsid w:val="003929A5"/>
    <w:rsid w:val="00392FD0"/>
    <w:rsid w:val="003A2382"/>
    <w:rsid w:val="003A3EC3"/>
    <w:rsid w:val="003A58CB"/>
    <w:rsid w:val="003A6097"/>
    <w:rsid w:val="003B0D0F"/>
    <w:rsid w:val="003B2F36"/>
    <w:rsid w:val="003B771E"/>
    <w:rsid w:val="003C0EA7"/>
    <w:rsid w:val="003C1DDF"/>
    <w:rsid w:val="003C665E"/>
    <w:rsid w:val="003C6688"/>
    <w:rsid w:val="003D1824"/>
    <w:rsid w:val="003D193B"/>
    <w:rsid w:val="003D1E6A"/>
    <w:rsid w:val="003D2A8B"/>
    <w:rsid w:val="003D6E62"/>
    <w:rsid w:val="003D7DAF"/>
    <w:rsid w:val="003D7F36"/>
    <w:rsid w:val="003E35FE"/>
    <w:rsid w:val="003E3FED"/>
    <w:rsid w:val="003E47EA"/>
    <w:rsid w:val="003E78F9"/>
    <w:rsid w:val="003F122C"/>
    <w:rsid w:val="003F50E6"/>
    <w:rsid w:val="00400E63"/>
    <w:rsid w:val="0040283B"/>
    <w:rsid w:val="0040483D"/>
    <w:rsid w:val="0040554F"/>
    <w:rsid w:val="00407348"/>
    <w:rsid w:val="004113F8"/>
    <w:rsid w:val="0041341F"/>
    <w:rsid w:val="00414F4D"/>
    <w:rsid w:val="00416DA7"/>
    <w:rsid w:val="00416EDF"/>
    <w:rsid w:val="0042043B"/>
    <w:rsid w:val="00421E0E"/>
    <w:rsid w:val="00421F14"/>
    <w:rsid w:val="00423C46"/>
    <w:rsid w:val="00430117"/>
    <w:rsid w:val="0043258C"/>
    <w:rsid w:val="00433726"/>
    <w:rsid w:val="00437A1B"/>
    <w:rsid w:val="00440FB3"/>
    <w:rsid w:val="00444319"/>
    <w:rsid w:val="0044476A"/>
    <w:rsid w:val="004478FE"/>
    <w:rsid w:val="00447F7B"/>
    <w:rsid w:val="0045215A"/>
    <w:rsid w:val="00456C0D"/>
    <w:rsid w:val="00456D55"/>
    <w:rsid w:val="00457D4F"/>
    <w:rsid w:val="00463C08"/>
    <w:rsid w:val="00472450"/>
    <w:rsid w:val="00473F2F"/>
    <w:rsid w:val="00476F44"/>
    <w:rsid w:val="00484BE9"/>
    <w:rsid w:val="00487CA4"/>
    <w:rsid w:val="0049013F"/>
    <w:rsid w:val="00490675"/>
    <w:rsid w:val="00490BAB"/>
    <w:rsid w:val="00492B2F"/>
    <w:rsid w:val="00494270"/>
    <w:rsid w:val="0049617F"/>
    <w:rsid w:val="004A0C01"/>
    <w:rsid w:val="004A464F"/>
    <w:rsid w:val="004B26C7"/>
    <w:rsid w:val="004C0055"/>
    <w:rsid w:val="004C0D94"/>
    <w:rsid w:val="004C29EB"/>
    <w:rsid w:val="004C2D81"/>
    <w:rsid w:val="004C417F"/>
    <w:rsid w:val="004C44B1"/>
    <w:rsid w:val="004C4A8E"/>
    <w:rsid w:val="004E21F6"/>
    <w:rsid w:val="004E3012"/>
    <w:rsid w:val="004E6A7E"/>
    <w:rsid w:val="004E745F"/>
    <w:rsid w:val="004F0157"/>
    <w:rsid w:val="004F1DE1"/>
    <w:rsid w:val="004F4770"/>
    <w:rsid w:val="004F6EC4"/>
    <w:rsid w:val="00503E10"/>
    <w:rsid w:val="0050423E"/>
    <w:rsid w:val="00511F62"/>
    <w:rsid w:val="00515DE1"/>
    <w:rsid w:val="005171F5"/>
    <w:rsid w:val="00517CA9"/>
    <w:rsid w:val="00521D3A"/>
    <w:rsid w:val="00522E42"/>
    <w:rsid w:val="0052431C"/>
    <w:rsid w:val="005267A2"/>
    <w:rsid w:val="0052773C"/>
    <w:rsid w:val="005309B2"/>
    <w:rsid w:val="00531C37"/>
    <w:rsid w:val="00536DCF"/>
    <w:rsid w:val="005370AE"/>
    <w:rsid w:val="005431DA"/>
    <w:rsid w:val="00543553"/>
    <w:rsid w:val="00546677"/>
    <w:rsid w:val="00550D4C"/>
    <w:rsid w:val="00551770"/>
    <w:rsid w:val="0056214D"/>
    <w:rsid w:val="005666A9"/>
    <w:rsid w:val="00570314"/>
    <w:rsid w:val="00570DF7"/>
    <w:rsid w:val="005758E8"/>
    <w:rsid w:val="005804C9"/>
    <w:rsid w:val="0058137A"/>
    <w:rsid w:val="00585A4C"/>
    <w:rsid w:val="00586016"/>
    <w:rsid w:val="0059345E"/>
    <w:rsid w:val="005945A9"/>
    <w:rsid w:val="0059686D"/>
    <w:rsid w:val="00597498"/>
    <w:rsid w:val="00597CB2"/>
    <w:rsid w:val="005A1543"/>
    <w:rsid w:val="005A53A6"/>
    <w:rsid w:val="005A69C0"/>
    <w:rsid w:val="005A6ADA"/>
    <w:rsid w:val="005A783A"/>
    <w:rsid w:val="005B13EA"/>
    <w:rsid w:val="005B1F85"/>
    <w:rsid w:val="005B4817"/>
    <w:rsid w:val="005C0170"/>
    <w:rsid w:val="005C46BC"/>
    <w:rsid w:val="005C4C6F"/>
    <w:rsid w:val="005C5F17"/>
    <w:rsid w:val="005C6FB4"/>
    <w:rsid w:val="005D0BF6"/>
    <w:rsid w:val="005D15C8"/>
    <w:rsid w:val="005D51B0"/>
    <w:rsid w:val="005E54A1"/>
    <w:rsid w:val="005E5CBF"/>
    <w:rsid w:val="005F0905"/>
    <w:rsid w:val="005F11FB"/>
    <w:rsid w:val="006104FE"/>
    <w:rsid w:val="00612393"/>
    <w:rsid w:val="006154CC"/>
    <w:rsid w:val="00620A71"/>
    <w:rsid w:val="00622FC9"/>
    <w:rsid w:val="006241BB"/>
    <w:rsid w:val="00626C81"/>
    <w:rsid w:val="00634B85"/>
    <w:rsid w:val="006378FE"/>
    <w:rsid w:val="00640724"/>
    <w:rsid w:val="00640BC8"/>
    <w:rsid w:val="00642A93"/>
    <w:rsid w:val="0064471B"/>
    <w:rsid w:val="006502ED"/>
    <w:rsid w:val="00654351"/>
    <w:rsid w:val="00655406"/>
    <w:rsid w:val="0066254C"/>
    <w:rsid w:val="00666E59"/>
    <w:rsid w:val="0067288B"/>
    <w:rsid w:val="00680145"/>
    <w:rsid w:val="0068091B"/>
    <w:rsid w:val="00685BDE"/>
    <w:rsid w:val="006862E7"/>
    <w:rsid w:val="00693765"/>
    <w:rsid w:val="0069433A"/>
    <w:rsid w:val="006A0D1C"/>
    <w:rsid w:val="006A10DF"/>
    <w:rsid w:val="006A158C"/>
    <w:rsid w:val="006A2D17"/>
    <w:rsid w:val="006A46D7"/>
    <w:rsid w:val="006A618D"/>
    <w:rsid w:val="006A7132"/>
    <w:rsid w:val="006B553E"/>
    <w:rsid w:val="006D07B5"/>
    <w:rsid w:val="006D619C"/>
    <w:rsid w:val="006E00C6"/>
    <w:rsid w:val="006E0244"/>
    <w:rsid w:val="006E0F5C"/>
    <w:rsid w:val="006E27CB"/>
    <w:rsid w:val="006E4714"/>
    <w:rsid w:val="006E4F9B"/>
    <w:rsid w:val="006F01A6"/>
    <w:rsid w:val="006F0E73"/>
    <w:rsid w:val="006F27D1"/>
    <w:rsid w:val="006F4D54"/>
    <w:rsid w:val="006F572F"/>
    <w:rsid w:val="006F7FDF"/>
    <w:rsid w:val="00700AF5"/>
    <w:rsid w:val="007025FE"/>
    <w:rsid w:val="007055F5"/>
    <w:rsid w:val="007079D7"/>
    <w:rsid w:val="007121AE"/>
    <w:rsid w:val="00725B64"/>
    <w:rsid w:val="0073357D"/>
    <w:rsid w:val="00737E2A"/>
    <w:rsid w:val="0074218B"/>
    <w:rsid w:val="007423E2"/>
    <w:rsid w:val="00743801"/>
    <w:rsid w:val="007509C2"/>
    <w:rsid w:val="00750CE8"/>
    <w:rsid w:val="0075292C"/>
    <w:rsid w:val="00760DF4"/>
    <w:rsid w:val="00760ECA"/>
    <w:rsid w:val="007621A0"/>
    <w:rsid w:val="00766E39"/>
    <w:rsid w:val="0077088C"/>
    <w:rsid w:val="00770B53"/>
    <w:rsid w:val="00772F8B"/>
    <w:rsid w:val="00777E97"/>
    <w:rsid w:val="00780A72"/>
    <w:rsid w:val="00781215"/>
    <w:rsid w:val="00781788"/>
    <w:rsid w:val="00784AE4"/>
    <w:rsid w:val="00787EE6"/>
    <w:rsid w:val="007904DC"/>
    <w:rsid w:val="00797B25"/>
    <w:rsid w:val="007B253D"/>
    <w:rsid w:val="007B4C03"/>
    <w:rsid w:val="007B6759"/>
    <w:rsid w:val="007C637A"/>
    <w:rsid w:val="007C696B"/>
    <w:rsid w:val="007D13D7"/>
    <w:rsid w:val="007D5C6C"/>
    <w:rsid w:val="007E057D"/>
    <w:rsid w:val="007E1426"/>
    <w:rsid w:val="007E365A"/>
    <w:rsid w:val="007F3ECB"/>
    <w:rsid w:val="007F7643"/>
    <w:rsid w:val="00801ED5"/>
    <w:rsid w:val="0080575E"/>
    <w:rsid w:val="00813B9B"/>
    <w:rsid w:val="008150E3"/>
    <w:rsid w:val="00816E88"/>
    <w:rsid w:val="00817D93"/>
    <w:rsid w:val="00821310"/>
    <w:rsid w:val="0082208E"/>
    <w:rsid w:val="00822DDC"/>
    <w:rsid w:val="008254F0"/>
    <w:rsid w:val="00826A07"/>
    <w:rsid w:val="00827C53"/>
    <w:rsid w:val="00830887"/>
    <w:rsid w:val="00834A22"/>
    <w:rsid w:val="00834CED"/>
    <w:rsid w:val="00835627"/>
    <w:rsid w:val="00842429"/>
    <w:rsid w:val="00842D66"/>
    <w:rsid w:val="00845E72"/>
    <w:rsid w:val="008468B9"/>
    <w:rsid w:val="00847EA2"/>
    <w:rsid w:val="00850F25"/>
    <w:rsid w:val="00854C19"/>
    <w:rsid w:val="00855474"/>
    <w:rsid w:val="00861241"/>
    <w:rsid w:val="00862EBC"/>
    <w:rsid w:val="0086327A"/>
    <w:rsid w:val="00863530"/>
    <w:rsid w:val="00863F1C"/>
    <w:rsid w:val="008656DD"/>
    <w:rsid w:val="008702DB"/>
    <w:rsid w:val="0087252F"/>
    <w:rsid w:val="00875F6D"/>
    <w:rsid w:val="008777B0"/>
    <w:rsid w:val="00881485"/>
    <w:rsid w:val="008902AC"/>
    <w:rsid w:val="00892BCA"/>
    <w:rsid w:val="00897519"/>
    <w:rsid w:val="008A0FAF"/>
    <w:rsid w:val="008A1A74"/>
    <w:rsid w:val="008A1E9B"/>
    <w:rsid w:val="008A265D"/>
    <w:rsid w:val="008A3B17"/>
    <w:rsid w:val="008A4833"/>
    <w:rsid w:val="008A7237"/>
    <w:rsid w:val="008B0173"/>
    <w:rsid w:val="008B24CA"/>
    <w:rsid w:val="008B365B"/>
    <w:rsid w:val="008B4EAA"/>
    <w:rsid w:val="008B6C65"/>
    <w:rsid w:val="008C0C14"/>
    <w:rsid w:val="008C3596"/>
    <w:rsid w:val="008C6B1D"/>
    <w:rsid w:val="008D2489"/>
    <w:rsid w:val="008D4566"/>
    <w:rsid w:val="008D4F40"/>
    <w:rsid w:val="008E102C"/>
    <w:rsid w:val="008E3BF7"/>
    <w:rsid w:val="008E7EEF"/>
    <w:rsid w:val="008F3AE1"/>
    <w:rsid w:val="008F3CEB"/>
    <w:rsid w:val="008F4AFD"/>
    <w:rsid w:val="009028BC"/>
    <w:rsid w:val="00907053"/>
    <w:rsid w:val="009106CA"/>
    <w:rsid w:val="009114D6"/>
    <w:rsid w:val="00911D6F"/>
    <w:rsid w:val="009175F4"/>
    <w:rsid w:val="00920834"/>
    <w:rsid w:val="00924E2A"/>
    <w:rsid w:val="00925C12"/>
    <w:rsid w:val="00932608"/>
    <w:rsid w:val="00933392"/>
    <w:rsid w:val="00933F19"/>
    <w:rsid w:val="00936417"/>
    <w:rsid w:val="0093673E"/>
    <w:rsid w:val="00936906"/>
    <w:rsid w:val="00937CE6"/>
    <w:rsid w:val="00940CD7"/>
    <w:rsid w:val="00942DE0"/>
    <w:rsid w:val="009446A1"/>
    <w:rsid w:val="00947013"/>
    <w:rsid w:val="009546FC"/>
    <w:rsid w:val="00954A61"/>
    <w:rsid w:val="00955E29"/>
    <w:rsid w:val="009562AF"/>
    <w:rsid w:val="00956ECE"/>
    <w:rsid w:val="00960438"/>
    <w:rsid w:val="009630C2"/>
    <w:rsid w:val="0096712A"/>
    <w:rsid w:val="00973214"/>
    <w:rsid w:val="009739DF"/>
    <w:rsid w:val="009739E4"/>
    <w:rsid w:val="00973C73"/>
    <w:rsid w:val="0098269B"/>
    <w:rsid w:val="00983352"/>
    <w:rsid w:val="0098421B"/>
    <w:rsid w:val="0098473B"/>
    <w:rsid w:val="00987FD4"/>
    <w:rsid w:val="009910C1"/>
    <w:rsid w:val="00993DCC"/>
    <w:rsid w:val="0099672E"/>
    <w:rsid w:val="00996ED8"/>
    <w:rsid w:val="009A09D0"/>
    <w:rsid w:val="009A0A93"/>
    <w:rsid w:val="009A710A"/>
    <w:rsid w:val="009B1839"/>
    <w:rsid w:val="009B6688"/>
    <w:rsid w:val="009B6753"/>
    <w:rsid w:val="009B6844"/>
    <w:rsid w:val="009C0BC7"/>
    <w:rsid w:val="009C20F0"/>
    <w:rsid w:val="009C267D"/>
    <w:rsid w:val="009C3382"/>
    <w:rsid w:val="009C36F5"/>
    <w:rsid w:val="009C69B3"/>
    <w:rsid w:val="009C6D83"/>
    <w:rsid w:val="009D0A2D"/>
    <w:rsid w:val="009D299D"/>
    <w:rsid w:val="009D4539"/>
    <w:rsid w:val="009F275F"/>
    <w:rsid w:val="009F74F3"/>
    <w:rsid w:val="00A0219F"/>
    <w:rsid w:val="00A021D7"/>
    <w:rsid w:val="00A04744"/>
    <w:rsid w:val="00A051E0"/>
    <w:rsid w:val="00A14D9D"/>
    <w:rsid w:val="00A154D1"/>
    <w:rsid w:val="00A20470"/>
    <w:rsid w:val="00A21484"/>
    <w:rsid w:val="00A218BD"/>
    <w:rsid w:val="00A27D09"/>
    <w:rsid w:val="00A31595"/>
    <w:rsid w:val="00A3237F"/>
    <w:rsid w:val="00A33E6B"/>
    <w:rsid w:val="00A36702"/>
    <w:rsid w:val="00A36F34"/>
    <w:rsid w:val="00A520F5"/>
    <w:rsid w:val="00A54594"/>
    <w:rsid w:val="00A55EF6"/>
    <w:rsid w:val="00A56947"/>
    <w:rsid w:val="00A62CA7"/>
    <w:rsid w:val="00A64C57"/>
    <w:rsid w:val="00A65C98"/>
    <w:rsid w:val="00A67107"/>
    <w:rsid w:val="00A67645"/>
    <w:rsid w:val="00A7461F"/>
    <w:rsid w:val="00A74F2F"/>
    <w:rsid w:val="00A775BD"/>
    <w:rsid w:val="00A8369D"/>
    <w:rsid w:val="00A92785"/>
    <w:rsid w:val="00A93464"/>
    <w:rsid w:val="00A93F20"/>
    <w:rsid w:val="00AA01C4"/>
    <w:rsid w:val="00AA1280"/>
    <w:rsid w:val="00AB481D"/>
    <w:rsid w:val="00AC3331"/>
    <w:rsid w:val="00AC5DF5"/>
    <w:rsid w:val="00AC6053"/>
    <w:rsid w:val="00AC65E9"/>
    <w:rsid w:val="00AC6E57"/>
    <w:rsid w:val="00AD3C48"/>
    <w:rsid w:val="00AD4AAA"/>
    <w:rsid w:val="00AD4EC1"/>
    <w:rsid w:val="00AD614E"/>
    <w:rsid w:val="00AE1848"/>
    <w:rsid w:val="00AE6CB2"/>
    <w:rsid w:val="00AF3580"/>
    <w:rsid w:val="00AF447D"/>
    <w:rsid w:val="00AF5D42"/>
    <w:rsid w:val="00AF5F59"/>
    <w:rsid w:val="00AF6B98"/>
    <w:rsid w:val="00AF7C6E"/>
    <w:rsid w:val="00B00548"/>
    <w:rsid w:val="00B04464"/>
    <w:rsid w:val="00B05CE8"/>
    <w:rsid w:val="00B06A99"/>
    <w:rsid w:val="00B1260A"/>
    <w:rsid w:val="00B14A9B"/>
    <w:rsid w:val="00B26769"/>
    <w:rsid w:val="00B33EEF"/>
    <w:rsid w:val="00B349D3"/>
    <w:rsid w:val="00B35AB4"/>
    <w:rsid w:val="00B3774D"/>
    <w:rsid w:val="00B410FC"/>
    <w:rsid w:val="00B418CF"/>
    <w:rsid w:val="00B422C0"/>
    <w:rsid w:val="00B4425F"/>
    <w:rsid w:val="00B453CF"/>
    <w:rsid w:val="00B5043B"/>
    <w:rsid w:val="00B55530"/>
    <w:rsid w:val="00B63261"/>
    <w:rsid w:val="00B638A2"/>
    <w:rsid w:val="00B641B6"/>
    <w:rsid w:val="00B65814"/>
    <w:rsid w:val="00B70E75"/>
    <w:rsid w:val="00B714DF"/>
    <w:rsid w:val="00B715FA"/>
    <w:rsid w:val="00B71E8D"/>
    <w:rsid w:val="00B72397"/>
    <w:rsid w:val="00B732F2"/>
    <w:rsid w:val="00B80EDC"/>
    <w:rsid w:val="00B85DA9"/>
    <w:rsid w:val="00B864EE"/>
    <w:rsid w:val="00B93313"/>
    <w:rsid w:val="00B95CA9"/>
    <w:rsid w:val="00B97FD6"/>
    <w:rsid w:val="00BA008C"/>
    <w:rsid w:val="00BA0D90"/>
    <w:rsid w:val="00BA123C"/>
    <w:rsid w:val="00BA3E46"/>
    <w:rsid w:val="00BA5128"/>
    <w:rsid w:val="00BA7CCE"/>
    <w:rsid w:val="00BB1E4A"/>
    <w:rsid w:val="00BB2C55"/>
    <w:rsid w:val="00BB5001"/>
    <w:rsid w:val="00BC3D51"/>
    <w:rsid w:val="00BC6430"/>
    <w:rsid w:val="00BC7521"/>
    <w:rsid w:val="00BD056C"/>
    <w:rsid w:val="00BD1C08"/>
    <w:rsid w:val="00BD53BB"/>
    <w:rsid w:val="00BD5956"/>
    <w:rsid w:val="00BD68DA"/>
    <w:rsid w:val="00BE0FF1"/>
    <w:rsid w:val="00BE6573"/>
    <w:rsid w:val="00BE78E2"/>
    <w:rsid w:val="00BF070C"/>
    <w:rsid w:val="00BF10D3"/>
    <w:rsid w:val="00BF1B81"/>
    <w:rsid w:val="00BF320E"/>
    <w:rsid w:val="00BF6E68"/>
    <w:rsid w:val="00C021AE"/>
    <w:rsid w:val="00C079A7"/>
    <w:rsid w:val="00C13808"/>
    <w:rsid w:val="00C1621C"/>
    <w:rsid w:val="00C21CAB"/>
    <w:rsid w:val="00C267D2"/>
    <w:rsid w:val="00C313F1"/>
    <w:rsid w:val="00C318F3"/>
    <w:rsid w:val="00C337FD"/>
    <w:rsid w:val="00C34ED0"/>
    <w:rsid w:val="00C36BE1"/>
    <w:rsid w:val="00C41519"/>
    <w:rsid w:val="00C45DFF"/>
    <w:rsid w:val="00C4791B"/>
    <w:rsid w:val="00C5181B"/>
    <w:rsid w:val="00C554C7"/>
    <w:rsid w:val="00C55702"/>
    <w:rsid w:val="00C55C82"/>
    <w:rsid w:val="00C57826"/>
    <w:rsid w:val="00C60612"/>
    <w:rsid w:val="00C61715"/>
    <w:rsid w:val="00C618D3"/>
    <w:rsid w:val="00C6270D"/>
    <w:rsid w:val="00C63E90"/>
    <w:rsid w:val="00C6491F"/>
    <w:rsid w:val="00C66576"/>
    <w:rsid w:val="00C72055"/>
    <w:rsid w:val="00C754F8"/>
    <w:rsid w:val="00C77F27"/>
    <w:rsid w:val="00C818B6"/>
    <w:rsid w:val="00CA45EF"/>
    <w:rsid w:val="00CA47D7"/>
    <w:rsid w:val="00CB1999"/>
    <w:rsid w:val="00CB65F2"/>
    <w:rsid w:val="00CC1B79"/>
    <w:rsid w:val="00CC757E"/>
    <w:rsid w:val="00CD505C"/>
    <w:rsid w:val="00CD6C95"/>
    <w:rsid w:val="00CE0EA2"/>
    <w:rsid w:val="00CF033E"/>
    <w:rsid w:val="00CF1180"/>
    <w:rsid w:val="00CF3966"/>
    <w:rsid w:val="00D011AE"/>
    <w:rsid w:val="00D06AFD"/>
    <w:rsid w:val="00D12409"/>
    <w:rsid w:val="00D140B2"/>
    <w:rsid w:val="00D16FEA"/>
    <w:rsid w:val="00D2022F"/>
    <w:rsid w:val="00D22391"/>
    <w:rsid w:val="00D25ACD"/>
    <w:rsid w:val="00D30545"/>
    <w:rsid w:val="00D30E5F"/>
    <w:rsid w:val="00D31D75"/>
    <w:rsid w:val="00D31DA6"/>
    <w:rsid w:val="00D32982"/>
    <w:rsid w:val="00D32EDA"/>
    <w:rsid w:val="00D36281"/>
    <w:rsid w:val="00D43E6C"/>
    <w:rsid w:val="00D4472F"/>
    <w:rsid w:val="00D4738D"/>
    <w:rsid w:val="00D47811"/>
    <w:rsid w:val="00D4799F"/>
    <w:rsid w:val="00D52276"/>
    <w:rsid w:val="00D5323E"/>
    <w:rsid w:val="00D5477D"/>
    <w:rsid w:val="00D5534E"/>
    <w:rsid w:val="00D55EA6"/>
    <w:rsid w:val="00D56BE6"/>
    <w:rsid w:val="00D61788"/>
    <w:rsid w:val="00D64735"/>
    <w:rsid w:val="00D67EA3"/>
    <w:rsid w:val="00D73BB5"/>
    <w:rsid w:val="00D74980"/>
    <w:rsid w:val="00D8183A"/>
    <w:rsid w:val="00D83661"/>
    <w:rsid w:val="00D84924"/>
    <w:rsid w:val="00D84CA1"/>
    <w:rsid w:val="00D85CFE"/>
    <w:rsid w:val="00D868C9"/>
    <w:rsid w:val="00D90B33"/>
    <w:rsid w:val="00D9168D"/>
    <w:rsid w:val="00D94865"/>
    <w:rsid w:val="00D95E1E"/>
    <w:rsid w:val="00D9659B"/>
    <w:rsid w:val="00D969B7"/>
    <w:rsid w:val="00DA5F44"/>
    <w:rsid w:val="00DA6942"/>
    <w:rsid w:val="00DB1EC9"/>
    <w:rsid w:val="00DB45BF"/>
    <w:rsid w:val="00DB5933"/>
    <w:rsid w:val="00DB7B69"/>
    <w:rsid w:val="00DC0295"/>
    <w:rsid w:val="00DC05E5"/>
    <w:rsid w:val="00DC2B86"/>
    <w:rsid w:val="00DC33A7"/>
    <w:rsid w:val="00DC3BEC"/>
    <w:rsid w:val="00DD760F"/>
    <w:rsid w:val="00DE00E6"/>
    <w:rsid w:val="00DE0937"/>
    <w:rsid w:val="00DE12BE"/>
    <w:rsid w:val="00DE1434"/>
    <w:rsid w:val="00DE156F"/>
    <w:rsid w:val="00DE55CA"/>
    <w:rsid w:val="00DE6F54"/>
    <w:rsid w:val="00DF1020"/>
    <w:rsid w:val="00DF1CF3"/>
    <w:rsid w:val="00DF2B53"/>
    <w:rsid w:val="00E00D33"/>
    <w:rsid w:val="00E0343A"/>
    <w:rsid w:val="00E03F49"/>
    <w:rsid w:val="00E04A0F"/>
    <w:rsid w:val="00E06ED8"/>
    <w:rsid w:val="00E13490"/>
    <w:rsid w:val="00E14E31"/>
    <w:rsid w:val="00E16561"/>
    <w:rsid w:val="00E2266B"/>
    <w:rsid w:val="00E23EBE"/>
    <w:rsid w:val="00E27470"/>
    <w:rsid w:val="00E379FE"/>
    <w:rsid w:val="00E37EB7"/>
    <w:rsid w:val="00E40AEC"/>
    <w:rsid w:val="00E441DE"/>
    <w:rsid w:val="00E45157"/>
    <w:rsid w:val="00E507B6"/>
    <w:rsid w:val="00E50CA0"/>
    <w:rsid w:val="00E524DB"/>
    <w:rsid w:val="00E604B9"/>
    <w:rsid w:val="00E63985"/>
    <w:rsid w:val="00E65207"/>
    <w:rsid w:val="00E71799"/>
    <w:rsid w:val="00E77BD9"/>
    <w:rsid w:val="00E77EA5"/>
    <w:rsid w:val="00E8155B"/>
    <w:rsid w:val="00E81CD1"/>
    <w:rsid w:val="00E81F14"/>
    <w:rsid w:val="00E82D7D"/>
    <w:rsid w:val="00E83CA6"/>
    <w:rsid w:val="00E85CF2"/>
    <w:rsid w:val="00E95518"/>
    <w:rsid w:val="00EA1FCD"/>
    <w:rsid w:val="00EA2EA4"/>
    <w:rsid w:val="00EA3E21"/>
    <w:rsid w:val="00EA5C84"/>
    <w:rsid w:val="00EA655C"/>
    <w:rsid w:val="00EA7068"/>
    <w:rsid w:val="00EA75E9"/>
    <w:rsid w:val="00EB2037"/>
    <w:rsid w:val="00EB4DCB"/>
    <w:rsid w:val="00EB64D1"/>
    <w:rsid w:val="00EC31DB"/>
    <w:rsid w:val="00EC42DB"/>
    <w:rsid w:val="00EC59F8"/>
    <w:rsid w:val="00EC6BC3"/>
    <w:rsid w:val="00EC7085"/>
    <w:rsid w:val="00ED06FE"/>
    <w:rsid w:val="00ED0CDF"/>
    <w:rsid w:val="00ED7151"/>
    <w:rsid w:val="00EE27F5"/>
    <w:rsid w:val="00EE56A2"/>
    <w:rsid w:val="00EE6F56"/>
    <w:rsid w:val="00EE7598"/>
    <w:rsid w:val="00EF1803"/>
    <w:rsid w:val="00EF43CE"/>
    <w:rsid w:val="00EF528C"/>
    <w:rsid w:val="00EF6415"/>
    <w:rsid w:val="00EF641B"/>
    <w:rsid w:val="00F066C3"/>
    <w:rsid w:val="00F07250"/>
    <w:rsid w:val="00F07F8C"/>
    <w:rsid w:val="00F14C27"/>
    <w:rsid w:val="00F2132E"/>
    <w:rsid w:val="00F2417F"/>
    <w:rsid w:val="00F26256"/>
    <w:rsid w:val="00F4644A"/>
    <w:rsid w:val="00F53939"/>
    <w:rsid w:val="00F55796"/>
    <w:rsid w:val="00F55ECA"/>
    <w:rsid w:val="00F562FF"/>
    <w:rsid w:val="00F56F92"/>
    <w:rsid w:val="00F57FC2"/>
    <w:rsid w:val="00F60F41"/>
    <w:rsid w:val="00F6108B"/>
    <w:rsid w:val="00F63F9B"/>
    <w:rsid w:val="00F677DE"/>
    <w:rsid w:val="00F74DCA"/>
    <w:rsid w:val="00F75C81"/>
    <w:rsid w:val="00F814B0"/>
    <w:rsid w:val="00F8299F"/>
    <w:rsid w:val="00F879BE"/>
    <w:rsid w:val="00F90FAB"/>
    <w:rsid w:val="00F9455F"/>
    <w:rsid w:val="00F97F48"/>
    <w:rsid w:val="00FA0E7C"/>
    <w:rsid w:val="00FA1E80"/>
    <w:rsid w:val="00FA3118"/>
    <w:rsid w:val="00FB4003"/>
    <w:rsid w:val="00FB4DE0"/>
    <w:rsid w:val="00FC39E6"/>
    <w:rsid w:val="00FC3AAB"/>
    <w:rsid w:val="00FD332B"/>
    <w:rsid w:val="00FD6585"/>
    <w:rsid w:val="00FE1B66"/>
    <w:rsid w:val="00FE1CDD"/>
    <w:rsid w:val="00FE3312"/>
    <w:rsid w:val="00FE4EED"/>
    <w:rsid w:val="00FE5D54"/>
    <w:rsid w:val="00FF38CE"/>
    <w:rsid w:val="00FF6965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F7B4"/>
  <w15:chartTrackingRefBased/>
  <w15:docId w15:val="{02B8A055-9708-4085-A40C-41F1ACC6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E10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3258C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892BCA"/>
    <w:pPr>
      <w:ind w:left="709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0B24ED"/>
    <w:pPr>
      <w:ind w:left="708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60ECA"/>
    <w:pPr>
      <w:widowControl w:val="0"/>
      <w:overflowPunct w:val="0"/>
      <w:autoSpaceDE w:val="0"/>
      <w:autoSpaceDN w:val="0"/>
      <w:adjustRightInd w:val="0"/>
      <w:spacing w:line="240" w:lineRule="auto"/>
      <w:ind w:firstLine="284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258C"/>
    <w:rPr>
      <w:rFonts w:ascii="Times New Roman" w:eastAsiaTheme="majorEastAsia" w:hAnsi="Times New Roman" w:cs="Times New Roman"/>
      <w:b/>
      <w:bCs/>
      <w:kern w:val="0"/>
      <w:sz w:val="36"/>
      <w:szCs w:val="40"/>
      <w14:ligatures w14:val="none"/>
    </w:rPr>
  </w:style>
  <w:style w:type="paragraph" w:styleId="a0">
    <w:name w:val="List Paragraph"/>
    <w:basedOn w:val="a"/>
    <w:uiPriority w:val="34"/>
    <w:qFormat/>
    <w:rsid w:val="00CC1B7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E5D54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5D54"/>
    <w:pPr>
      <w:spacing w:after="100"/>
    </w:pPr>
  </w:style>
  <w:style w:type="character" w:styleId="a5">
    <w:name w:val="Hyperlink"/>
    <w:basedOn w:val="a1"/>
    <w:uiPriority w:val="99"/>
    <w:unhideWhenUsed/>
    <w:rsid w:val="00FE5D5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92BCA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22">
    <w:name w:val="toc 2"/>
    <w:basedOn w:val="a"/>
    <w:next w:val="a"/>
    <w:autoRedefine/>
    <w:uiPriority w:val="39"/>
    <w:unhideWhenUsed/>
    <w:rsid w:val="006E0F5C"/>
    <w:pPr>
      <w:tabs>
        <w:tab w:val="left" w:pos="1760"/>
        <w:tab w:val="right" w:leader="dot" w:pos="9345"/>
      </w:tabs>
      <w:spacing w:after="100"/>
      <w:ind w:left="1843" w:hanging="854"/>
    </w:pPr>
  </w:style>
  <w:style w:type="character" w:customStyle="1" w:styleId="30">
    <w:name w:val="Заголовок 3 Знак"/>
    <w:basedOn w:val="a1"/>
    <w:link w:val="3"/>
    <w:uiPriority w:val="9"/>
    <w:rsid w:val="000B24ED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C696B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3D18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D1824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3D18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D1824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5E5CBF"/>
    <w:pPr>
      <w:spacing w:after="200" w:line="240" w:lineRule="auto"/>
      <w:ind w:firstLine="0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styleId="ab">
    <w:name w:val="Table Grid"/>
    <w:basedOn w:val="a2"/>
    <w:uiPriority w:val="39"/>
    <w:rsid w:val="005E5CB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C45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ngtuitive.com/blog/5-reasons-reading-is-the-fastest-way-to-learn-a-languag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3C76-1442-4EBA-BE43-ECCA078B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6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огвиненко</dc:creator>
  <cp:keywords/>
  <dc:description/>
  <cp:lastModifiedBy>Иван Логвиненко</cp:lastModifiedBy>
  <cp:revision>855</cp:revision>
  <dcterms:created xsi:type="dcterms:W3CDTF">2023-12-25T20:35:00Z</dcterms:created>
  <dcterms:modified xsi:type="dcterms:W3CDTF">2024-01-09T19:51:00Z</dcterms:modified>
</cp:coreProperties>
</file>